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96BCE" w:rsidRPr="001C2D4B" w:rsidRDefault="00896BCE" w:rsidP="00896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BCE" w:rsidRPr="00EC6783" w:rsidRDefault="00055B34" w:rsidP="00896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96BCE" w:rsidRPr="00EC6783">
        <w:rPr>
          <w:rFonts w:ascii="Times New Roman" w:hAnsi="Times New Roman"/>
          <w:sz w:val="28"/>
          <w:szCs w:val="28"/>
        </w:rPr>
        <w:t xml:space="preserve"> 20</w:t>
      </w:r>
      <w:r w:rsidR="00896B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96BCE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C55B2">
        <w:rPr>
          <w:rFonts w:ascii="Times New Roman" w:hAnsi="Times New Roman"/>
          <w:sz w:val="28"/>
          <w:szCs w:val="28"/>
        </w:rPr>
        <w:t xml:space="preserve">       </w:t>
      </w:r>
      <w:r w:rsidR="00896BCE"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 w:rsidR="00CC55B2">
        <w:rPr>
          <w:rFonts w:ascii="Times New Roman" w:hAnsi="Times New Roman"/>
          <w:sz w:val="28"/>
          <w:szCs w:val="28"/>
        </w:rPr>
        <w:t xml:space="preserve"> </w:t>
      </w:r>
      <w:r w:rsidR="00896BCE"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ановленных законодательством Российской Федерации, разрешений на совершение сд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ок с имуществом несовершеннолетних, подопечных»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F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896B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аконом Ставропольского края от 28 февраля 2008 г. № 10-кз «О наделении органов местного самоуправления муниципальных </w:t>
      </w:r>
      <w:r w:rsidR="00055B34">
        <w:rPr>
          <w:rFonts w:ascii="Times New Roman" w:eastAsia="Times New Roman" w:hAnsi="Times New Roman" w:cs="Times New Roman"/>
          <w:sz w:val="28"/>
          <w:szCs w:val="28"/>
        </w:rPr>
        <w:t xml:space="preserve">округов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»,</w:t>
      </w:r>
      <w:r w:rsidR="00841B5A" w:rsidRPr="00841B5A">
        <w:rPr>
          <w:sz w:val="28"/>
          <w:szCs w:val="28"/>
        </w:rPr>
        <w:t xml:space="preserve"> </w:t>
      </w:r>
      <w:r w:rsidR="00841B5A" w:rsidRPr="00841B5A">
        <w:rPr>
          <w:rFonts w:ascii="Times New Roman" w:hAnsi="Times New Roman" w:cs="Times New Roman"/>
          <w:sz w:val="28"/>
          <w:szCs w:val="28"/>
        </w:rPr>
        <w:t>с федеральными законами</w:t>
      </w:r>
      <w:proofErr w:type="gramEnd"/>
      <w:r w:rsidR="00841B5A" w:rsidRPr="00841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B5A" w:rsidRPr="00841B5A">
        <w:rPr>
          <w:rFonts w:ascii="Times New Roman" w:hAnsi="Times New Roman" w:cs="Times New Roman"/>
          <w:sz w:val="28"/>
          <w:szCs w:val="28"/>
        </w:rPr>
        <w:t>от 24 апр</w:t>
      </w:r>
      <w:r w:rsidR="00841B5A" w:rsidRPr="00841B5A">
        <w:rPr>
          <w:rFonts w:ascii="Times New Roman" w:hAnsi="Times New Roman" w:cs="Times New Roman"/>
          <w:sz w:val="28"/>
          <w:szCs w:val="28"/>
        </w:rPr>
        <w:t>е</w:t>
      </w:r>
      <w:r w:rsidR="00841B5A" w:rsidRPr="00841B5A">
        <w:rPr>
          <w:rFonts w:ascii="Times New Roman" w:hAnsi="Times New Roman" w:cs="Times New Roman"/>
          <w:sz w:val="28"/>
          <w:szCs w:val="28"/>
        </w:rPr>
        <w:t>ля 2008 г. № 48-ФЗ «Об опеке и попечительстве» и от 27 июля 2010 г. № 210-ФЗ «Об организации предоставления государственных и муниципальных у</w:t>
      </w:r>
      <w:r w:rsidR="00841B5A" w:rsidRPr="00841B5A">
        <w:rPr>
          <w:rFonts w:ascii="Times New Roman" w:hAnsi="Times New Roman" w:cs="Times New Roman"/>
          <w:sz w:val="28"/>
          <w:szCs w:val="28"/>
        </w:rPr>
        <w:t>с</w:t>
      </w:r>
      <w:r w:rsidR="00841B5A" w:rsidRPr="00841B5A">
        <w:rPr>
          <w:rFonts w:ascii="Times New Roman" w:hAnsi="Times New Roman" w:cs="Times New Roman"/>
          <w:sz w:val="28"/>
          <w:szCs w:val="28"/>
        </w:rPr>
        <w:t>луг»</w:t>
      </w:r>
      <w:r w:rsidR="00841B5A">
        <w:rPr>
          <w:rFonts w:ascii="Times New Roman" w:hAnsi="Times New Roman" w:cs="Times New Roman"/>
          <w:sz w:val="28"/>
          <w:szCs w:val="28"/>
        </w:rPr>
        <w:t>,</w:t>
      </w:r>
      <w:r w:rsidR="00841B5A" w:rsidRPr="00841B5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тавропольского края от 25 июля 2011 г. № 295-п «Об утверждении Порядка разработки и утверждения органами исполнительной власти Ставропольского края административных регламе</w:t>
      </w:r>
      <w:r w:rsidR="00841B5A" w:rsidRPr="00841B5A">
        <w:rPr>
          <w:rFonts w:ascii="Times New Roman" w:hAnsi="Times New Roman" w:cs="Times New Roman"/>
          <w:sz w:val="28"/>
          <w:szCs w:val="28"/>
        </w:rPr>
        <w:t>н</w:t>
      </w:r>
      <w:r w:rsidR="00841B5A" w:rsidRPr="00841B5A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, Порядка разработки и утвержд</w:t>
      </w:r>
      <w:r w:rsidR="00841B5A" w:rsidRPr="00841B5A">
        <w:rPr>
          <w:rFonts w:ascii="Times New Roman" w:hAnsi="Times New Roman" w:cs="Times New Roman"/>
          <w:sz w:val="28"/>
          <w:szCs w:val="28"/>
        </w:rPr>
        <w:t>е</w:t>
      </w:r>
      <w:r w:rsidR="00841B5A" w:rsidRPr="00841B5A">
        <w:rPr>
          <w:rFonts w:ascii="Times New Roman" w:hAnsi="Times New Roman" w:cs="Times New Roman"/>
          <w:sz w:val="28"/>
          <w:szCs w:val="28"/>
        </w:rPr>
        <w:t>ния органами исполнительной власти Ставропольского края администрати</w:t>
      </w:r>
      <w:r w:rsidR="00841B5A" w:rsidRPr="00841B5A">
        <w:rPr>
          <w:rFonts w:ascii="Times New Roman" w:hAnsi="Times New Roman" w:cs="Times New Roman"/>
          <w:sz w:val="28"/>
          <w:szCs w:val="28"/>
        </w:rPr>
        <w:t>в</w:t>
      </w:r>
      <w:r w:rsidR="00841B5A" w:rsidRPr="00841B5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841B5A" w:rsidRPr="00841B5A">
        <w:rPr>
          <w:rFonts w:ascii="Times New Roman" w:hAnsi="Times New Roman" w:cs="Times New Roman"/>
          <w:sz w:val="28"/>
          <w:szCs w:val="28"/>
        </w:rPr>
        <w:t xml:space="preserve"> регламентов осуществления государственного контроля (надзора) и П</w:t>
      </w:r>
      <w:r w:rsidR="00841B5A" w:rsidRPr="00841B5A">
        <w:rPr>
          <w:rFonts w:ascii="Times New Roman" w:hAnsi="Times New Roman" w:cs="Times New Roman"/>
          <w:sz w:val="28"/>
          <w:szCs w:val="28"/>
        </w:rPr>
        <w:t>о</w:t>
      </w:r>
      <w:r w:rsidR="00841B5A" w:rsidRPr="00841B5A">
        <w:rPr>
          <w:rFonts w:ascii="Times New Roman" w:hAnsi="Times New Roman" w:cs="Times New Roman"/>
          <w:sz w:val="28"/>
          <w:szCs w:val="28"/>
        </w:rPr>
        <w:t>рядка проведения экспертизы проектов административных регламентов пр</w:t>
      </w:r>
      <w:r w:rsidR="00841B5A" w:rsidRPr="00841B5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41B5A" w:rsidRPr="00841B5A">
        <w:rPr>
          <w:rFonts w:ascii="Times New Roman" w:hAnsi="Times New Roman" w:cs="Times New Roman"/>
          <w:sz w:val="28"/>
          <w:szCs w:val="28"/>
        </w:rPr>
        <w:t>доставления государственных услуг и проектов административных регламе</w:t>
      </w:r>
      <w:r w:rsidR="00841B5A" w:rsidRPr="00841B5A">
        <w:rPr>
          <w:rFonts w:ascii="Times New Roman" w:hAnsi="Times New Roman" w:cs="Times New Roman"/>
          <w:sz w:val="28"/>
          <w:szCs w:val="28"/>
        </w:rPr>
        <w:t>н</w:t>
      </w:r>
      <w:r w:rsidR="00841B5A" w:rsidRPr="00841B5A">
        <w:rPr>
          <w:rFonts w:ascii="Times New Roman" w:hAnsi="Times New Roman" w:cs="Times New Roman"/>
          <w:sz w:val="28"/>
          <w:szCs w:val="28"/>
        </w:rPr>
        <w:t>тов осуществления государственного контроля (надзора)»</w:t>
      </w:r>
      <w:r w:rsidR="00841B5A">
        <w:rPr>
          <w:rFonts w:ascii="Times New Roman" w:hAnsi="Times New Roman" w:cs="Times New Roman"/>
          <w:sz w:val="28"/>
          <w:szCs w:val="28"/>
        </w:rPr>
        <w:t>,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приказом министерства образования и молодежной политики Ставропо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края от 17 декаб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>ря 2014 г</w:t>
      </w:r>
      <w:r w:rsidR="00197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1389-пр «Об утверждении типового 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министративного регламента предоставления органом местного самоупр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ения муниципального (городского) округа Ставропольского края государ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нной услуги «Выдача в случаях, установленных законодательством Р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ийской Федерации, разрешений на совершение сделок с имуществом не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нолетних, подопечных», на основании статей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57, 61 Устава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я Георгиевск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о городского округа Ставропольского края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ЯЕТ:</w:t>
      </w: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ений на с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ершение сделок с имуществом несовершеннолетних, подопечных».</w:t>
      </w:r>
    </w:p>
    <w:p w:rsidR="004A1A54" w:rsidRPr="004C0EDA" w:rsidRDefault="004A1A54" w:rsidP="004A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A54" w:rsidRPr="004C0EDA" w:rsidRDefault="004A1A54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 w:rsidR="00841B5A"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:</w:t>
      </w:r>
    </w:p>
    <w:p w:rsidR="004A1A54" w:rsidRPr="004C0EDA" w:rsidRDefault="00841B5A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8F72FE"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г. № 2201</w:t>
      </w:r>
      <w:r w:rsidR="004A1A54"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 государственной услуги «Выдача в случаях, установленных законодательством Российской Феде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ции, разрешений на совершение сделок с имуществом несовершеннолетних, подопечных»</w:t>
      </w:r>
    </w:p>
    <w:p w:rsidR="00841B5A" w:rsidRDefault="00841B5A" w:rsidP="004A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</w:p>
    <w:bookmarkEnd w:id="0"/>
    <w:p w:rsidR="00841B5A" w:rsidRDefault="00841B5A" w:rsidP="00841B5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.Е.</w:t>
      </w:r>
    </w:p>
    <w:p w:rsidR="00841B5A" w:rsidRDefault="00841B5A" w:rsidP="00841B5A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841B5A" w:rsidRDefault="00841B5A" w:rsidP="00841B5A">
      <w:pPr>
        <w:spacing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841B5A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Default="00841B5A" w:rsidP="00841B5A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1B5A" w:rsidRDefault="00841B5A" w:rsidP="00841B5A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841B5A" w:rsidRDefault="00841B5A" w:rsidP="00841B5A">
      <w:pPr>
        <w:spacing w:after="0" w:line="240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А.В.Зайцев</w:t>
      </w:r>
    </w:p>
    <w:p w:rsidR="00841B5A" w:rsidRDefault="00841B5A" w:rsidP="00841B5A">
      <w:pPr>
        <w:widowControl w:val="0"/>
        <w:tabs>
          <w:tab w:val="left" w:pos="93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1B5A" w:rsidRDefault="00841B5A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841B5A" w:rsidRDefault="00841B5A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841B5A" w:rsidRDefault="00841B5A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CE" w:rsidRPr="004C0EDA" w:rsidRDefault="00896BCE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A54" w:rsidRPr="004C0EDA" w:rsidRDefault="004A1A54" w:rsidP="004A1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68AB" w:rsidRDefault="00AC68AB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AC68AB" w:rsidSect="0089083F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FD7B9A" w:rsidRPr="00857964" w:rsidRDefault="00FD7B9A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D7B9A" w:rsidRPr="00857964" w:rsidRDefault="00CC55B2" w:rsidP="00FD7B9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362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D7B9A" w:rsidRPr="00857964">
        <w:rPr>
          <w:rFonts w:ascii="Times New Roman" w:hAnsi="Times New Roman"/>
          <w:sz w:val="28"/>
          <w:szCs w:val="28"/>
        </w:rPr>
        <w:t>20</w:t>
      </w:r>
      <w:r w:rsidR="003F362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F362B">
        <w:rPr>
          <w:rFonts w:ascii="Times New Roman" w:hAnsi="Times New Roman"/>
          <w:sz w:val="28"/>
          <w:szCs w:val="28"/>
        </w:rPr>
        <w:t>__</w:t>
      </w:r>
    </w:p>
    <w:p w:rsidR="00D1402B" w:rsidRPr="004C0EDA" w:rsidRDefault="00D1402B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4C0EDA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02B" w:rsidRPr="004C0EDA" w:rsidRDefault="00D1402B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ED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929C7" w:rsidRPr="004C0EDA" w:rsidRDefault="003929C7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государственной услуги «Выдача в случаях, установленных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разрешений на совершение</w:t>
      </w:r>
    </w:p>
    <w:p w:rsidR="00222141" w:rsidRPr="004C0EDA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сделок с имуществом несовершеннолетних, подопечных»</w:t>
      </w:r>
    </w:p>
    <w:p w:rsidR="00D1402B" w:rsidRPr="0089083F" w:rsidRDefault="00D1402B" w:rsidP="002221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F30" w:rsidRPr="004C0EDA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4C0EDA" w:rsidRDefault="00197F43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02B" w:rsidRPr="004C0ED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4F30" w:rsidRPr="004C0EDA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4C0EDA" w:rsidRDefault="00D1402B" w:rsidP="0089083F">
      <w:pPr>
        <w:pStyle w:val="31"/>
        <w:ind w:firstLine="709"/>
        <w:rPr>
          <w:color w:val="auto"/>
          <w:sz w:val="28"/>
          <w:szCs w:val="28"/>
          <w:lang w:val="ru-RU"/>
        </w:rPr>
      </w:pPr>
      <w:r w:rsidRPr="004C0EDA">
        <w:rPr>
          <w:color w:val="auto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221EC4" w:rsidRPr="004C0EDA" w:rsidRDefault="00221EC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образов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="009A3D2D">
        <w:rPr>
          <w:rFonts w:ascii="Times New Roman" w:hAnsi="Times New Roman" w:cs="Times New Roman"/>
          <w:sz w:val="28"/>
          <w:szCs w:val="28"/>
        </w:rPr>
        <w:t xml:space="preserve">ния </w:t>
      </w:r>
      <w:r w:rsidRPr="004C0EDA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 государственной услуги «Выдача в случаях, установленных законодатель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ом Российской Федерации, разрешений на совершение сделок с имуще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ом несовершеннолетних, подопечных» (далее соответственно - Админи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 xml:space="preserve">ративный регламент, государственная услуга, </w:t>
      </w:r>
      <w:r w:rsidR="004E4444" w:rsidRPr="004C0EDA">
        <w:rPr>
          <w:rFonts w:ascii="Times New Roman" w:hAnsi="Times New Roman" w:cs="Times New Roman"/>
          <w:sz w:val="28"/>
          <w:szCs w:val="28"/>
        </w:rPr>
        <w:t xml:space="preserve">Администрация ГГО, </w:t>
      </w:r>
      <w:r w:rsidRPr="004C0EDA">
        <w:rPr>
          <w:rFonts w:ascii="Times New Roman" w:hAnsi="Times New Roman" w:cs="Times New Roman"/>
          <w:sz w:val="28"/>
          <w:szCs w:val="28"/>
        </w:rPr>
        <w:t>упра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 xml:space="preserve">ние образования) разработан в соответствии с </w:t>
      </w:r>
      <w:r w:rsidR="00197F43" w:rsidRPr="004C0EDA">
        <w:rPr>
          <w:rFonts w:ascii="Times New Roman" w:hAnsi="Times New Roman" w:cs="Times New Roman"/>
          <w:sz w:val="28"/>
          <w:szCs w:val="28"/>
        </w:rPr>
        <w:t>Гражданским кодексом Ро</w:t>
      </w:r>
      <w:r w:rsidR="00197F43" w:rsidRPr="004C0EDA">
        <w:rPr>
          <w:rFonts w:ascii="Times New Roman" w:hAnsi="Times New Roman" w:cs="Times New Roman"/>
          <w:sz w:val="28"/>
          <w:szCs w:val="28"/>
        </w:rPr>
        <w:t>с</w:t>
      </w:r>
      <w:r w:rsidR="00197F43" w:rsidRPr="004C0EDA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4C0EDA">
        <w:rPr>
          <w:rFonts w:ascii="Times New Roman" w:hAnsi="Times New Roman" w:cs="Times New Roman"/>
          <w:sz w:val="28"/>
          <w:szCs w:val="28"/>
        </w:rPr>
        <w:t>Федеральным законом от 24 апреля 2008 г</w:t>
      </w:r>
      <w:r w:rsidR="00DB053E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, законами Ставропольского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края от 28 декабря 2007 г</w:t>
      </w:r>
      <w:r w:rsidR="00197F43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hAnsi="Times New Roman" w:cs="Times New Roman"/>
          <w:sz w:val="28"/>
          <w:szCs w:val="28"/>
        </w:rPr>
        <w:t xml:space="preserve"> № 89-кз «Об организации и осуществлении деятельности по опеке и попечительству» и от 28 февраля 2008 года № 10-кз «О наделении органов местного самоуправления муниципальных </w:t>
      </w:r>
      <w:r w:rsidR="003F362B">
        <w:rPr>
          <w:rFonts w:ascii="Times New Roman" w:hAnsi="Times New Roman" w:cs="Times New Roman"/>
          <w:sz w:val="28"/>
          <w:szCs w:val="28"/>
        </w:rPr>
        <w:t>округов</w:t>
      </w:r>
      <w:r w:rsidRPr="004C0EDA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польского края по организации и осуществлению деятельности по опеке и попечительству» в целях повышения качества предоставления и доступности государственной услуги, создания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комфортных условий для участников о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ошений, возникающих при предоставлении государственной услуги, и о</w:t>
      </w:r>
      <w:r w:rsidRPr="004C0EDA">
        <w:rPr>
          <w:rFonts w:ascii="Times New Roman" w:hAnsi="Times New Roman" w:cs="Times New Roman"/>
          <w:sz w:val="28"/>
          <w:szCs w:val="28"/>
        </w:rPr>
        <w:t>п</w:t>
      </w:r>
      <w:r w:rsidRPr="004C0EDA">
        <w:rPr>
          <w:rFonts w:ascii="Times New Roman" w:hAnsi="Times New Roman" w:cs="Times New Roman"/>
          <w:sz w:val="28"/>
          <w:szCs w:val="28"/>
        </w:rPr>
        <w:t>ределяет сроки и последовательность действий (административных проц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ур) при исполнении указанной государственной услуги.</w:t>
      </w:r>
    </w:p>
    <w:p w:rsidR="004E4444" w:rsidRPr="004C0EDA" w:rsidRDefault="004E444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57B66" w:rsidRPr="004C0EDA" w:rsidRDefault="00957B66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Заявителями на получение результатов предоставления государст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ой услуги являются законные представители несовершеннолетних, под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печных (родители, усыновители, опекуны (попечители), приемные родители, руководители организаций для детей-сирот и детей, оставшихся без попеч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639C4">
        <w:rPr>
          <w:rFonts w:ascii="Times New Roman" w:eastAsia="Times New Roman" w:hAnsi="Times New Roman" w:cs="Times New Roman"/>
          <w:bCs/>
          <w:sz w:val="28"/>
          <w:szCs w:val="28"/>
        </w:rPr>
        <w:t>ния родителей)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3. Требования к порядку информирования о предоставлении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</w:t>
      </w:r>
    </w:p>
    <w:p w:rsidR="009529A8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. </w:t>
      </w:r>
      <w:bookmarkStart w:id="1" w:name="sub_131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ах нахождения и графиках работы управления образования и многофункциональных центров предоставления государ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и муниципальных услуг в Георгиевском городском округе Ставропо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м крае (далее - МФЦ), их справочных телефонах, адресах официа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льных сайтов, электронной почты</w:t>
      </w:r>
    </w:p>
    <w:p w:rsidR="002639C4" w:rsidRPr="004C0EDA" w:rsidRDefault="002639C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управления</w:t>
      </w:r>
      <w:r w:rsidR="00197F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357820, Ставропольский край, 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. Георгиевск, ул. Ленина, д. 110.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 образования: 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9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8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3.00 до 14.00 час.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граждан осуществляется в</w:t>
      </w:r>
      <w:r w:rsidR="0086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 управления образования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бинете  1:</w:t>
      </w:r>
    </w:p>
    <w:p w:rsidR="009529A8" w:rsidRPr="004C0EDA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 с 14.00 до 18.00 час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; 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а с 9.00 до 13.00 час.</w:t>
      </w:r>
    </w:p>
    <w:p w:rsidR="009529A8" w:rsidRPr="004C0EDA" w:rsidRDefault="009529A8" w:rsidP="0089083F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bookmarkStart w:id="2" w:name="sub_1314"/>
      <w:bookmarkEnd w:id="1"/>
      <w:r w:rsidRPr="004C0EDA">
        <w:rPr>
          <w:rFonts w:ascii="Times New Roman" w:eastAsia="Times New Roman" w:hAnsi="Times New Roman" w:cs="Times New Roman"/>
          <w:sz w:val="28"/>
          <w:szCs w:val="28"/>
        </w:rPr>
        <w:t>Телефон для справок: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</w:t>
      </w:r>
      <w:r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(87951) 3-20-49,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3-19-52 ,</w:t>
      </w:r>
      <w:r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факс 8 (87951) 3-20-03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315"/>
      <w:bookmarkEnd w:id="2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управления образования: </w:t>
      </w:r>
      <w:proofErr w:type="spellStart"/>
      <w:r w:rsidRPr="004C0EDA">
        <w:rPr>
          <w:rFonts w:ascii="Times New Roman" w:eastAsia="Times New Roman" w:hAnsi="Times New Roman" w:cs="Times New Roman"/>
          <w:sz w:val="28"/>
          <w:szCs w:val="28"/>
        </w:rPr>
        <w:t>www.georg-gorono.ru</w:t>
      </w:r>
      <w:proofErr w:type="spellEnd"/>
      <w:r w:rsidR="009A3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 </w:t>
      </w:r>
      <w:hyperlink r:id="rId9" w:history="1"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</w:t>
        </w:r>
        <w:r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org_@stavminobr.ru</w:t>
        </w:r>
      </w:hyperlink>
      <w:r w:rsidR="009A3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е - сеть «Интернет») на Портале многофункциональных центров Став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(www.umfc26.ru)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32"/>
      <w:bookmarkEnd w:id="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1.3.2. Порядок получения информации заявителем по вопросам пр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системы «Единый портал государственных и муниципальных услуг (функций)»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321"/>
      <w:bookmarkEnd w:id="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заявителем по вопросам предоставления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а также сведений о ходе предоставления государств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осуществляется посредством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3211"/>
      <w:bookmarkEnd w:id="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ичного обращения заявителя в управление</w:t>
      </w:r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МФЦ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3212"/>
      <w:bookmarkEnd w:id="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бращения заявителя в управление </w:t>
      </w:r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утем 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 почтовых отправлений по адресу</w:t>
      </w:r>
      <w:bookmarkStart w:id="8" w:name="sub_13213"/>
      <w:bookmarkEnd w:id="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20,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ий край,                    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еоргиевск, ул. 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а, </w:t>
      </w:r>
      <w:proofErr w:type="spellStart"/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spellEnd"/>
      <w:r w:rsidR="002B31E4"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0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529A8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bookmarkStart w:id="9" w:name="sub_13214"/>
      <w:bookmarkEnd w:id="8"/>
      <w:r w:rsidRPr="004C0EDA">
        <w:rPr>
          <w:rFonts w:ascii="Times New Roman" w:eastAsia="Times New Roman" w:hAnsi="Times New Roman" w:cs="Times New Roman"/>
          <w:sz w:val="28"/>
          <w:szCs w:val="28"/>
        </w:rPr>
        <w:t>обращения по телефонам управления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8(87951) 3-20-49, </w:t>
      </w:r>
      <w:r w:rsidR="008670E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</w:t>
      </w:r>
      <w:r w:rsidR="002B31E4" w:rsidRPr="004C0EDA">
        <w:rPr>
          <w:rFonts w:ascii="Times New Roman" w:eastAsia="Arial" w:hAnsi="Times New Roman" w:cs="Times New Roman"/>
          <w:sz w:val="28"/>
          <w:szCs w:val="28"/>
          <w:lang w:eastAsia="zh-CN"/>
        </w:rPr>
        <w:t>3-19-52 ,</w:t>
      </w:r>
      <w:r w:rsidR="00631BA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197F4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факс 8 (87951) 3-20-03;</w:t>
      </w:r>
    </w:p>
    <w:p w:rsidR="002639C4" w:rsidRDefault="002639C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2639C4" w:rsidRPr="004C0EDA" w:rsidRDefault="002639C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29A8" w:rsidRPr="004C0EDA" w:rsidRDefault="009A3D2D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я 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 телефонам МФЦ, размещенным в сети «Интернет»  на Портале многофункциональных центров Ставропольского края (www.umfc26.ru);</w:t>
      </w:r>
    </w:p>
    <w:p w:rsidR="002B31E4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3215"/>
      <w:bookmarkEnd w:id="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в форме электронного документа с</w:t>
      </w:r>
      <w:bookmarkStart w:id="11" w:name="sub_13217"/>
      <w:bookmarkEnd w:id="10"/>
      <w:r w:rsidR="002B31E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использованием эл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тронной почты управления </w:t>
      </w:r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9617B"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2B31E4" w:rsidRPr="004C0ED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hyperlink r:id="rId11" w:history="1"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obr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</w:rPr>
            <w:t>@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georgievsk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</w:rPr>
            <w:t>.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stavregion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</w:rPr>
            <w:t>.</w:t>
          </w:r>
          <w:r w:rsidR="002639C4" w:rsidRPr="002639C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</w:hyperlink>
      </w:hyperlink>
      <w:r w:rsidR="002B31E4" w:rsidRPr="004C0ED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й государственной информационной си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 «Единый портал государственных и муниципальных услуг (функций)» (далее - единый портал) (</w:t>
      </w:r>
      <w:proofErr w:type="spell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) и государственной информац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нной системы Ставропольского края «Портал государственных и муниц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(функций), предоставляемых (исполняемых) органами исп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тельной власти Ставропольского края и органами местного самоупр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ых образований Ставропольского края» (далее - регион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й портал) (www.26gosuslugi.ru).</w:t>
      </w:r>
      <w:proofErr w:type="gramEnd"/>
    </w:p>
    <w:bookmarkEnd w:id="11"/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х и обязательных для предоставления государственной услуги, а также в сети «Интернет» на официальных сайтах управления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вляющего государственную услугу, иных организаций, участвующих в предоставлении государственной услуги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33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 управления 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ступных для ознакомления местах и на официальном сайте управления 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щаются и поддерживаются в актуальном состоянии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3311"/>
      <w:bookmarkEnd w:id="1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</w:t>
        </w:r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ложении 1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ту;</w:t>
      </w:r>
    </w:p>
    <w:p w:rsidR="009529A8" w:rsidRPr="00197F43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3312"/>
      <w:bookmarkEnd w:id="1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кст Административного регламента (полная версия текста Адми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 размещается также в сети «Интернет» на официа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сайте 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городского округа Ставропольского края</w:t>
      </w:r>
      <w:r w:rsid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ww</w:t>
      </w:r>
      <w:r w:rsidR="00197F43" w:rsidRP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eorgievsk</w:t>
      </w:r>
      <w:proofErr w:type="spellEnd"/>
      <w:r w:rsidR="00197F43" w:rsidRP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197F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197F43">
        <w:rPr>
          <w:rFonts w:ascii="Times New Roman" w:eastAsia="Times New Roman" w:hAnsi="Times New Roman" w:cs="Times New Roman"/>
          <w:sz w:val="28"/>
          <w:szCs w:val="28"/>
          <w:lang w:eastAsia="zh-CN"/>
        </w:rPr>
        <w:t>))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sub_13313"/>
      <w:bookmarkEnd w:id="1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фик работы управления</w:t>
      </w:r>
      <w:r w:rsidR="0049617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очтовый адрес, номера те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нов, адреса официального сайта и электронной почты, по которым зая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sub_13314"/>
      <w:bookmarkEnd w:id="1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ых лицах, ответственных за предоставление г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й услуги.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sub_1332"/>
      <w:bookmarkEnd w:id="1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(</w:t>
      </w:r>
      <w:proofErr w:type="spell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) и региональном портале (www.26gosuslugi.ru) размещаются следующие информационные материалы: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sub_13321"/>
      <w:bookmarkEnd w:id="1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, почтовый адрес и график работы управления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sub_13322"/>
      <w:bookmarkEnd w:id="1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, по которым можно получить информацию о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ядке предоставления государственной услуги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sub_13323"/>
      <w:bookmarkEnd w:id="1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;</w:t>
      </w:r>
    </w:p>
    <w:p w:rsidR="009529A8" w:rsidRPr="004C0EDA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sub_13324"/>
      <w:bookmarkEnd w:id="2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ок получения информации заявителем по вопросам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, сведений о результатах предоставления го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.</w:t>
      </w:r>
    </w:p>
    <w:p w:rsidR="009529A8" w:rsidRPr="004C0EDA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sub_1333"/>
      <w:bookmarkEnd w:id="2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proofErr w:type="gramStart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ых и муниципальных услуг (функций)» и государственной информац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нной системе Ставропольского края «Региональный реестр государств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 (функций)», размещенная на едином портале, региональном по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ле и официальном сайте управления</w:t>
      </w:r>
      <w:r w:rsidR="00D55DE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ется заявит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ю бесплатно.</w:t>
      </w:r>
      <w:proofErr w:type="gramEnd"/>
    </w:p>
    <w:p w:rsidR="009529A8" w:rsidRPr="004C0EDA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sub_1334"/>
      <w:bookmarkEnd w:id="2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5. </w:t>
      </w:r>
      <w:proofErr w:type="gramStart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гос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, размещенной на едином портале, региональном портале и официальном сайте управления</w:t>
      </w:r>
      <w:r w:rsidR="006D3B14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ся без выполн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заявителем каких-либо требований, в том числе без использования пр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ммного обеспечения, установка которого на технические средства заяв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 требует заключения лицензионного или иного соглашения с правообл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29A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данных.</w:t>
      </w:r>
    </w:p>
    <w:bookmarkEnd w:id="23"/>
    <w:p w:rsidR="00D43226" w:rsidRPr="004C0EDA" w:rsidRDefault="00D43226" w:rsidP="007D7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197F43" w:rsidP="0089083F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3226" w:rsidRPr="004C0EDA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A2751" w:rsidRPr="004C0EDA" w:rsidRDefault="006A2751" w:rsidP="007D7F4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4C0EDA" w:rsidRDefault="006A2751" w:rsidP="0089083F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2.1. </w:t>
      </w:r>
      <w:r w:rsidR="00D43226" w:rsidRPr="004C0ED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54C73" w:rsidRDefault="00654C73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ерации, разрешений на совершение сделок с имуществом несовершеннол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их, подопечных.</w:t>
      </w:r>
    </w:p>
    <w:p w:rsidR="004C0EDA" w:rsidRPr="004C0EDA" w:rsidRDefault="004C0ED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26" w:rsidRPr="004C0EDA" w:rsidRDefault="00D43226" w:rsidP="0089083F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DD3A2E" w:rsidRPr="004C0EDA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74072F" w:rsidRPr="004C0EDA">
        <w:rPr>
          <w:rFonts w:ascii="Times New Roman" w:hAnsi="Times New Roman" w:cs="Times New Roman"/>
          <w:sz w:val="28"/>
          <w:szCs w:val="28"/>
        </w:rPr>
        <w:t>управлением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57886" w:rsidRPr="004C0EDA">
        <w:rPr>
          <w:rFonts w:ascii="Times New Roman" w:hAnsi="Times New Roman" w:cs="Times New Roman"/>
          <w:sz w:val="28"/>
          <w:szCs w:val="28"/>
        </w:rPr>
        <w:t>.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</w:t>
      </w:r>
      <w:r w:rsidRPr="004C0EDA">
        <w:rPr>
          <w:rFonts w:ascii="Times New Roman" w:hAnsi="Times New Roman" w:cs="Times New Roman"/>
          <w:sz w:val="28"/>
          <w:szCs w:val="28"/>
        </w:rPr>
        <w:t>я</w:t>
      </w:r>
      <w:r w:rsidRPr="004C0EDA">
        <w:rPr>
          <w:rFonts w:ascii="Times New Roman" w:hAnsi="Times New Roman" w:cs="Times New Roman"/>
          <w:sz w:val="28"/>
          <w:szCs w:val="28"/>
        </w:rPr>
        <w:t>вителя не требуется осуществления действий, в том числе согласований,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="00857886" w:rsidRPr="004C0EDA">
        <w:rPr>
          <w:rFonts w:ascii="Times New Roman" w:hAnsi="Times New Roman" w:cs="Times New Roman"/>
          <w:sz w:val="28"/>
          <w:szCs w:val="28"/>
        </w:rPr>
        <w:t>ной услуги.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тдела о</w:t>
      </w:r>
      <w:r w:rsidR="00131868" w:rsidRPr="004C0EDA">
        <w:rPr>
          <w:rFonts w:ascii="Times New Roman" w:hAnsi="Times New Roman" w:cs="Times New Roman"/>
          <w:sz w:val="28"/>
          <w:szCs w:val="28"/>
        </w:rPr>
        <w:t>п</w:t>
      </w:r>
      <w:r w:rsidR="00131868" w:rsidRPr="004C0EDA">
        <w:rPr>
          <w:rFonts w:ascii="Times New Roman" w:hAnsi="Times New Roman" w:cs="Times New Roman"/>
          <w:sz w:val="28"/>
          <w:szCs w:val="28"/>
        </w:rPr>
        <w:t>е</w:t>
      </w:r>
      <w:r w:rsidR="00131868" w:rsidRPr="004C0EDA">
        <w:rPr>
          <w:rFonts w:ascii="Times New Roman" w:hAnsi="Times New Roman" w:cs="Times New Roman"/>
          <w:sz w:val="28"/>
          <w:szCs w:val="28"/>
        </w:rPr>
        <w:t>ки и попечительства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962330" w:rsidRPr="004C0ED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>:</w:t>
      </w:r>
    </w:p>
    <w:p w:rsidR="00DD3A2E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22C42" w:rsidRPr="004C0EDA" w:rsidRDefault="00DD3A2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тра и картографии по Ставропольскому краю</w:t>
      </w:r>
      <w:r w:rsidR="00D22C42" w:rsidRPr="004C0EDA">
        <w:rPr>
          <w:rFonts w:ascii="Times New Roman" w:hAnsi="Times New Roman" w:cs="Times New Roman"/>
          <w:sz w:val="28"/>
          <w:szCs w:val="28"/>
        </w:rPr>
        <w:t>;</w:t>
      </w:r>
    </w:p>
    <w:p w:rsidR="00D43226" w:rsidRPr="004C0EDA" w:rsidRDefault="00D22C4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МРЭО ГИБДД г. Георгиевск ГУ МВД России по Ставропольскому краю</w:t>
      </w:r>
      <w:r w:rsidR="00DD3A2E" w:rsidRPr="004C0EDA">
        <w:rPr>
          <w:rFonts w:ascii="Times New Roman" w:hAnsi="Times New Roman" w:cs="Times New Roman"/>
          <w:sz w:val="28"/>
          <w:szCs w:val="28"/>
        </w:rPr>
        <w:t>.</w:t>
      </w:r>
    </w:p>
    <w:p w:rsidR="00D43226" w:rsidRPr="004C0EDA" w:rsidRDefault="008E0A7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D3A2E" w:rsidRPr="004C0EDA">
        <w:rPr>
          <w:rFonts w:ascii="Times New Roman" w:hAnsi="Times New Roman" w:cs="Times New Roman"/>
          <w:sz w:val="28"/>
          <w:szCs w:val="28"/>
        </w:rPr>
        <w:t>государственной услуги запрещаетс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требовать от заявителей</w:t>
      </w:r>
      <w:r w:rsidR="00D43226" w:rsidRPr="004C0EDA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="00D43226" w:rsidRPr="004C0EDA">
        <w:rPr>
          <w:rFonts w:ascii="Times New Roman" w:hAnsi="Times New Roman" w:cs="Times New Roman"/>
          <w:sz w:val="28"/>
          <w:szCs w:val="28"/>
        </w:rPr>
        <w:t>о</w:t>
      </w:r>
      <w:r w:rsidR="00D43226" w:rsidRPr="004C0EDA">
        <w:rPr>
          <w:rFonts w:ascii="Times New Roman" w:hAnsi="Times New Roman" w:cs="Times New Roman"/>
          <w:sz w:val="28"/>
          <w:szCs w:val="28"/>
        </w:rPr>
        <w:t>сударственные органы,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DD3A2E" w:rsidRPr="004C0ED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, </w:t>
      </w:r>
      <w:r w:rsidRPr="004C0EDA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оставляемых в результате предоставления таких услуг, включенных в пе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я государственных услуг 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ующими в предоставлении государственных услуг, утверждаемых норм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962330" w:rsidRPr="004C0EDA" w:rsidRDefault="00962330" w:rsidP="00890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4C0EDA" w:rsidRDefault="00D43226" w:rsidP="00890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4B1260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22C42" w:rsidRPr="00197F43" w:rsidRDefault="00197F43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="004B1260" w:rsidRPr="00197F43">
        <w:rPr>
          <w:rFonts w:ascii="Times New Roman" w:eastAsia="Times New Roman" w:hAnsi="Times New Roman"/>
          <w:bCs/>
          <w:sz w:val="28"/>
          <w:szCs w:val="28"/>
        </w:rPr>
        <w:t>выдача разрешения</w:t>
      </w:r>
      <w:r w:rsidR="00D22C42" w:rsidRPr="00197F43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2C42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отчуждение жилых помещений (в том числе по обмену или да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ию), где собственниками (сособственниками) являются несовершеннол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ие, подопечные;</w:t>
      </w:r>
    </w:p>
    <w:p w:rsidR="00D22C42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дачу внаем (в аренду), в безвозмездное пользование или в залог 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движимого имущества, собственником (сособственником) которого являются несовершеннолетние, подопечные;</w:t>
      </w:r>
    </w:p>
    <w:p w:rsidR="008B7176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овершение сделок, влекущих отказ от принадлежащих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му, подопечному прав</w:t>
      </w:r>
      <w:r w:rsidR="00D22C42"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аздел его имущества или выдел из него долей, а также других действий, влекущих уменьшение имущества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го, подопечного;</w:t>
      </w:r>
    </w:p>
    <w:p w:rsidR="008B7176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передачу жилых помещений в собственность несовершеннолет</w:t>
      </w:r>
      <w:r w:rsidR="008B7176" w:rsidRPr="004C0EDA">
        <w:rPr>
          <w:rFonts w:ascii="Times New Roman" w:eastAsia="Times New Roman" w:hAnsi="Times New Roman" w:cs="Times New Roman"/>
          <w:bCs/>
          <w:sz w:val="28"/>
          <w:szCs w:val="28"/>
        </w:rPr>
        <w:t>них, подопечных,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верительное управление имуществом несовершеннолетн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го, подопечного, а также разрешении на отказ от наследства в случае, когда наследниками являются несовершеннолетние,  подопечные;</w:t>
      </w:r>
    </w:p>
    <w:p w:rsidR="008B7176" w:rsidRPr="004C0EDA" w:rsidRDefault="008B7176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распоряжение транспортным средством, принадлежащем несове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шеннолетнему, подопечному, в том числе на отчуждение;</w:t>
      </w:r>
    </w:p>
    <w:p w:rsidR="004B1260" w:rsidRPr="004C0EDA" w:rsidRDefault="00D22C42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на снятие денежных средств, принадлежащих несовершеннолетним, подопечным, со счетов, открытых в кредитных организациях</w:t>
      </w:r>
      <w:r w:rsidR="008B7176" w:rsidRPr="004C0ED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сделки с имуществом несовершеннолетних, подопечных)</w:t>
      </w:r>
      <w:r w:rsidRPr="004C0ED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197F43" w:rsidRDefault="00197F43" w:rsidP="00890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4B1260" w:rsidRPr="00197F43">
        <w:rPr>
          <w:rFonts w:ascii="Times New Roman" w:eastAsia="Times New Roman" w:hAnsi="Times New Roman"/>
          <w:bCs/>
          <w:sz w:val="28"/>
          <w:szCs w:val="28"/>
        </w:rPr>
        <w:t xml:space="preserve">отказ заявителю в выдаче разрешения на 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совершение сделки с им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у</w:t>
      </w:r>
      <w:r w:rsidR="008B7176" w:rsidRPr="00197F43">
        <w:rPr>
          <w:rFonts w:ascii="Times New Roman" w:eastAsia="Times New Roman" w:hAnsi="Times New Roman"/>
          <w:bCs/>
          <w:sz w:val="28"/>
          <w:szCs w:val="28"/>
        </w:rPr>
        <w:t>ществом несовершеннолетних, подопечных.</w:t>
      </w:r>
    </w:p>
    <w:p w:rsidR="004B1260" w:rsidRPr="004C0EDA" w:rsidRDefault="004B1260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226" w:rsidRPr="004C0EDA" w:rsidRDefault="00D43226" w:rsidP="0089083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B1260" w:rsidRPr="004C0EDA" w:rsidRDefault="00D43226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4C0EDA">
        <w:rPr>
          <w:rFonts w:ascii="Times New Roman" w:hAnsi="Times New Roman" w:cs="Times New Roman"/>
          <w:iCs/>
          <w:sz w:val="28"/>
          <w:szCs w:val="28"/>
        </w:rPr>
        <w:t>Государственная усл</w:t>
      </w:r>
      <w:r w:rsidR="006E57BE" w:rsidRPr="004C0EDA">
        <w:rPr>
          <w:rFonts w:ascii="Times New Roman" w:hAnsi="Times New Roman" w:cs="Times New Roman"/>
          <w:iCs/>
          <w:sz w:val="28"/>
          <w:szCs w:val="28"/>
        </w:rPr>
        <w:t xml:space="preserve">уга предоставляется </w:t>
      </w:r>
      <w:r w:rsidR="00957B66" w:rsidRPr="004C0EDA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6E57BE" w:rsidRPr="004C0EDA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Pr="004C0E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C31">
        <w:rPr>
          <w:rFonts w:ascii="Times New Roman" w:hAnsi="Times New Roman" w:cs="Times New Roman"/>
          <w:iCs/>
          <w:sz w:val="28"/>
          <w:szCs w:val="28"/>
        </w:rPr>
        <w:t>календарных</w:t>
      </w:r>
      <w:r w:rsidRPr="004C0EDA">
        <w:rPr>
          <w:rFonts w:ascii="Times New Roman" w:hAnsi="Times New Roman" w:cs="Times New Roman"/>
          <w:iCs/>
          <w:sz w:val="28"/>
          <w:szCs w:val="28"/>
        </w:rPr>
        <w:t xml:space="preserve"> дней со дня </w:t>
      </w:r>
      <w:r w:rsidR="00957B66" w:rsidRPr="004C0EDA">
        <w:rPr>
          <w:rFonts w:ascii="Times New Roman" w:hAnsi="Times New Roman" w:cs="Times New Roman"/>
          <w:iCs/>
          <w:sz w:val="28"/>
          <w:szCs w:val="28"/>
        </w:rPr>
        <w:t xml:space="preserve">получения 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>отдел</w:t>
      </w:r>
      <w:r w:rsidR="0010702A" w:rsidRPr="004C0EDA">
        <w:rPr>
          <w:rFonts w:ascii="Times New Roman" w:hAnsi="Times New Roman" w:cs="Times New Roman"/>
          <w:iCs/>
          <w:sz w:val="28"/>
          <w:szCs w:val="28"/>
        </w:rPr>
        <w:t>ом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 xml:space="preserve"> опеки и попечительства управления образ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>о</w:t>
      </w:r>
      <w:r w:rsidR="0067250D" w:rsidRPr="004C0EDA">
        <w:rPr>
          <w:rFonts w:ascii="Times New Roman" w:hAnsi="Times New Roman" w:cs="Times New Roman"/>
          <w:iCs/>
          <w:sz w:val="28"/>
          <w:szCs w:val="28"/>
        </w:rPr>
        <w:t xml:space="preserve">вания </w:t>
      </w:r>
      <w:r w:rsidR="0010702A" w:rsidRPr="004C0EDA">
        <w:rPr>
          <w:rFonts w:ascii="Times New Roman" w:hAnsi="Times New Roman" w:cs="Times New Roman"/>
          <w:iCs/>
          <w:sz w:val="28"/>
          <w:szCs w:val="28"/>
        </w:rPr>
        <w:t xml:space="preserve">всех обязательных </w:t>
      </w:r>
      <w:r w:rsidRPr="004C0EDA">
        <w:rPr>
          <w:rFonts w:ascii="Times New Roman" w:hAnsi="Times New Roman" w:cs="Times New Roman"/>
          <w:iCs/>
          <w:sz w:val="28"/>
          <w:szCs w:val="28"/>
        </w:rPr>
        <w:t xml:space="preserve">документов, указанных в </w:t>
      </w:r>
      <w:hyperlink r:id="rId12" w:history="1">
        <w:r w:rsidRPr="004C0ED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е 2.6</w:t>
        </w:r>
      </w:hyperlink>
      <w:r w:rsidRPr="004C0EDA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  <w:r w:rsidR="00957B66" w:rsidRPr="004C0ED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0702A" w:rsidRPr="004C0EDA" w:rsidRDefault="0010702A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260" w:rsidRPr="004C0EDA" w:rsidRDefault="004B126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5. Нормативные правовые акты Российской Федерации и нормат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4B1260" w:rsidRPr="004C0EDA" w:rsidRDefault="004B126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, регулирующих предоставление государственной услуги), размещен на официальном сайте </w:t>
      </w:r>
      <w:r w:rsidR="00D02B1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р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ую услугу, в сети «Интернет», в федеральной государственной инф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ационной системе «Единый портал государственных и муниципальных 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уг (функций)», на Региональном портале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Региональном реестре.</w:t>
      </w:r>
    </w:p>
    <w:p w:rsidR="004B1260" w:rsidRPr="004C0EDA" w:rsidRDefault="004B1260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ии с нормативными правовыми актами Российской Федерации и нормат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авовыми актами Ставропольского края для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7177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1. Для получения государственной услуги заявитель обращается в управление образования по месту жительства (пребывания) либо в МФЦ с заявлением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250D" w:rsidRPr="004C0EDA" w:rsidRDefault="004A76B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мущ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м несовершеннолетнего, подопечного по форме, указанной в </w:t>
      </w:r>
      <w:hyperlink w:anchor="sub_2020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3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у</w:t>
      </w:r>
      <w:r w:rsidR="009A3D2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F001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3575" w:rsidRPr="004C0EDA" w:rsidRDefault="0020717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транспортным средством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шеннолетнего, подопечного по форме, указанной в </w:t>
      </w:r>
      <w:hyperlink w:anchor="sub_2020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4 к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тивному регламенту</w:t>
      </w:r>
      <w:r w:rsidR="00B83575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7177" w:rsidRPr="004C0EDA" w:rsidRDefault="00B8357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денежными средствам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шеннолетнего, подопечного по форме, указанной в </w:t>
      </w:r>
      <w:hyperlink w:anchor="sub_2020" w:history="1">
        <w:r w:rsidRPr="004C0ED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и 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5 к 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тивному регламенту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31F6" w:rsidRPr="004C0EDA" w:rsidRDefault="007431F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документы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или иной документ, удостоверяющий личность  заявителя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, подопечного на территории Георгиевского городского округа Ставропольского края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огласие</w:t>
      </w:r>
      <w:r w:rsidR="00DC78A1">
        <w:rPr>
          <w:rFonts w:ascii="Times New Roman" w:hAnsi="Times New Roman" w:cs="Times New Roman"/>
          <w:sz w:val="28"/>
          <w:szCs w:val="28"/>
        </w:rPr>
        <w:t xml:space="preserve"> родителей в случае подачи заявлени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DC78A1">
        <w:rPr>
          <w:rFonts w:ascii="Times New Roman" w:hAnsi="Times New Roman" w:cs="Times New Roman"/>
          <w:sz w:val="28"/>
          <w:szCs w:val="28"/>
        </w:rPr>
        <w:t>им</w:t>
      </w:r>
      <w:r w:rsidRPr="004C0EDA">
        <w:rPr>
          <w:rFonts w:ascii="Times New Roman" w:hAnsi="Times New Roman" w:cs="Times New Roman"/>
          <w:sz w:val="28"/>
          <w:szCs w:val="28"/>
        </w:rPr>
        <w:t>, подопечн</w:t>
      </w:r>
      <w:r w:rsidR="00DC78A1">
        <w:rPr>
          <w:rFonts w:ascii="Times New Roman" w:hAnsi="Times New Roman" w:cs="Times New Roman"/>
          <w:sz w:val="28"/>
          <w:szCs w:val="28"/>
        </w:rPr>
        <w:t>ым</w:t>
      </w:r>
      <w:r w:rsidRPr="004C0EDA">
        <w:rPr>
          <w:rFonts w:ascii="Times New Roman" w:hAnsi="Times New Roman" w:cs="Times New Roman"/>
          <w:sz w:val="28"/>
          <w:szCs w:val="28"/>
        </w:rPr>
        <w:t>, достигш</w:t>
      </w:r>
      <w:r w:rsidR="00DC78A1">
        <w:rPr>
          <w:rFonts w:ascii="Times New Roman" w:hAnsi="Times New Roman" w:cs="Times New Roman"/>
          <w:sz w:val="28"/>
          <w:szCs w:val="28"/>
        </w:rPr>
        <w:t>им</w:t>
      </w:r>
      <w:r w:rsidRPr="004C0EDA">
        <w:rPr>
          <w:rFonts w:ascii="Times New Roman" w:hAnsi="Times New Roman" w:cs="Times New Roman"/>
          <w:sz w:val="28"/>
          <w:szCs w:val="28"/>
        </w:rPr>
        <w:t xml:space="preserve"> возраста 14 лет;</w:t>
      </w:r>
    </w:p>
    <w:p w:rsidR="00A469FB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ы, подтверждающие полномочия опекуна (попечителя), пр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 xml:space="preserve">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 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(расторжении) брака (в случае изменения фамилии законных представителей)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ы, подтверждающие правовой статус ребенка-сироты или 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бенка, оставшегося без попечения родителей.</w:t>
      </w:r>
    </w:p>
    <w:p w:rsidR="004A76B1" w:rsidRPr="004C0EDA" w:rsidRDefault="0028728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sub_261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1. </w:t>
      </w:r>
      <w:r w:rsidR="004A76B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ижимым </w:t>
      </w:r>
      <w:r w:rsidR="0020717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ом несовершеннолетнего, подопечного  </w:t>
      </w:r>
      <w:r w:rsidR="004A76B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ются следующие документы:</w:t>
      </w:r>
    </w:p>
    <w:bookmarkEnd w:id="24"/>
    <w:p w:rsidR="00207177" w:rsidRPr="004C0EDA" w:rsidRDefault="00207177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явление (согласие) всех сособственников отчуждаемого жилого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мещения на совершение сделки;</w:t>
      </w:r>
    </w:p>
    <w:p w:rsidR="009D7100" w:rsidRPr="004C0EDA" w:rsidRDefault="009D7100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договор об открытии счета на имя несовершеннолетнего, подопечного  в кредитной организации (в случае зачисления денежных средств от продажи </w:t>
      </w:r>
      <w:r w:rsidR="00BC2F19" w:rsidRPr="004C0ED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а банковский счет;</w:t>
      </w:r>
    </w:p>
    <w:p w:rsidR="00BC2F19" w:rsidRPr="004C0EDA" w:rsidRDefault="00BC2F19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авоустанавливающие документы на отчуждаемое и на приобрета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мое (приобретенное) недвижимое имущество (указанные документы треб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ются в случае отсутствия сведений в Едином государственном реестре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вижимости);</w:t>
      </w:r>
    </w:p>
    <w:p w:rsidR="00BC2F19" w:rsidRPr="004C0EDA" w:rsidRDefault="00BC2F19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 на зарегистрированное имущество до 2000 года, с приложением документа, подтверждающего право собственности;</w:t>
      </w:r>
    </w:p>
    <w:p w:rsidR="008F0012" w:rsidRPr="004C0EDA" w:rsidRDefault="008F001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огласие (в свободной форме) от кредитной организации (банка) на предоставление кредита  в случае разрешения органа опеки и попечительства на залог имущества, принадлежащего (либо которое будет принадлежать)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совершеннолетнему.</w:t>
      </w:r>
    </w:p>
    <w:p w:rsidR="00A469FB" w:rsidRPr="004C0EDA" w:rsidRDefault="0028728C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 </w:t>
      </w:r>
      <w:r w:rsidR="00A469FB" w:rsidRPr="004C0EDA">
        <w:rPr>
          <w:rFonts w:ascii="Times New Roman" w:hAnsi="Times New Roman" w:cs="Times New Roman"/>
          <w:sz w:val="28"/>
          <w:szCs w:val="28"/>
        </w:rPr>
        <w:t>К заявлению о выдаче разрешения на распоряжение транспор</w:t>
      </w:r>
      <w:r w:rsidR="00A469FB" w:rsidRPr="004C0EDA">
        <w:rPr>
          <w:rFonts w:ascii="Times New Roman" w:hAnsi="Times New Roman" w:cs="Times New Roman"/>
          <w:sz w:val="28"/>
          <w:szCs w:val="28"/>
        </w:rPr>
        <w:t>т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ным средством  несовершеннолетнего, подопечного прилагаются следующие документы: 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DC78A1">
        <w:rPr>
          <w:rFonts w:ascii="Times New Roman" w:hAnsi="Times New Roman" w:cs="Times New Roman"/>
          <w:sz w:val="28"/>
          <w:szCs w:val="28"/>
        </w:rPr>
        <w:t>ие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78A1">
        <w:rPr>
          <w:rFonts w:ascii="Times New Roman" w:hAnsi="Times New Roman" w:cs="Times New Roman"/>
          <w:sz w:val="28"/>
          <w:szCs w:val="28"/>
        </w:rPr>
        <w:t>ы</w:t>
      </w:r>
      <w:r w:rsidRPr="004C0EDA">
        <w:rPr>
          <w:rFonts w:ascii="Times New Roman" w:hAnsi="Times New Roman" w:cs="Times New Roman"/>
          <w:sz w:val="28"/>
          <w:szCs w:val="28"/>
        </w:rPr>
        <w:t xml:space="preserve"> на ТС (договор купли-продажи, свидетельство о праве на наследство</w:t>
      </w:r>
      <w:r w:rsidR="00DC78A1">
        <w:rPr>
          <w:rFonts w:ascii="Times New Roman" w:hAnsi="Times New Roman" w:cs="Times New Roman"/>
          <w:sz w:val="28"/>
          <w:szCs w:val="28"/>
        </w:rPr>
        <w:t xml:space="preserve"> и т. п.</w:t>
      </w:r>
      <w:r w:rsidRPr="004C0EDA">
        <w:rPr>
          <w:rFonts w:ascii="Times New Roman" w:hAnsi="Times New Roman" w:cs="Times New Roman"/>
          <w:sz w:val="28"/>
          <w:szCs w:val="28"/>
        </w:rPr>
        <w:t>)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аспорт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идетельство  о регистрации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ценка рыночной стоимости транспортного средства;</w:t>
      </w:r>
    </w:p>
    <w:p w:rsidR="00A469FB" w:rsidRPr="004C0EDA" w:rsidRDefault="00A469FB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говор об открытии счета на имя несовершеннолетнего, подопечного  в кредитной организации (в случае зачисления денежных средств от продажи транспортного средства на банковский счет</w:t>
      </w:r>
      <w:r w:rsidR="009A3D2D">
        <w:rPr>
          <w:rFonts w:ascii="Times New Roman" w:hAnsi="Times New Roman" w:cs="Times New Roman"/>
          <w:sz w:val="28"/>
          <w:szCs w:val="28"/>
        </w:rPr>
        <w:t>)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A469FB" w:rsidRPr="004C0EDA" w:rsidRDefault="00B8357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2.6.1.3. 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о выдаче разрешения на распоряжение денежными средствами несовершеннолетнего, подопечного прилагаются следующие д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469FB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енты: </w:t>
      </w:r>
    </w:p>
    <w:p w:rsidR="00A469FB" w:rsidRPr="004C0EDA" w:rsidRDefault="00DC78A1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 счета открытого в кредитной организации на имя несове</w:t>
      </w:r>
      <w:r w:rsidR="00A469FB" w:rsidRPr="004C0EDA">
        <w:rPr>
          <w:rFonts w:ascii="Times New Roman" w:hAnsi="Times New Roman" w:cs="Times New Roman"/>
          <w:sz w:val="28"/>
          <w:szCs w:val="28"/>
        </w:rPr>
        <w:t>р</w:t>
      </w:r>
      <w:r w:rsidR="00A469FB" w:rsidRPr="004C0EDA">
        <w:rPr>
          <w:rFonts w:ascii="Times New Roman" w:hAnsi="Times New Roman" w:cs="Times New Roman"/>
          <w:sz w:val="28"/>
          <w:szCs w:val="28"/>
        </w:rPr>
        <w:t xml:space="preserve">шеннолетнего, подопечного. </w:t>
      </w:r>
    </w:p>
    <w:p w:rsidR="0067250D" w:rsidRPr="004C0EDA" w:rsidRDefault="00A469FB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4. 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подают оба родителя. При отсутствии родителей (одного из них) предоставляются: справка из органов записи актов гражда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остояния, подтверждающая, что сведения об отце ребенка внесены на основании заявления матери ребенка; вступившее в законную силу решение суда о лишении родительских прав родителей (родителя); вступившее в з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ную силу решение суда о признании родителей (родителя) </w:t>
      </w:r>
      <w:proofErr w:type="gramStart"/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едееспос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м</w:t>
      </w:r>
      <w:proofErr w:type="gramEnd"/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; документы, подтверждающие уклонение родителей (родителя) от в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итания и содержания ребенка без уважительных причин (справка о задо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енности из органа судебных приставов); документы, свидетельствующие о невозможности установления места нахождения родителей (второго родит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я); свиде</w:t>
      </w:r>
      <w:r w:rsidR="0010702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 о смерт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ется законным представителем или до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енным лицом заявителя (далее - доверенное лицо), представляется до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, подтверждающий его полномочия, а также паспорт или иной документ, удостоверяющий его личность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6.2. Способ получения документов, подаваемых заявителем, в том числе в электронной форме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sub_262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редставить документы:</w:t>
      </w:r>
    </w:p>
    <w:p w:rsidR="005B1B73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26222"/>
      <w:bookmarkEnd w:id="25"/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лично в управление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 xml:space="preserve">357820, Ставропольский край, </w:t>
      </w:r>
      <w:proofErr w:type="gramStart"/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. Георгиевск, ул. Ленина, д.</w:t>
      </w:r>
      <w:r w:rsidR="00D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ично в МФЦ;</w:t>
      </w:r>
    </w:p>
    <w:p w:rsidR="005B1B73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6224"/>
      <w:bookmarkEnd w:id="26"/>
      <w:r w:rsidRPr="004C0EDA">
        <w:rPr>
          <w:rFonts w:ascii="Times New Roman" w:eastAsia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правлением) в управление </w:t>
      </w:r>
      <w:r w:rsidR="00DB053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о 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 xml:space="preserve">357820, Ставропольский край, </w:t>
      </w:r>
      <w:proofErr w:type="gramStart"/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B1B73" w:rsidRPr="004C0EDA">
        <w:rPr>
          <w:rFonts w:ascii="Times New Roman" w:eastAsia="Times New Roman" w:hAnsi="Times New Roman" w:cs="Times New Roman"/>
          <w:sz w:val="28"/>
          <w:szCs w:val="28"/>
        </w:rPr>
        <w:t>. Георгиевск, ул. Ленина, д.110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направления документов на единый портал по адресу: </w:t>
      </w:r>
      <w:proofErr w:type="spell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гиональный портал по адресу: www.26gosuslugi.ru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sub_2623"/>
      <w:bookmarkEnd w:id="27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аправленные в электронной форме, подпи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тся </w:t>
      </w:r>
      <w:hyperlink r:id="rId13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14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электронной подписи» и требованиями </w:t>
      </w:r>
      <w:hyperlink r:id="rId15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sub_2624"/>
      <w:bookmarkEnd w:id="2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sub_2625"/>
      <w:bookmarkEnd w:id="2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sub_2626"/>
      <w:bookmarkEnd w:id="3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на региональном портале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sub_262150"/>
      <w:bookmarkEnd w:id="3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 в электронной форме заявления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щей направление совместного заявления несколькими заявителям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й, опубликованных на едином портале или региональном портале, в части, касающейся сведений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тсутствующих в единой системе идентификац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тери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фициальном сайте 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нее поданным им заявлениям в течение не менее одного года, а также частично сформи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ных заявлений - в течение не менее 3 месяцев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единого портала или регионального портала.</w:t>
      </w:r>
    </w:p>
    <w:p w:rsidR="00BC2F19" w:rsidRPr="004C0EDA" w:rsidRDefault="00886D2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1B73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рием документов, необходимых для предоставления госуда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ии с ними актами Правительства Российской Федерации, законами субъе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в Российской Федерации и принимаемыми в соответствии с ними актами высших исполнительных органов государственной власти</w:t>
      </w:r>
      <w:proofErr w:type="gramEnd"/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ов Росси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BC2F1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опеки и попечительства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вления и документов, поступивших в электронной форме, необходимых для предоставления государственной услуг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ения о факте приема заявления и документов, необходимых для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государственной услуги, и начале процедуры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а также сведения о дате и времени окончания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уги, поступивших в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пеки и попечительства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67250D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6D2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, направляется заявителю не позднее рабочего дня, с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ующего за днем подачи указанного заявления, в форме электронного до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а по адресу электронной почты, указанному в заявлении, или в письм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форме по почтовому адресу, указанному в заявлении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и документов для получ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посредством почтовой связи (заказным почтовым отпр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C2F19" w:rsidRPr="004C0EDA" w:rsidRDefault="00BC2F1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в форме электронного документа посред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м единого портала, регионального портала уведомление о принятом реш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32"/>
    <w:p w:rsidR="00BC2F19" w:rsidRPr="004C0EDA" w:rsidRDefault="00BC2F1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29" w:rsidRPr="004C0EDA" w:rsidRDefault="00886D2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EDA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тс</w:t>
      </w:r>
      <w:r w:rsidRPr="004C0EDA">
        <w:rPr>
          <w:rFonts w:ascii="Times New Roman" w:hAnsi="Times New Roman" w:cs="Times New Roman"/>
          <w:bCs/>
          <w:sz w:val="28"/>
          <w:szCs w:val="28"/>
        </w:rPr>
        <w:t>т</w:t>
      </w:r>
      <w:r w:rsidRPr="004C0EDA">
        <w:rPr>
          <w:rFonts w:ascii="Times New Roman" w:hAnsi="Times New Roman" w:cs="Times New Roman"/>
          <w:bCs/>
          <w:sz w:val="28"/>
          <w:szCs w:val="28"/>
        </w:rPr>
        <w:t>вии с нормативными правовыми актами для предоставления государственной услуги, которые находятся в распоряжении государственных органов, орг</w:t>
      </w:r>
      <w:r w:rsidRPr="004C0EDA">
        <w:rPr>
          <w:rFonts w:ascii="Times New Roman" w:hAnsi="Times New Roman" w:cs="Times New Roman"/>
          <w:bCs/>
          <w:sz w:val="28"/>
          <w:szCs w:val="28"/>
        </w:rPr>
        <w:t>а</w:t>
      </w:r>
      <w:r w:rsidRPr="004C0EDA">
        <w:rPr>
          <w:rFonts w:ascii="Times New Roman" w:hAnsi="Times New Roman" w:cs="Times New Roman"/>
          <w:bCs/>
          <w:sz w:val="28"/>
          <w:szCs w:val="28"/>
        </w:rPr>
        <w:t>нов местного самоуправления и иных органов, участвующих в предоставл</w:t>
      </w:r>
      <w:r w:rsidRPr="004C0EDA">
        <w:rPr>
          <w:rFonts w:ascii="Times New Roman" w:hAnsi="Times New Roman" w:cs="Times New Roman"/>
          <w:bCs/>
          <w:sz w:val="28"/>
          <w:szCs w:val="28"/>
        </w:rPr>
        <w:t>е</w:t>
      </w:r>
      <w:r w:rsidRPr="004C0EDA">
        <w:rPr>
          <w:rFonts w:ascii="Times New Roman" w:hAnsi="Times New Roman" w:cs="Times New Roman"/>
          <w:bCs/>
          <w:sz w:val="28"/>
          <w:szCs w:val="28"/>
        </w:rPr>
        <w:t>нии государственных или муниципальных услуг, и которые заявитель вправе представить</w:t>
      </w:r>
    </w:p>
    <w:p w:rsidR="00886D29" w:rsidRPr="004C0EDA" w:rsidRDefault="00886D2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С целью предоставления государственной услуги специалист отдела опеки и попечительства управления образова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в течение 2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B5481E" w:rsidRPr="004C0EDA" w:rsidRDefault="00B5481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, подопечного на территории Георгиевского городского округа Ставропольского края;</w:t>
      </w:r>
    </w:p>
    <w:p w:rsidR="00886D29" w:rsidRPr="004C0EDA" w:rsidRDefault="00886D29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73957" w:rsidRPr="004C0EDA">
        <w:rPr>
          <w:rFonts w:ascii="Times New Roman" w:hAnsi="Times New Roman" w:cs="Times New Roman"/>
          <w:sz w:val="28"/>
          <w:szCs w:val="28"/>
        </w:rPr>
        <w:t>недвижимости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б отсу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твии обременений (ограничений) на приобретаемое жилое помещение;</w:t>
      </w:r>
    </w:p>
    <w:p w:rsidR="00B73957" w:rsidRPr="004C0EDA" w:rsidRDefault="00B7395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 w:rsidR="00E25059">
        <w:rPr>
          <w:rFonts w:ascii="Times New Roman" w:hAnsi="Times New Roman" w:cs="Times New Roman"/>
          <w:sz w:val="28"/>
          <w:szCs w:val="28"/>
        </w:rPr>
        <w:t xml:space="preserve">, </w:t>
      </w:r>
      <w:r w:rsidRPr="004C0EDA">
        <w:rPr>
          <w:rFonts w:ascii="Times New Roman" w:hAnsi="Times New Roman" w:cs="Times New Roman"/>
          <w:sz w:val="28"/>
          <w:szCs w:val="28"/>
        </w:rPr>
        <w:t>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тверждающая право собственности на отчуждаемое имущество несоверш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летнего;</w:t>
      </w:r>
    </w:p>
    <w:p w:rsidR="00B5481E" w:rsidRPr="004C0EDA" w:rsidRDefault="00B5481E" w:rsidP="0089083F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</w:t>
      </w:r>
      <w:r w:rsidR="00B73957" w:rsidRPr="004C0EDA">
        <w:rPr>
          <w:rFonts w:ascii="Times New Roman" w:hAnsi="Times New Roman" w:cs="Times New Roman"/>
          <w:sz w:val="28"/>
          <w:szCs w:val="28"/>
        </w:rPr>
        <w:t xml:space="preserve">едения о </w:t>
      </w:r>
      <w:r w:rsidRPr="004C0EDA">
        <w:rPr>
          <w:rFonts w:ascii="Times New Roman" w:hAnsi="Times New Roman" w:cs="Times New Roman"/>
          <w:sz w:val="28"/>
          <w:szCs w:val="28"/>
        </w:rPr>
        <w:t>регистрации транспортного средства.</w:t>
      </w:r>
    </w:p>
    <w:p w:rsidR="00C022AF" w:rsidRPr="004C0EDA" w:rsidRDefault="00C02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самостоятельно представить указанные документы.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рещено требовать от заявителей: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16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ых и муниципальных услуг»  перечень документов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ые органы, организации, за исключением получения услуг и по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чения документов и информации, предоставляемых в результате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перечни, указанные в </w:t>
      </w:r>
      <w:hyperlink r:id="rId17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Ф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ниципальных услуг»;</w:t>
      </w:r>
      <w:proofErr w:type="gramEnd"/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ев: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оставления государственной услуги, после первоначальной подачи зая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я о предоставлении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ый ранее комплект документов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я государственной услуги, либо в предоставлении государственной услуги;</w:t>
      </w:r>
    </w:p>
    <w:p w:rsidR="00C022AF" w:rsidRPr="004C0EDA" w:rsidRDefault="00C02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водителя органа местного самоуправления при первоначальном отказе в приеме документов, необходимых для предоставления государственной у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луги, уведомляется заявитель, а также приносятся извинения за доставленные неудобства.</w:t>
      </w:r>
      <w:proofErr w:type="gramEnd"/>
    </w:p>
    <w:p w:rsidR="006D4DCB" w:rsidRPr="004C0EDA" w:rsidRDefault="006D4DC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</w:t>
      </w:r>
      <w:r w:rsidR="008262AF" w:rsidRPr="004C0EDA">
        <w:rPr>
          <w:rFonts w:ascii="Times New Roman" w:hAnsi="Times New Roman" w:cs="Times New Roman"/>
          <w:sz w:val="28"/>
          <w:szCs w:val="28"/>
        </w:rPr>
        <w:t>8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черпывающий перечень оснований для отказа в приеме до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необходимых для предоставления государственной услуги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sub_28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Start w:id="34" w:name="sub_282"/>
      <w:bookmarkEnd w:id="3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: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окумента, подтверждающего личность и полномочия з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ител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ать организации, выдавшей документ, дату выдачи документа, номер и 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ию (если есть) документа, срок действия документа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фамилия, имя, отчество гражданина указаны не пол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ью (фамилия, инициалы)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не заверены в установленном порядке (при нап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и документов посредством почтовой связи).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bookmarkEnd w:id="3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снования для отказа в приеме документов, 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для предоставления государственной услуги, при направлении заявления в электронной форме: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м простой электронной подписи или усиленной квалифици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ной электронной подписи, не принадлежащей заявителю;</w:t>
      </w: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подписаны простой электронной подписью или выя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 несоблюдение условий признания действительности усиленной квалиф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ированной электронной подписи, указанных в подпункте 2.1</w:t>
      </w:r>
      <w:r w:rsidR="00DC78A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регламента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ой услуги в случае, если запрос, необходимый для предоставления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 xml:space="preserve">дарственной услуги, подан в соответствии с информацией о сроках и порядке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опубликованной на Едином порт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ле, региональном портале и официальном сайте управления образования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4C0EDA" w:rsidRDefault="00787E8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</w:t>
      </w:r>
      <w:r w:rsidR="008262AF" w:rsidRPr="004C0EDA">
        <w:rPr>
          <w:rFonts w:ascii="Times New Roman" w:hAnsi="Times New Roman" w:cs="Times New Roman"/>
          <w:sz w:val="28"/>
          <w:szCs w:val="28"/>
        </w:rPr>
        <w:t>9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черпывающий перечень оснований для приостановления п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ставления государственной услуги или отказа в предоставлении государ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ой услуги</w:t>
      </w:r>
    </w:p>
    <w:p w:rsidR="003E378C" w:rsidRPr="004C0EDA" w:rsidRDefault="003945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sub_29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3E378C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FD645E" w:rsidRPr="004C0EDA" w:rsidRDefault="00FD645E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тсутствие регистрации  (подтверждения проживания) несовершен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летнего, подопечного на территории Георгиевского городского округа 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ропольского края;</w:t>
      </w:r>
    </w:p>
    <w:p w:rsidR="00FD645E" w:rsidRPr="004C0EDA" w:rsidRDefault="00FD645E" w:rsidP="008908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несоответствие жилищных условий приобретаемого жилого помещ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конструкции;</w:t>
      </w:r>
    </w:p>
    <w:p w:rsidR="003E378C" w:rsidRPr="004C0EDA" w:rsidRDefault="003E378C" w:rsidP="008908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в результате расходования денежных средств или совершения сделки с имуществом несовершеннолетнего, подопечного будут значительно ущемл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645E" w:rsidRPr="004C0EDA">
        <w:rPr>
          <w:rFonts w:ascii="Times New Roman" w:eastAsia="Times New Roman" w:hAnsi="Times New Roman" w:cs="Times New Roman"/>
          <w:sz w:val="28"/>
          <w:szCs w:val="28"/>
        </w:rPr>
        <w:t>ны его права.</w:t>
      </w:r>
    </w:p>
    <w:p w:rsidR="00D84B44" w:rsidRPr="004C0EDA" w:rsidRDefault="003E378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2. 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приостановления предоставления государстве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9459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</w:t>
      </w:r>
    </w:p>
    <w:bookmarkEnd w:id="35"/>
    <w:p w:rsidR="00D84B44" w:rsidRPr="004C0EDA" w:rsidRDefault="00D84B4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787E87" w:rsidRPr="004C0EDA" w:rsidRDefault="00787E87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0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и государственной услуги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 услугам, необходимым и обязательным для предоставления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, относится открытие счета в кредитной организации (в с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ае зачисления денежных средств, полученных от продажи имущества н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его, подопечного на счет в  кредитной организации)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1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sub_211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или иная плата за предоставление госуд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й услуги не взимается.</w:t>
      </w:r>
    </w:p>
    <w:p w:rsidR="00403D62" w:rsidRPr="004C0EDA" w:rsidRDefault="00403D6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sub_2112"/>
      <w:bookmarkEnd w:id="3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я государственной услуги документ, направленных на исправление ош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бок, допущенных по вине управления образования и (или) должностного 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а, МФЦ и (или) работника МФЦ, плата с заявителя не взимается.</w:t>
      </w:r>
    </w:p>
    <w:bookmarkEnd w:id="37"/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2</w:t>
      </w:r>
      <w:r w:rsidRPr="004C0E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нут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3</w:t>
      </w:r>
      <w:r w:rsidRPr="004C0ED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ой услуги не может превышать 20 минут. Срок регистрации запроса заяв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403D62" w:rsidRPr="004C0EDA" w:rsidRDefault="00403D62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Pr="004C0EDA">
        <w:rPr>
          <w:rFonts w:ascii="Calibri" w:eastAsia="Times New Roman" w:hAnsi="Calibri" w:cs="Calibri"/>
          <w:szCs w:val="20"/>
        </w:rPr>
        <w:t xml:space="preserve"> 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Pr="004C0EDA">
        <w:rPr>
          <w:rFonts w:ascii="Times New Roman" w:hAnsi="Times New Roman" w:cs="Times New Roman"/>
          <w:sz w:val="28"/>
          <w:szCs w:val="28"/>
        </w:rPr>
        <w:t>ж</w:t>
      </w:r>
      <w:r w:rsidRPr="004C0EDA">
        <w:rPr>
          <w:rFonts w:ascii="Times New Roman" w:hAnsi="Times New Roman" w:cs="Times New Roman"/>
          <w:sz w:val="28"/>
          <w:szCs w:val="28"/>
        </w:rPr>
        <w:t>дой государственной услуги, размещению и оформлению визуальной, те</w:t>
      </w:r>
      <w:r w:rsidRPr="004C0EDA">
        <w:rPr>
          <w:rFonts w:ascii="Times New Roman" w:hAnsi="Times New Roman" w:cs="Times New Roman"/>
          <w:sz w:val="28"/>
          <w:szCs w:val="28"/>
        </w:rPr>
        <w:t>к</w:t>
      </w:r>
      <w:r w:rsidRPr="004C0EDA">
        <w:rPr>
          <w:rFonts w:ascii="Times New Roman" w:hAnsi="Times New Roman" w:cs="Times New Roman"/>
          <w:sz w:val="28"/>
          <w:szCs w:val="28"/>
        </w:rPr>
        <w:t xml:space="preserve">стовой и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луги, в том числе к обеспечению доступности для инвалидов указанных об</w:t>
      </w:r>
      <w:r w:rsidRPr="004C0EDA">
        <w:rPr>
          <w:rFonts w:ascii="Times New Roman" w:hAnsi="Times New Roman" w:cs="Times New Roman"/>
          <w:sz w:val="28"/>
          <w:szCs w:val="28"/>
        </w:rPr>
        <w:t>ъ</w:t>
      </w:r>
      <w:r w:rsidRPr="004C0EDA">
        <w:rPr>
          <w:rFonts w:ascii="Times New Roman" w:hAnsi="Times New Roman" w:cs="Times New Roman"/>
          <w:sz w:val="28"/>
          <w:szCs w:val="28"/>
        </w:rPr>
        <w:t>ектов в соответствии с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ной защите инвалидов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4C0EDA">
        <w:rPr>
          <w:rFonts w:ascii="Times New Roman" w:hAnsi="Times New Roman" w:cs="Times New Roman"/>
          <w:sz w:val="28"/>
          <w:szCs w:val="28"/>
        </w:rPr>
        <w:t>м</w:t>
      </w:r>
      <w:r w:rsidRPr="004C0EDA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циалистов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</w:t>
      </w:r>
      <w:r w:rsidRPr="004C0EDA">
        <w:rPr>
          <w:rFonts w:ascii="Times New Roman" w:hAnsi="Times New Roman" w:cs="Times New Roman"/>
          <w:sz w:val="28"/>
          <w:szCs w:val="28"/>
        </w:rPr>
        <w:t>г</w:t>
      </w:r>
      <w:r w:rsidRPr="004C0EDA">
        <w:rPr>
          <w:rFonts w:ascii="Times New Roman" w:hAnsi="Times New Roman" w:cs="Times New Roman"/>
          <w:sz w:val="28"/>
          <w:szCs w:val="28"/>
        </w:rPr>
        <w:t>раждениями и перилами, должно быть обеспечено беспрепятственное пе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визуальной, текстовой и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размещенной на информ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ме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 xml:space="preserve">грудным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4C0EDA">
        <w:rPr>
          <w:rFonts w:ascii="Times New Roman" w:hAnsi="Times New Roman" w:cs="Times New Roman"/>
          <w:sz w:val="28"/>
          <w:szCs w:val="28"/>
        </w:rPr>
        <w:t>ю</w:t>
      </w:r>
      <w:r w:rsidRPr="004C0EDA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4</w:t>
      </w:r>
      <w:r w:rsidRPr="004C0EDA">
        <w:rPr>
          <w:rFonts w:ascii="Times New Roman" w:hAnsi="Times New Roman" w:cs="Times New Roman"/>
          <w:sz w:val="28"/>
          <w:szCs w:val="28"/>
        </w:rPr>
        <w:t>.3.  Требования к информационным стендам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D84B44" w:rsidRPr="004C0ED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C0EDA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чение информации о предоставлении государственной услуги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 размещаются следующие информационные материалы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исполнению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4C0EDA" w:rsidRDefault="008262AF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5</w:t>
      </w:r>
      <w:r w:rsidR="00A57C70" w:rsidRPr="004C0EDA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="00A57C70" w:rsidRPr="004C0EDA">
        <w:rPr>
          <w:rFonts w:ascii="Times New Roman" w:hAnsi="Times New Roman" w:cs="Times New Roman"/>
          <w:sz w:val="28"/>
          <w:szCs w:val="28"/>
        </w:rPr>
        <w:t>з</w:t>
      </w:r>
      <w:r w:rsidR="00A57C70" w:rsidRPr="004C0EDA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="00A57C70" w:rsidRPr="004C0EDA">
        <w:rPr>
          <w:rFonts w:ascii="Times New Roman" w:hAnsi="Times New Roman" w:cs="Times New Roman"/>
          <w:sz w:val="28"/>
          <w:szCs w:val="28"/>
        </w:rPr>
        <w:t>е</w:t>
      </w:r>
      <w:r w:rsidR="00A57C70" w:rsidRPr="004C0EDA">
        <w:rPr>
          <w:rFonts w:ascii="Times New Roman" w:hAnsi="Times New Roman" w:cs="Times New Roman"/>
          <w:sz w:val="28"/>
          <w:szCs w:val="28"/>
        </w:rPr>
        <w:lastRenderedPageBreak/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беспрепятственный доступ к месту предоставления государственной услуги для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</w:t>
      </w:r>
      <w:r w:rsidRPr="004C0EDA">
        <w:rPr>
          <w:rFonts w:ascii="Times New Roman" w:hAnsi="Times New Roman" w:cs="Times New Roman"/>
          <w:sz w:val="28"/>
          <w:szCs w:val="28"/>
        </w:rPr>
        <w:t>ю</w:t>
      </w:r>
      <w:r w:rsidRPr="004C0EDA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обращения за получением государственной услуги в м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гофункциональный центр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 н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в случае необходимости - с уч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стием заявителя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тов, указанных в пункте 2.6 настоящего Административного регламента.</w:t>
      </w:r>
    </w:p>
    <w:p w:rsidR="00A57C70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5</w:t>
      </w:r>
      <w:r w:rsidRPr="004C0EDA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1402B" w:rsidRPr="004C0EDA" w:rsidRDefault="00D1402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B" w:rsidRPr="004C0EDA" w:rsidRDefault="00A57C70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2.1</w:t>
      </w:r>
      <w:r w:rsidR="008262AF" w:rsidRPr="004C0EDA">
        <w:rPr>
          <w:rFonts w:ascii="Times New Roman" w:hAnsi="Times New Roman" w:cs="Times New Roman"/>
          <w:sz w:val="28"/>
          <w:szCs w:val="28"/>
        </w:rPr>
        <w:t>6</w:t>
      </w:r>
      <w:r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="005C3E1B" w:rsidRPr="004C0ED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</w:t>
      </w:r>
      <w:r w:rsidR="005C3E1B" w:rsidRPr="004C0EDA">
        <w:rPr>
          <w:rFonts w:ascii="Times New Roman" w:hAnsi="Times New Roman" w:cs="Times New Roman"/>
          <w:sz w:val="28"/>
          <w:szCs w:val="28"/>
        </w:rPr>
        <w:t>с</w:t>
      </w:r>
      <w:r w:rsidR="005C3E1B" w:rsidRPr="004C0EDA">
        <w:rPr>
          <w:rFonts w:ascii="Times New Roman" w:hAnsi="Times New Roman" w:cs="Times New Roman"/>
          <w:sz w:val="28"/>
          <w:szCs w:val="28"/>
        </w:rPr>
        <w:t>тавления государственной услуги по экстерриториальному принципу (в сл</w:t>
      </w:r>
      <w:r w:rsidR="005C3E1B" w:rsidRPr="004C0EDA">
        <w:rPr>
          <w:rFonts w:ascii="Times New Roman" w:hAnsi="Times New Roman" w:cs="Times New Roman"/>
          <w:sz w:val="28"/>
          <w:szCs w:val="28"/>
        </w:rPr>
        <w:t>у</w:t>
      </w:r>
      <w:r w:rsidR="005C3E1B" w:rsidRPr="004C0EDA">
        <w:rPr>
          <w:rFonts w:ascii="Times New Roman" w:hAnsi="Times New Roman" w:cs="Times New Roman"/>
          <w:sz w:val="28"/>
          <w:szCs w:val="28"/>
        </w:rPr>
        <w:t>чае, если государственная услуга предоставляется по экстерриториальному принципу) и особенности предоставления государственной услуги в эле</w:t>
      </w:r>
      <w:r w:rsidR="005C3E1B" w:rsidRPr="004C0EDA">
        <w:rPr>
          <w:rFonts w:ascii="Times New Roman" w:hAnsi="Times New Roman" w:cs="Times New Roman"/>
          <w:sz w:val="28"/>
          <w:szCs w:val="28"/>
        </w:rPr>
        <w:t>к</w:t>
      </w:r>
      <w:r w:rsidR="005C3E1B" w:rsidRPr="004C0ED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яетс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4C0EDA">
        <w:rPr>
          <w:rFonts w:ascii="Times New Roman" w:hAnsi="Times New Roman" w:cs="Times New Roman"/>
          <w:sz w:val="28"/>
          <w:szCs w:val="28"/>
        </w:rPr>
        <w:t>ж</w:t>
      </w:r>
      <w:r w:rsidRPr="004C0EDA">
        <w:rPr>
          <w:rFonts w:ascii="Times New Roman" w:hAnsi="Times New Roman" w:cs="Times New Roman"/>
          <w:sz w:val="28"/>
          <w:szCs w:val="28"/>
        </w:rPr>
        <w:t>ность заявителя с использованием информационно-телекоммуникационной сети Интернет через официальный сайт управления образования (</w:t>
      </w:r>
      <w:r w:rsidRPr="004C0E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t>georg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lastRenderedPageBreak/>
        <w:t>gorono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E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), Единый портал (</w:t>
      </w:r>
      <w:proofErr w:type="spellStart"/>
      <w:r w:rsidRPr="004C0ED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C0EDA">
        <w:rPr>
          <w:rFonts w:ascii="Times New Roman" w:hAnsi="Times New Roman" w:cs="Times New Roman"/>
          <w:sz w:val="28"/>
          <w:szCs w:val="28"/>
        </w:rPr>
        <w:t>) и региональный портал (</w:t>
      </w:r>
      <w:hyperlink r:id="rId18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4C0EDA">
        <w:rPr>
          <w:rFonts w:ascii="Times New Roman" w:hAnsi="Times New Roman" w:cs="Times New Roman"/>
          <w:sz w:val="28"/>
          <w:szCs w:val="28"/>
        </w:rPr>
        <w:t>) дистанционно получить формы документов, необход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сть оформить все необходимые 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кументы в удобном для него месте для подачи в управление образовани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может быть орг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низовано в МФЦ по принципу «одного окна» в соответствии с соглашениями о взаимодействии с органами местного самоуправления, определяющими п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рядок, условия и правила взаимодействия при предоставлении государстве</w:t>
      </w:r>
      <w:r w:rsidRPr="004C0EDA">
        <w:rPr>
          <w:rFonts w:ascii="Times New Roman" w:hAnsi="Times New Roman" w:cs="Times New Roman"/>
          <w:sz w:val="28"/>
          <w:szCs w:val="28"/>
        </w:rPr>
        <w:t>н</w:t>
      </w:r>
      <w:r w:rsidRPr="004C0EDA">
        <w:rPr>
          <w:rFonts w:ascii="Times New Roman" w:hAnsi="Times New Roman" w:cs="Times New Roman"/>
          <w:sz w:val="28"/>
          <w:szCs w:val="28"/>
        </w:rPr>
        <w:t>ных и муниципальных услуг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быть в соответствии с настоящим Регламентом осуществляться следующие функции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и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ративным регламентом и передача в орган местного самоуправления для и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полнения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0D4C36" w:rsidRPr="004C0EDA">
        <w:rPr>
          <w:rFonts w:ascii="Times New Roman" w:hAnsi="Times New Roman" w:cs="Times New Roman"/>
          <w:sz w:val="28"/>
          <w:szCs w:val="28"/>
        </w:rPr>
        <w:t>отдела опеки и попеч</w:t>
      </w:r>
      <w:r w:rsidR="000D4C36" w:rsidRPr="004C0EDA">
        <w:rPr>
          <w:rFonts w:ascii="Times New Roman" w:hAnsi="Times New Roman" w:cs="Times New Roman"/>
          <w:sz w:val="28"/>
          <w:szCs w:val="28"/>
        </w:rPr>
        <w:t>и</w:t>
      </w:r>
      <w:r w:rsidR="000D4C36" w:rsidRPr="004C0EDA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4C0EDA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 xml:space="preserve">новленного в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отделе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граф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к</w:t>
      </w:r>
      <w:r w:rsidR="000D4C36"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 xml:space="preserve"> приема заявителей</w:t>
      </w:r>
      <w:r w:rsidR="009006FA">
        <w:rPr>
          <w:rFonts w:ascii="Times New Roman" w:hAnsi="Times New Roman" w:cs="Times New Roman"/>
          <w:sz w:val="28"/>
          <w:szCs w:val="28"/>
        </w:rPr>
        <w:t>, согласно Пр</w:t>
      </w:r>
      <w:r w:rsidR="00DC78A1">
        <w:rPr>
          <w:rFonts w:ascii="Times New Roman" w:hAnsi="Times New Roman" w:cs="Times New Roman"/>
          <w:sz w:val="28"/>
          <w:szCs w:val="28"/>
        </w:rPr>
        <w:t>иложению 2 к Административному р</w:t>
      </w:r>
      <w:r w:rsidR="009006FA">
        <w:rPr>
          <w:rFonts w:ascii="Times New Roman" w:hAnsi="Times New Roman" w:cs="Times New Roman"/>
          <w:sz w:val="28"/>
          <w:szCs w:val="28"/>
        </w:rPr>
        <w:t>егл</w:t>
      </w:r>
      <w:r w:rsidR="009006FA">
        <w:rPr>
          <w:rFonts w:ascii="Times New Roman" w:hAnsi="Times New Roman" w:cs="Times New Roman"/>
          <w:sz w:val="28"/>
          <w:szCs w:val="28"/>
        </w:rPr>
        <w:t>а</w:t>
      </w:r>
      <w:r w:rsidR="009006FA">
        <w:rPr>
          <w:rFonts w:ascii="Times New Roman" w:hAnsi="Times New Roman" w:cs="Times New Roman"/>
          <w:sz w:val="28"/>
          <w:szCs w:val="28"/>
        </w:rPr>
        <w:t>менту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0D4C36" w:rsidRPr="004C0EDA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управления образования </w:t>
      </w:r>
      <w:r w:rsidRPr="004C0EDA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ударственной услуги, а также сведений о ходе предоставления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в форме электронного документа посред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ом Единого портала и регионального портала в целях получения государ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0D4C36" w:rsidRPr="004C0EDA">
        <w:rPr>
          <w:rFonts w:ascii="Times New Roman" w:hAnsi="Times New Roman" w:cs="Times New Roman"/>
          <w:sz w:val="28"/>
          <w:szCs w:val="28"/>
        </w:rPr>
        <w:t>«</w:t>
      </w:r>
      <w:r w:rsidRPr="004C0ED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4C0EDA">
        <w:rPr>
          <w:rFonts w:ascii="Times New Roman" w:hAnsi="Times New Roman" w:cs="Times New Roman"/>
          <w:sz w:val="28"/>
          <w:szCs w:val="28"/>
        </w:rPr>
        <w:t>»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ударственной услуги идентификация и аутентификация заявителя осуще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вляются с использованием Единой системы идентификации и аутентифик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0D4C36" w:rsidRPr="004C0EDA">
        <w:rPr>
          <w:rFonts w:ascii="Times New Roman" w:hAnsi="Times New Roman" w:cs="Times New Roman"/>
          <w:sz w:val="28"/>
          <w:szCs w:val="28"/>
        </w:rPr>
        <w:t>упра</w:t>
      </w:r>
      <w:r w:rsidR="000D4C36" w:rsidRPr="004C0EDA">
        <w:rPr>
          <w:rFonts w:ascii="Times New Roman" w:hAnsi="Times New Roman" w:cs="Times New Roman"/>
          <w:sz w:val="28"/>
          <w:szCs w:val="28"/>
        </w:rPr>
        <w:t>в</w:t>
      </w:r>
      <w:r w:rsidR="000D4C36" w:rsidRPr="004C0EDA">
        <w:rPr>
          <w:rFonts w:ascii="Times New Roman" w:hAnsi="Times New Roman" w:cs="Times New Roman"/>
          <w:sz w:val="28"/>
          <w:szCs w:val="28"/>
        </w:rPr>
        <w:t>лением образования</w:t>
      </w:r>
      <w:r w:rsidRPr="004C0EDA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писи или средств информационной системы аккредитованного удостов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ряющего центра осуществляется проверка используемой усиленной квал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фицированной электронной подписи, которой подписаны поступившие зая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е и документы, на предмет ее соответствия следующим требованиям: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4C0EDA">
        <w:rPr>
          <w:rFonts w:ascii="Times New Roman" w:hAnsi="Times New Roman" w:cs="Times New Roman"/>
          <w:sz w:val="28"/>
          <w:szCs w:val="28"/>
        </w:rPr>
        <w:t>ь</w:t>
      </w:r>
      <w:r w:rsidRPr="004C0EDA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4C0EDA">
        <w:rPr>
          <w:rFonts w:ascii="Times New Roman" w:hAnsi="Times New Roman" w:cs="Times New Roman"/>
          <w:sz w:val="28"/>
          <w:szCs w:val="28"/>
        </w:rPr>
        <w:t>д</w:t>
      </w:r>
      <w:r w:rsidRPr="004C0EDA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0" w:history="1">
        <w:r w:rsidRPr="004C0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4C36" w:rsidRPr="004C0EDA">
        <w:rPr>
          <w:rFonts w:ascii="Times New Roman" w:hAnsi="Times New Roman" w:cs="Times New Roman"/>
          <w:sz w:val="28"/>
          <w:szCs w:val="28"/>
        </w:rPr>
        <w:t xml:space="preserve"> «</w:t>
      </w:r>
      <w:r w:rsidRPr="004C0ED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4C0EDA">
        <w:rPr>
          <w:rFonts w:ascii="Times New Roman" w:hAnsi="Times New Roman" w:cs="Times New Roman"/>
          <w:sz w:val="28"/>
          <w:szCs w:val="28"/>
        </w:rPr>
        <w:t>»</w:t>
      </w:r>
      <w:r w:rsidRPr="004C0EDA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3E1B" w:rsidRPr="004C0EDA" w:rsidRDefault="005C3E1B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ы).</w:t>
      </w:r>
    </w:p>
    <w:p w:rsidR="00902C31" w:rsidRDefault="005C3E1B" w:rsidP="0090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орган местного самоуправления, предоставляющий государственную услугу, в электронной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902C31" w:rsidRDefault="005C3E1B" w:rsidP="00902C31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4C0EDA">
        <w:rPr>
          <w:rFonts w:ascii="Times New Roman" w:hAnsi="Times New Roman" w:cs="Times New Roman"/>
          <w:sz w:val="28"/>
          <w:szCs w:val="28"/>
        </w:rPr>
        <w:t>р</w:t>
      </w:r>
      <w:r w:rsidRPr="004C0EDA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>.</w:t>
      </w:r>
      <w:r w:rsidR="00902C31" w:rsidRPr="00902C31">
        <w:rPr>
          <w:sz w:val="28"/>
          <w:szCs w:val="28"/>
        </w:rPr>
        <w:t xml:space="preserve"> </w:t>
      </w:r>
    </w:p>
    <w:p w:rsidR="00902C31" w:rsidRPr="00902C31" w:rsidRDefault="00902C31" w:rsidP="0090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1">
        <w:rPr>
          <w:rFonts w:ascii="Times New Roman" w:hAnsi="Times New Roman" w:cs="Times New Roman"/>
          <w:sz w:val="28"/>
          <w:szCs w:val="28"/>
        </w:rPr>
        <w:t>2.17. Случаи и порядок предоставления государственной услуги в у</w:t>
      </w:r>
      <w:r w:rsidRPr="00902C31">
        <w:rPr>
          <w:rFonts w:ascii="Times New Roman" w:hAnsi="Times New Roman" w:cs="Times New Roman"/>
          <w:sz w:val="28"/>
          <w:szCs w:val="28"/>
        </w:rPr>
        <w:t>т</w:t>
      </w:r>
      <w:r w:rsidRPr="00902C31">
        <w:rPr>
          <w:rFonts w:ascii="Times New Roman" w:hAnsi="Times New Roman" w:cs="Times New Roman"/>
          <w:sz w:val="28"/>
          <w:szCs w:val="28"/>
        </w:rPr>
        <w:t>верждающем (</w:t>
      </w:r>
      <w:proofErr w:type="spellStart"/>
      <w:r w:rsidRPr="00902C3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02C31">
        <w:rPr>
          <w:rFonts w:ascii="Times New Roman" w:hAnsi="Times New Roman" w:cs="Times New Roman"/>
          <w:sz w:val="28"/>
          <w:szCs w:val="28"/>
        </w:rPr>
        <w:t>) режиме</w:t>
      </w:r>
    </w:p>
    <w:p w:rsidR="00902C31" w:rsidRPr="004C0EDA" w:rsidRDefault="00902C31" w:rsidP="00902C31">
      <w:pPr>
        <w:pStyle w:val="ad"/>
        <w:rPr>
          <w:rFonts w:ascii="Times New Roman" w:hAnsi="Times New Roman" w:cs="Times New Roman"/>
          <w:sz w:val="28"/>
          <w:szCs w:val="28"/>
        </w:rPr>
      </w:pPr>
      <w:r w:rsidRPr="00902C3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902C3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02C31">
        <w:rPr>
          <w:rFonts w:ascii="Times New Roman" w:hAnsi="Times New Roman" w:cs="Times New Roman"/>
          <w:sz w:val="28"/>
          <w:szCs w:val="28"/>
        </w:rPr>
        <w:t>) р</w:t>
      </w:r>
      <w:r w:rsidRPr="00902C31">
        <w:rPr>
          <w:rFonts w:ascii="Times New Roman" w:hAnsi="Times New Roman" w:cs="Times New Roman"/>
          <w:sz w:val="28"/>
          <w:szCs w:val="28"/>
        </w:rPr>
        <w:t>е</w:t>
      </w:r>
      <w:r w:rsidRPr="00902C31">
        <w:rPr>
          <w:rFonts w:ascii="Times New Roman" w:hAnsi="Times New Roman" w:cs="Times New Roman"/>
          <w:sz w:val="28"/>
          <w:szCs w:val="28"/>
        </w:rPr>
        <w:t>жиме, предусмотренном частью 1 статьи 7</w:t>
      </w:r>
      <w:r w:rsidRPr="00902C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02C31">
        <w:rPr>
          <w:rFonts w:ascii="Times New Roman" w:hAnsi="Times New Roman" w:cs="Times New Roman"/>
          <w:sz w:val="28"/>
          <w:szCs w:val="28"/>
        </w:rPr>
        <w:t xml:space="preserve"> Федерального закона «Об орг</w:t>
      </w:r>
      <w:r w:rsidRPr="00902C31">
        <w:rPr>
          <w:rFonts w:ascii="Times New Roman" w:hAnsi="Times New Roman" w:cs="Times New Roman"/>
          <w:sz w:val="28"/>
          <w:szCs w:val="28"/>
        </w:rPr>
        <w:t>а</w:t>
      </w:r>
      <w:r w:rsidRPr="00902C31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не пр</w:t>
      </w:r>
      <w:r w:rsidRPr="00902C31">
        <w:rPr>
          <w:rFonts w:ascii="Times New Roman" w:hAnsi="Times New Roman" w:cs="Times New Roman"/>
          <w:sz w:val="28"/>
          <w:szCs w:val="28"/>
        </w:rPr>
        <w:t>е</w:t>
      </w:r>
      <w:r w:rsidRPr="00902C31">
        <w:rPr>
          <w:rFonts w:ascii="Times New Roman" w:hAnsi="Times New Roman" w:cs="Times New Roman"/>
          <w:sz w:val="28"/>
          <w:szCs w:val="28"/>
        </w:rPr>
        <w:t>дусмотрено</w:t>
      </w:r>
      <w:proofErr w:type="gramStart"/>
      <w:r w:rsidRPr="00902C3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4C36" w:rsidRPr="004C0EDA" w:rsidRDefault="000D4C36" w:rsidP="007D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2C" w:rsidRPr="004C0EDA" w:rsidRDefault="00DC78A1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3A2C" w:rsidRPr="004C0ED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563A2C" w:rsidRPr="004C0EDA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563A2C" w:rsidRPr="004C0EDA" w:rsidRDefault="00563A2C" w:rsidP="0056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51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1. </w:t>
      </w:r>
      <w:r w:rsidR="00975051" w:rsidRPr="004C0EDA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</w:t>
      </w:r>
      <w:r w:rsidR="00975051" w:rsidRPr="004C0EDA">
        <w:rPr>
          <w:rFonts w:ascii="Times New Roman" w:hAnsi="Times New Roman" w:cs="Times New Roman"/>
          <w:sz w:val="28"/>
          <w:szCs w:val="28"/>
        </w:rPr>
        <w:t>е</w:t>
      </w:r>
      <w:r w:rsidR="00975051" w:rsidRPr="004C0EDA">
        <w:rPr>
          <w:rFonts w:ascii="Times New Roman" w:hAnsi="Times New Roman" w:cs="Times New Roman"/>
          <w:sz w:val="28"/>
          <w:szCs w:val="28"/>
        </w:rPr>
        <w:t>доставления государственной ус</w:t>
      </w:r>
      <w:r w:rsidR="00E25059">
        <w:rPr>
          <w:rFonts w:ascii="Times New Roman" w:hAnsi="Times New Roman" w:cs="Times New Roman"/>
          <w:sz w:val="28"/>
          <w:szCs w:val="28"/>
        </w:rPr>
        <w:t>луги  представлена в блок-схеме</w:t>
      </w:r>
      <w:r w:rsidR="00975051"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="00E25059">
        <w:rPr>
          <w:rFonts w:ascii="Times New Roman" w:hAnsi="Times New Roman" w:cs="Times New Roman"/>
          <w:sz w:val="28"/>
          <w:szCs w:val="28"/>
        </w:rPr>
        <w:t>(П</w:t>
      </w:r>
      <w:r w:rsidR="00975051" w:rsidRPr="004C0EDA">
        <w:rPr>
          <w:rFonts w:ascii="Times New Roman" w:hAnsi="Times New Roman" w:cs="Times New Roman"/>
          <w:sz w:val="28"/>
          <w:szCs w:val="28"/>
        </w:rPr>
        <w:t>рилож</w:t>
      </w:r>
      <w:r w:rsidR="00975051" w:rsidRPr="004C0EDA">
        <w:rPr>
          <w:rFonts w:ascii="Times New Roman" w:hAnsi="Times New Roman" w:cs="Times New Roman"/>
          <w:sz w:val="28"/>
          <w:szCs w:val="28"/>
        </w:rPr>
        <w:t>е</w:t>
      </w:r>
      <w:r w:rsidR="00975051" w:rsidRPr="004C0EDA">
        <w:rPr>
          <w:rFonts w:ascii="Times New Roman" w:hAnsi="Times New Roman" w:cs="Times New Roman"/>
          <w:sz w:val="28"/>
          <w:szCs w:val="28"/>
        </w:rPr>
        <w:t>ние 1 к настоящему Административному регламенту</w:t>
      </w:r>
      <w:r w:rsidR="00E25059">
        <w:rPr>
          <w:rFonts w:ascii="Times New Roman" w:hAnsi="Times New Roman" w:cs="Times New Roman"/>
          <w:sz w:val="28"/>
          <w:szCs w:val="28"/>
        </w:rPr>
        <w:t>).</w:t>
      </w:r>
    </w:p>
    <w:p w:rsidR="00563A2C" w:rsidRPr="004C0EDA" w:rsidRDefault="00DC78A1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63A2C" w:rsidRPr="004C0E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563A2C" w:rsidRPr="004C0EDA">
        <w:rPr>
          <w:rFonts w:ascii="Times New Roman" w:hAnsi="Times New Roman" w:cs="Times New Roman"/>
          <w:sz w:val="28"/>
          <w:szCs w:val="28"/>
        </w:rPr>
        <w:t>е</w:t>
      </w:r>
      <w:r w:rsidR="00563A2C" w:rsidRPr="004C0EDA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>ления государственной услуги: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563A2C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E5B69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оверка права заявителя и принятие решения о </w:t>
      </w:r>
      <w:r w:rsidR="00DE5B69" w:rsidRPr="004C0EDA">
        <w:rPr>
          <w:rFonts w:ascii="Times New Roman" w:hAnsi="Times New Roman" w:cs="Times New Roman"/>
          <w:sz w:val="28"/>
          <w:szCs w:val="28"/>
        </w:rPr>
        <w:t xml:space="preserve"> предоставлении гос</w:t>
      </w:r>
      <w:r w:rsidR="00DE5B69" w:rsidRPr="004C0EDA">
        <w:rPr>
          <w:rFonts w:ascii="Times New Roman" w:hAnsi="Times New Roman" w:cs="Times New Roman"/>
          <w:sz w:val="28"/>
          <w:szCs w:val="28"/>
        </w:rPr>
        <w:t>у</w:t>
      </w:r>
      <w:r w:rsidR="00DE5B69" w:rsidRPr="004C0EDA">
        <w:rPr>
          <w:rFonts w:ascii="Times New Roman" w:hAnsi="Times New Roman" w:cs="Times New Roman"/>
          <w:sz w:val="28"/>
          <w:szCs w:val="28"/>
        </w:rPr>
        <w:t>дарственной услуги или отказе в предоставлении государственной услуги;</w:t>
      </w:r>
    </w:p>
    <w:p w:rsidR="00563A2C" w:rsidRPr="004C0EDA" w:rsidRDefault="00975051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разрешения  на совершение сделки, распоряжение имуществом несовершен</w:t>
      </w:r>
      <w:r w:rsidR="00DE5B69" w:rsidRPr="004C0EDA">
        <w:rPr>
          <w:rFonts w:ascii="Times New Roman" w:hAnsi="Times New Roman" w:cs="Times New Roman"/>
          <w:sz w:val="28"/>
          <w:szCs w:val="28"/>
        </w:rPr>
        <w:t>нолетнего, подопечного/</w:t>
      </w:r>
      <w:r w:rsidRPr="004C0EDA">
        <w:rPr>
          <w:rFonts w:ascii="Times New Roman" w:hAnsi="Times New Roman" w:cs="Times New Roman"/>
          <w:sz w:val="28"/>
          <w:szCs w:val="28"/>
        </w:rPr>
        <w:t xml:space="preserve"> отказ в выдаче разрешения;</w:t>
      </w:r>
    </w:p>
    <w:p w:rsidR="00403D62" w:rsidRPr="004C0EDA" w:rsidRDefault="00563A2C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правлени</w:t>
      </w:r>
      <w:r w:rsidR="00DE5B69"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9100D5" w:rsidRPr="004C0EDA" w:rsidRDefault="0089784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1.</w:t>
      </w:r>
      <w:r w:rsidR="00DC78A1">
        <w:rPr>
          <w:rFonts w:ascii="Times New Roman" w:hAnsi="Times New Roman" w:cs="Times New Roman"/>
          <w:sz w:val="28"/>
          <w:szCs w:val="28"/>
        </w:rPr>
        <w:t>2</w:t>
      </w:r>
      <w:r w:rsidRPr="004C0EDA">
        <w:rPr>
          <w:rFonts w:ascii="Times New Roman" w:hAnsi="Times New Roman" w:cs="Times New Roman"/>
          <w:sz w:val="28"/>
          <w:szCs w:val="28"/>
        </w:rPr>
        <w:t>.</w:t>
      </w:r>
      <w:r w:rsidR="009100D5" w:rsidRPr="004C0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0D5" w:rsidRPr="004C0ED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</w:t>
      </w:r>
      <w:r w:rsidR="009100D5" w:rsidRPr="004C0EDA">
        <w:rPr>
          <w:rFonts w:ascii="Times New Roman" w:hAnsi="Times New Roman" w:cs="Times New Roman"/>
          <w:sz w:val="28"/>
          <w:szCs w:val="28"/>
        </w:rPr>
        <w:t>т</w:t>
      </w:r>
      <w:r w:rsidR="009100D5" w:rsidRPr="004C0EDA">
        <w:rPr>
          <w:rFonts w:ascii="Times New Roman" w:hAnsi="Times New Roman" w:cs="Times New Roman"/>
          <w:sz w:val="28"/>
          <w:szCs w:val="28"/>
        </w:rPr>
        <w:t>ными лицами МФЦ в соответствии с Административным регламентом могут осуществляться: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lastRenderedPageBreak/>
        <w:t>передача заявления и документов в управление образования;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9100D5" w:rsidRPr="004C0EDA" w:rsidRDefault="009100D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49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 </w:t>
      </w:r>
      <w:r w:rsidR="00CB5C4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административных процедур</w:t>
      </w:r>
    </w:p>
    <w:p w:rsidR="00DC78A1" w:rsidRDefault="00CB5C4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1. </w:t>
      </w:r>
      <w:bookmarkStart w:id="38" w:name="sub_3211"/>
      <w:r w:rsidR="00DC78A1">
        <w:rPr>
          <w:rFonts w:ascii="Times New Roman" w:hAnsi="Times New Roman" w:cs="Times New Roman"/>
          <w:sz w:val="28"/>
          <w:szCs w:val="28"/>
        </w:rPr>
        <w:t>И</w:t>
      </w:r>
      <w:r w:rsidR="00DC78A1" w:rsidRPr="004C0EDA">
        <w:rPr>
          <w:rFonts w:ascii="Times New Roman" w:hAnsi="Times New Roman" w:cs="Times New Roman"/>
          <w:sz w:val="28"/>
          <w:szCs w:val="28"/>
        </w:rPr>
        <w:t>нформирование и консультирование заявителей по вопросу предоставления государственной услуги</w:t>
      </w:r>
      <w:r w:rsidR="00DC78A1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B5C49" w:rsidRPr="004C0EDA" w:rsidRDefault="00CB5C4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б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заявителя лично, посредством телефонной связи </w:t>
      </w:r>
      <w:r w:rsidRPr="004C0EDA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официальный сайт управления образования в сети </w:t>
      </w:r>
      <w:r w:rsidR="008A3396" w:rsidRPr="004C0EDA">
        <w:rPr>
          <w:rFonts w:ascii="Times New Roman" w:hAnsi="Times New Roman" w:cs="Times New Roman"/>
          <w:sz w:val="28"/>
          <w:szCs w:val="28"/>
        </w:rPr>
        <w:t>«</w:t>
      </w:r>
      <w:r w:rsidRPr="004C0EDA">
        <w:rPr>
          <w:rFonts w:ascii="Times New Roman" w:hAnsi="Times New Roman" w:cs="Times New Roman"/>
          <w:sz w:val="28"/>
          <w:szCs w:val="28"/>
        </w:rPr>
        <w:t>Интернет</w:t>
      </w:r>
      <w:r w:rsidR="008A3396" w:rsidRPr="004C0EDA">
        <w:rPr>
          <w:rFonts w:ascii="Times New Roman" w:hAnsi="Times New Roman" w:cs="Times New Roman"/>
          <w:sz w:val="28"/>
          <w:szCs w:val="28"/>
        </w:rPr>
        <w:t>» л</w:t>
      </w:r>
      <w:r w:rsidR="008A3396" w:rsidRPr="004C0EDA">
        <w:rPr>
          <w:rFonts w:ascii="Times New Roman" w:hAnsi="Times New Roman" w:cs="Times New Roman"/>
          <w:sz w:val="28"/>
          <w:szCs w:val="28"/>
        </w:rPr>
        <w:t>и</w:t>
      </w:r>
      <w:r w:rsidR="008A3396" w:rsidRPr="004C0EDA">
        <w:rPr>
          <w:rFonts w:ascii="Times New Roman" w:hAnsi="Times New Roman" w:cs="Times New Roman"/>
          <w:sz w:val="28"/>
          <w:szCs w:val="28"/>
        </w:rPr>
        <w:t>бо лично или посредством телефонной связи в МФЦ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sub_3212"/>
      <w:bookmarkEnd w:id="3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sub_32121"/>
      <w:bookmarkEnd w:id="3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ующих порядок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sub_32122"/>
      <w:bookmarkEnd w:id="4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, условий и срока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32123"/>
      <w:bookmarkEnd w:id="4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формы заявления для предоставления государственной услуги;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sub_32124"/>
      <w:bookmarkEnd w:id="4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 заполнения заявления, порядка сбора необхо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ых документов и требований, предъявляемых к ним.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4" w:name="sub_3213"/>
      <w:bookmarkEnd w:id="4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. Общий максимальный срок выполнения административной процедуры - 15 минут.</w:t>
      </w:r>
    </w:p>
    <w:p w:rsidR="008A3396" w:rsidRPr="004C0EDA" w:rsidRDefault="008A339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sub_3214"/>
      <w:bookmarkEnd w:id="4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управления образования  либо специалистом МФЦ, ответственным за консультирование заявителя.</w:t>
      </w:r>
    </w:p>
    <w:bookmarkEnd w:id="45"/>
    <w:p w:rsidR="00BE5AE5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8A3396" w:rsidRPr="004C0EDA" w:rsidRDefault="00BE5AE5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</w:t>
      </w:r>
      <w:r w:rsidR="008A3396" w:rsidRPr="004C0EDA">
        <w:rPr>
          <w:rFonts w:ascii="Times New Roman" w:hAnsi="Times New Roman" w:cs="Times New Roman"/>
          <w:sz w:val="28"/>
          <w:szCs w:val="28"/>
        </w:rPr>
        <w:t>2.2. Прием и регистрация документов</w:t>
      </w:r>
      <w:r w:rsidR="00E80188" w:rsidRPr="004C0ED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</w:t>
      </w:r>
      <w:r w:rsidR="00E80188" w:rsidRPr="004C0EDA">
        <w:rPr>
          <w:rFonts w:ascii="Times New Roman" w:hAnsi="Times New Roman" w:cs="Times New Roman"/>
          <w:sz w:val="28"/>
          <w:szCs w:val="28"/>
        </w:rPr>
        <w:t>т</w:t>
      </w:r>
      <w:r w:rsidR="00E80188" w:rsidRPr="004C0EDA">
        <w:rPr>
          <w:rFonts w:ascii="Times New Roman" w:hAnsi="Times New Roman" w:cs="Times New Roman"/>
          <w:sz w:val="28"/>
          <w:szCs w:val="28"/>
        </w:rPr>
        <w:t>венной услуги</w:t>
      </w:r>
      <w:r w:rsidR="00DB053E">
        <w:rPr>
          <w:rFonts w:ascii="Times New Roman" w:hAnsi="Times New Roman" w:cs="Times New Roman"/>
          <w:sz w:val="28"/>
          <w:szCs w:val="28"/>
        </w:rPr>
        <w:t>.</w:t>
      </w:r>
    </w:p>
    <w:p w:rsidR="008262AF" w:rsidRPr="004C0EDA" w:rsidRDefault="0002685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sub_3220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1. 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в управление образования либо в МФЦ с комплектом документов, необходимых для предоставления государственной услуги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sub_32202"/>
      <w:bookmarkEnd w:id="4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ием,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истрацию документов.</w:t>
      </w:r>
    </w:p>
    <w:p w:rsidR="006B5822" w:rsidRPr="004C0EDA" w:rsidRDefault="006B582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sub_32203"/>
      <w:bookmarkEnd w:id="47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ун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 2.6 на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Административного регламента, специалист отдела опеки и попечительства управления образования либо специалист МФЦ, ответ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ый за прием и регистрацию документов, уведомляет его о наличии п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ятствий для предоставления государственной услуги, объясняет ему сод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ание выявленных недостатков в представленных документах, предлагает принять меры по их устранению.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лании заявителя устранить н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атки и препятствия, прервав процедуру п</w:t>
      </w:r>
      <w:r w:rsidR="00372CC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ием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предост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ния государственной услуги, должностное лицо, ответственное за прием документов, возвращает ему заявление и представленные им документы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– 20 минут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sub_32206"/>
      <w:bookmarkEnd w:id="4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опеки и попечительства управления образования либо специалистом МФЦ, ответственным за прием и регистрацию документов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sub_32207"/>
      <w:bookmarkEnd w:id="49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sub_32208"/>
      <w:bookmarkEnd w:id="50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 либо специалист МФЦ, ответственный за прием и регистрацию документов, вносит запись о приеме документов в журнал регистрации заявлений г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которого указана в приложении 6 к Административному рег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у.</w:t>
      </w:r>
      <w:proofErr w:type="gramEnd"/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sub_32209"/>
      <w:bookmarkEnd w:id="5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</w:t>
      </w:r>
      <w:bookmarkStart w:id="53" w:name="sub_322010"/>
      <w:bookmarkEnd w:id="52"/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журнале регистрации заявлений граждан. Специали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ответствен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, в течение одного рабочего дня передает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явл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и документы в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соглашением, заключенным между МФЦ и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Г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sub_3221"/>
      <w:bookmarkEnd w:id="5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="0002685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 Особенности выполнения административной процедуры в э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ронной форме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5" w:name="sub_32211"/>
      <w:bookmarkEnd w:id="5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заявления и документов в электронной форме через официальный сайт управления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ый портал, региональный портал 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</w:t>
      </w:r>
      <w:r w:rsidR="000D67A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: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6" w:name="sub_322111"/>
      <w:bookmarkEnd w:id="5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7" w:name="sub_322113"/>
      <w:bookmarkEnd w:id="56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оверку поступивших для предоставления государ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ой услуги заявления и электронных документов на соответствие треб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м, указанным в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8" w:name="sub_322114"/>
      <w:bookmarkEnd w:id="57"/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заявления и пакета э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ронных документов, необходимых для предоставления государственной 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и, предусмотренных </w:t>
      </w:r>
      <w:hyperlink w:anchor="sub_28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.8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ены </w:t>
      </w:r>
      <w:hyperlink r:id="rId2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стой 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иленной </w:t>
      </w:r>
      <w:hyperlink r:id="rId22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направляет заявителю уведомление об 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азе в приеме этих документов;</w:t>
      </w:r>
      <w:proofErr w:type="gramEnd"/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9" w:name="sub_322115"/>
      <w:bookmarkEnd w:id="58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8262AF" w:rsidRPr="004C0EDA" w:rsidRDefault="008262A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ействительности простой электронной подписи или усил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й квалифицированной электронной подписи осуществляется единой с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мой идентификац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в автоматическом режиме.</w:t>
      </w:r>
    </w:p>
    <w:p w:rsidR="008262AF" w:rsidRPr="004C0EDA" w:rsidRDefault="000D67A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 отдела опеки и попечительства управления образования 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авершения выполнения административных процедур, предусмотре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ых Административным регламентом, направляет заявителю уведомление о завершении выполнения управлением действий в срок, не превышающий о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ого рабочего дня после завершения соответствующего действия, на адрес электронной почты или с использованием средств официального сайта управления</w:t>
      </w:r>
      <w:r w:rsidR="00AC0048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8262AF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портала, регионального портала в единый личный кабинет по выбору заявителя.</w:t>
      </w:r>
      <w:proofErr w:type="gramEnd"/>
    </w:p>
    <w:bookmarkEnd w:id="59"/>
    <w:p w:rsidR="00026858" w:rsidRDefault="000D67A7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3. </w:t>
      </w:r>
      <w:r w:rsidR="002F4594" w:rsidRPr="004C0ED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72CCF" w:rsidRPr="004C0EDA">
        <w:rPr>
          <w:rFonts w:ascii="Times New Roman" w:hAnsi="Times New Roman" w:cs="Times New Roman"/>
          <w:sz w:val="28"/>
          <w:szCs w:val="28"/>
        </w:rPr>
        <w:t>и направление межведомственных</w:t>
      </w:r>
      <w:r w:rsidR="00AC0048" w:rsidRPr="004C0EDA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026858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sub_3231"/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ение документов и непредставление заявителем документов, указанных в </w:t>
      </w:r>
      <w:hyperlink w:anchor="sub_27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3232"/>
      <w:bookmarkEnd w:id="60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ым поступлением ответа на направленный запрос, получение отве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3233"/>
      <w:bookmarkEnd w:id="61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подготовки и направления запроса о пр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документов в порядке межведомственного (ведомственного) 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4C0ED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.6.1</w:t>
        </w:r>
      </w:hyperlink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ого регла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домственного электронного взаимодействия и системы электронного п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ового сервиса гарантированной доставки с применением сре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ств кр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п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ой защиты информации и электронной подписи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направления межведом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и (или) орган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ю, в распоряжении </w:t>
      </w: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документы, по почте или курь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ом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3234"/>
      <w:bookmarkEnd w:id="62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сли межведомственный (ведомственный) информационный обмен осуществляется на бумажных носителях, то 15-дневный срок принятия р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шения о выдаче  разрешения на совершение сделки</w:t>
      </w:r>
      <w:r w:rsidR="00612D87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я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муще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ом несовершеннолетнего, подопечного (отказе в выдаче разрешения) исч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яется со дня поступления в управление образования по межведомственному (ведомственному) запросу последнего необходимого документа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3236"/>
      <w:bookmarkEnd w:id="63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 управления образования, ответственным за истребование документов в порядке межведомственного (ведомственного) информационного взаимодействия.</w:t>
      </w:r>
    </w:p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3238"/>
      <w:bookmarkEnd w:id="64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ом административной процедуры является получение упр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ем образования ответа на межведомственный (ведомственный) запрос.</w:t>
      </w:r>
    </w:p>
    <w:p w:rsidR="00FB6911" w:rsidRPr="004C0EDA" w:rsidRDefault="00FB6911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3239"/>
      <w:bookmarkEnd w:id="65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267D0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 опеки и попечительства  управления образования,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</w:t>
      </w:r>
      <w:r w:rsidR="001267D0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ребование документов в порядке межведомственного (ведомственного) информационного взаимодействия,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полняет комплект документов, представленный заявителем, полученными ответами на запросы.</w:t>
      </w:r>
    </w:p>
    <w:bookmarkEnd w:id="66"/>
    <w:p w:rsidR="001267D0" w:rsidRPr="004C0EDA" w:rsidRDefault="001267D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ы - регистрация ответа, полученного в порядке межведомственного (вед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) информационного взаимодействия, в журнале регистрации вх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ящих документов и его приобщение к документам для предоставления г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й услуги.</w:t>
      </w:r>
    </w:p>
    <w:p w:rsidR="00981556" w:rsidRPr="004C0EDA" w:rsidRDefault="002F459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3.2.4. </w:t>
      </w:r>
      <w:r w:rsidR="00981556" w:rsidRPr="004C0EDA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 предоставлении государственной услуги или отказе в предоставлении государственной усл</w:t>
      </w:r>
      <w:r w:rsidR="00981556" w:rsidRPr="004C0EDA">
        <w:rPr>
          <w:rFonts w:ascii="Times New Roman" w:hAnsi="Times New Roman" w:cs="Times New Roman"/>
          <w:sz w:val="28"/>
          <w:szCs w:val="28"/>
        </w:rPr>
        <w:t>у</w:t>
      </w:r>
      <w:r w:rsidR="00981556" w:rsidRPr="004C0EDA">
        <w:rPr>
          <w:rFonts w:ascii="Times New Roman" w:hAnsi="Times New Roman" w:cs="Times New Roman"/>
          <w:sz w:val="28"/>
          <w:szCs w:val="28"/>
        </w:rPr>
        <w:t>ги.</w:t>
      </w:r>
    </w:p>
    <w:p w:rsidR="00A16B99" w:rsidRPr="004C0EDA" w:rsidRDefault="00BF158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</w:t>
      </w:r>
      <w:r w:rsidR="00A16B9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й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 является пост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ление  заяв</w:t>
      </w:r>
      <w:r w:rsidR="00981556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ления и полного пакета документов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6B99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отдела опеки и попечительства управления образ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вания, ответственное за проведением экспертизы документов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C0EDA">
        <w:rPr>
          <w:rFonts w:ascii="Times New Roman" w:hAnsi="Times New Roman" w:cs="Times New Roman"/>
          <w:sz w:val="28"/>
          <w:szCs w:val="28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инадлежность заявителя к категории граждан, имеющих право на получ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е государственной услуги, а именно: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роживания (пребывания) заявителя на территории Георгиевского городского округа Ставропольского края;</w:t>
      </w:r>
    </w:p>
    <w:p w:rsidR="00A16B99" w:rsidRPr="004C0EDA" w:rsidRDefault="00A16B99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татус заявителя и правовые основания предоставления</w:t>
      </w:r>
      <w:r w:rsidR="00E24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услуги.</w:t>
      </w:r>
    </w:p>
    <w:p w:rsidR="00BF158F" w:rsidRPr="004C0EDA" w:rsidRDefault="00BF158F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выдачу разрешения на расходование денежных средств или совершение сделки с имуществом несовершеннолетнего, подопечного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личии (отсутствии) права заявителя на разрешение на расходование денежных средств или совершение сделки с имуществом несовершеннолетнего, подопечного являются основания, ук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занные в подпункте 2.9.1 Административного регламента.</w:t>
      </w:r>
    </w:p>
    <w:p w:rsidR="00CA41C2" w:rsidRPr="004C0EDA" w:rsidRDefault="0098155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государственной услуги или отказе в предоставлении гос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A41C2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услуги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инятии решения о выдаче разрешения на расходование дене</w:t>
      </w:r>
      <w:r w:rsidRPr="004C0EDA">
        <w:rPr>
          <w:rFonts w:ascii="Times New Roman" w:hAnsi="Times New Roman" w:cs="Times New Roman"/>
          <w:sz w:val="28"/>
          <w:szCs w:val="28"/>
        </w:rPr>
        <w:t>ж</w:t>
      </w:r>
      <w:r w:rsidRPr="004C0EDA">
        <w:rPr>
          <w:rFonts w:ascii="Times New Roman" w:hAnsi="Times New Roman" w:cs="Times New Roman"/>
          <w:sz w:val="28"/>
          <w:szCs w:val="28"/>
        </w:rPr>
        <w:t>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м экспертизы документов, готовит проект постановления Администрации ГГО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При принятии решения об отказе в выдаче разрешения на расходование денежных средств или совершение сделки с имуществом несовершеннол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его, подопечного, должностное лицо отдела опеки и попечительства упра</w:t>
      </w:r>
      <w:r w:rsidRPr="004C0EDA">
        <w:rPr>
          <w:rFonts w:ascii="Times New Roman" w:hAnsi="Times New Roman" w:cs="Times New Roman"/>
          <w:sz w:val="28"/>
          <w:szCs w:val="28"/>
        </w:rPr>
        <w:t>в</w:t>
      </w:r>
      <w:r w:rsidRPr="004C0EDA">
        <w:rPr>
          <w:rFonts w:ascii="Times New Roman" w:hAnsi="Times New Roman" w:cs="Times New Roman"/>
          <w:sz w:val="28"/>
          <w:szCs w:val="28"/>
        </w:rPr>
        <w:t xml:space="preserve">ления образования, ответственное за проведением экспертизы документов,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готовит отказ заявителю в предоставлении государственной услуги и пере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ет его на подпись начальнику управления образования.</w:t>
      </w:r>
    </w:p>
    <w:p w:rsidR="00CA41C2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5 раб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чих дней.</w:t>
      </w:r>
    </w:p>
    <w:p w:rsidR="00954FF1" w:rsidRPr="004C0EDA" w:rsidRDefault="00CA41C2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2.5</w:t>
      </w:r>
      <w:r w:rsidR="00A16B99" w:rsidRPr="004C0EDA">
        <w:rPr>
          <w:rFonts w:ascii="Times New Roman" w:hAnsi="Times New Roman" w:cs="Times New Roman"/>
          <w:sz w:val="28"/>
          <w:szCs w:val="28"/>
        </w:rPr>
        <w:t xml:space="preserve">. </w:t>
      </w:r>
      <w:r w:rsidR="00954FF1" w:rsidRPr="004C0EDA">
        <w:rPr>
          <w:rFonts w:ascii="Times New Roman" w:hAnsi="Times New Roman" w:cs="Times New Roman"/>
          <w:sz w:val="28"/>
          <w:szCs w:val="28"/>
        </w:rPr>
        <w:t>Выдача разрешения на совершение сделки, распоряжение имущ</w:t>
      </w:r>
      <w:r w:rsidR="00954FF1" w:rsidRPr="004C0EDA">
        <w:rPr>
          <w:rFonts w:ascii="Times New Roman" w:hAnsi="Times New Roman" w:cs="Times New Roman"/>
          <w:sz w:val="28"/>
          <w:szCs w:val="28"/>
        </w:rPr>
        <w:t>е</w:t>
      </w:r>
      <w:r w:rsidR="00954FF1" w:rsidRPr="004C0EDA">
        <w:rPr>
          <w:rFonts w:ascii="Times New Roman" w:hAnsi="Times New Roman" w:cs="Times New Roman"/>
          <w:sz w:val="28"/>
          <w:szCs w:val="28"/>
        </w:rPr>
        <w:t>ством несовершеннолетнего, подопечного</w:t>
      </w:r>
      <w:r w:rsidR="00026858">
        <w:rPr>
          <w:rFonts w:ascii="Times New Roman" w:hAnsi="Times New Roman" w:cs="Times New Roman"/>
          <w:sz w:val="28"/>
          <w:szCs w:val="28"/>
        </w:rPr>
        <w:t xml:space="preserve">/ </w:t>
      </w:r>
      <w:r w:rsidR="00026858" w:rsidRPr="004C0EDA">
        <w:rPr>
          <w:rFonts w:ascii="Times New Roman" w:hAnsi="Times New Roman" w:cs="Times New Roman"/>
          <w:sz w:val="28"/>
          <w:szCs w:val="28"/>
        </w:rPr>
        <w:t>отказ в выдаче</w:t>
      </w:r>
      <w:r w:rsidR="00026858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F55913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сание начальником управления образования отказа в предоставлении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услуги или принятие постановления Администрации ГГО о в</w:t>
      </w:r>
      <w:r w:rsidRPr="004C0EDA">
        <w:rPr>
          <w:rFonts w:ascii="Times New Roman" w:hAnsi="Times New Roman" w:cs="Times New Roman"/>
          <w:sz w:val="28"/>
          <w:szCs w:val="28"/>
        </w:rPr>
        <w:t>ы</w:t>
      </w:r>
      <w:r w:rsidRPr="004C0EDA">
        <w:rPr>
          <w:rFonts w:ascii="Times New Roman" w:hAnsi="Times New Roman" w:cs="Times New Roman"/>
          <w:sz w:val="28"/>
          <w:szCs w:val="28"/>
        </w:rPr>
        <w:t>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рганизует выдачу (направление) заявителю отказа в предоставлении гос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дарственной услуги или постановления  Администрации ГГО о выдаче ра</w:t>
      </w:r>
      <w:r w:rsidRPr="004C0EDA">
        <w:rPr>
          <w:rFonts w:ascii="Times New Roman" w:hAnsi="Times New Roman" w:cs="Times New Roman"/>
          <w:sz w:val="28"/>
          <w:szCs w:val="28"/>
        </w:rPr>
        <w:t>з</w:t>
      </w:r>
      <w:r w:rsidRPr="004C0EDA">
        <w:rPr>
          <w:rFonts w:ascii="Times New Roman" w:hAnsi="Times New Roman" w:cs="Times New Roman"/>
          <w:sz w:val="28"/>
          <w:szCs w:val="28"/>
        </w:rPr>
        <w:t>решения на расходование денежных средств или совершение сделки с им</w:t>
      </w:r>
      <w:r w:rsidRPr="004C0EDA">
        <w:rPr>
          <w:rFonts w:ascii="Times New Roman" w:hAnsi="Times New Roman" w:cs="Times New Roman"/>
          <w:sz w:val="28"/>
          <w:szCs w:val="28"/>
        </w:rPr>
        <w:t>у</w:t>
      </w:r>
      <w:r w:rsidRPr="004C0EDA">
        <w:rPr>
          <w:rFonts w:ascii="Times New Roman" w:hAnsi="Times New Roman" w:cs="Times New Roman"/>
          <w:sz w:val="28"/>
          <w:szCs w:val="28"/>
        </w:rPr>
        <w:t>ществом несовершеннолетнего, подопечного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2 раб</w:t>
      </w:r>
      <w:r w:rsidRPr="004C0EDA">
        <w:rPr>
          <w:rFonts w:ascii="Times New Roman" w:hAnsi="Times New Roman" w:cs="Times New Roman"/>
          <w:sz w:val="28"/>
          <w:szCs w:val="28"/>
        </w:rPr>
        <w:t>о</w:t>
      </w:r>
      <w:r w:rsidRPr="004C0EDA">
        <w:rPr>
          <w:rFonts w:ascii="Times New Roman" w:hAnsi="Times New Roman" w:cs="Times New Roman"/>
          <w:sz w:val="28"/>
          <w:szCs w:val="28"/>
        </w:rPr>
        <w:t>чих дня.</w:t>
      </w:r>
    </w:p>
    <w:p w:rsidR="00ED650A" w:rsidRPr="004C0EDA" w:rsidRDefault="00ED650A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ры – внесении информации о направлении отказа или постановления Адм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ГГО в «Журнале регистрации заявлений граждан»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пись заяв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C0EDA"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теля в  «Журнале регистрации заявлений граждан» в случае получения лично постановления/отказа)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3396" w:rsidRPr="004C0EDA" w:rsidRDefault="002F459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3.2.</w:t>
      </w:r>
      <w:r w:rsidR="00954FF1" w:rsidRPr="004C0EDA">
        <w:rPr>
          <w:rFonts w:ascii="Times New Roman" w:hAnsi="Times New Roman" w:cs="Times New Roman"/>
          <w:sz w:val="28"/>
          <w:szCs w:val="28"/>
        </w:rPr>
        <w:t>6</w:t>
      </w:r>
      <w:r w:rsidRPr="004C0EDA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</w:t>
      </w:r>
      <w:r w:rsidR="00026858">
        <w:rPr>
          <w:rFonts w:ascii="Times New Roman" w:hAnsi="Times New Roman" w:cs="Times New Roman"/>
          <w:sz w:val="28"/>
          <w:szCs w:val="28"/>
        </w:rPr>
        <w:t xml:space="preserve"> в р</w:t>
      </w:r>
      <w:r w:rsidR="00026858">
        <w:rPr>
          <w:rFonts w:ascii="Times New Roman" w:hAnsi="Times New Roman" w:cs="Times New Roman"/>
          <w:sz w:val="28"/>
          <w:szCs w:val="28"/>
        </w:rPr>
        <w:t>е</w:t>
      </w:r>
      <w:r w:rsidR="00026858">
        <w:rPr>
          <w:rFonts w:ascii="Times New Roman" w:hAnsi="Times New Roman" w:cs="Times New Roman"/>
          <w:sz w:val="28"/>
          <w:szCs w:val="28"/>
        </w:rPr>
        <w:t xml:space="preserve">зультате предоставления государственной услуги </w:t>
      </w:r>
      <w:r w:rsidRPr="004C0E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6858">
        <w:rPr>
          <w:rFonts w:ascii="Times New Roman" w:hAnsi="Times New Roman" w:cs="Times New Roman"/>
          <w:sz w:val="28"/>
          <w:szCs w:val="28"/>
        </w:rPr>
        <w:t>ах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 осуществляе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ся по заявлению заявителя в произвольной форме (далее - заявление на и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4C0EDA">
        <w:rPr>
          <w:rFonts w:ascii="Times New Roman" w:hAnsi="Times New Roman" w:cs="Times New Roman"/>
          <w:sz w:val="28"/>
          <w:szCs w:val="28"/>
        </w:rPr>
        <w:t>и</w:t>
      </w:r>
      <w:r w:rsidRPr="004C0EDA">
        <w:rPr>
          <w:rFonts w:ascii="Times New Roman" w:hAnsi="Times New Roman" w:cs="Times New Roman"/>
          <w:sz w:val="28"/>
          <w:szCs w:val="28"/>
        </w:rPr>
        <w:t>цом управления образования, в должностные обязанности которого входит обеспечение предоставления государственной услуги, ответственное за ра</w:t>
      </w:r>
      <w:r w:rsidRPr="004C0EDA">
        <w:rPr>
          <w:rFonts w:ascii="Times New Roman" w:hAnsi="Times New Roman" w:cs="Times New Roman"/>
          <w:sz w:val="28"/>
          <w:szCs w:val="28"/>
        </w:rPr>
        <w:t>с</w:t>
      </w:r>
      <w:r w:rsidRPr="004C0EDA">
        <w:rPr>
          <w:rFonts w:ascii="Times New Roman" w:hAnsi="Times New Roman" w:cs="Times New Roman"/>
          <w:sz w:val="28"/>
          <w:szCs w:val="28"/>
        </w:rPr>
        <w:t xml:space="preserve">смотрение заявлений на исправление ошибок, в течение 3 рабочих дней </w:t>
      </w:r>
      <w:proofErr w:type="gramStart"/>
      <w:r w:rsidRPr="004C0EDA">
        <w:rPr>
          <w:rFonts w:ascii="Times New Roman" w:hAnsi="Times New Roman" w:cs="Times New Roman"/>
          <w:sz w:val="28"/>
          <w:szCs w:val="28"/>
        </w:rPr>
        <w:t>с д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ты регистрации</w:t>
      </w:r>
      <w:proofErr w:type="gramEnd"/>
      <w:r w:rsidRPr="004C0EDA">
        <w:rPr>
          <w:rFonts w:ascii="Times New Roman" w:hAnsi="Times New Roman" w:cs="Times New Roman"/>
          <w:sz w:val="28"/>
          <w:szCs w:val="28"/>
        </w:rPr>
        <w:t xml:space="preserve"> заявления на исправление ошибок в управлении образования.</w:t>
      </w:r>
    </w:p>
    <w:p w:rsidR="000A481C" w:rsidRPr="004C0EDA" w:rsidRDefault="000A481C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>ное лицо, ответственное за рассмотрение заявлений на исправление ошибок, осуществляет замену указанных документов в срок, не превышающий 5 р</w:t>
      </w:r>
      <w:r w:rsidRPr="004C0EDA">
        <w:rPr>
          <w:rFonts w:ascii="Times New Roman" w:hAnsi="Times New Roman" w:cs="Times New Roman"/>
          <w:sz w:val="28"/>
          <w:szCs w:val="28"/>
        </w:rPr>
        <w:t>а</w:t>
      </w:r>
      <w:r w:rsidRPr="004C0EDA">
        <w:rPr>
          <w:rFonts w:ascii="Times New Roman" w:hAnsi="Times New Roman" w:cs="Times New Roman"/>
          <w:sz w:val="28"/>
          <w:szCs w:val="28"/>
        </w:rPr>
        <w:t>бочих дней с даты регистрации заявления на исправление ошибок в управл</w:t>
      </w:r>
      <w:r w:rsidRPr="004C0EDA">
        <w:rPr>
          <w:rFonts w:ascii="Times New Roman" w:hAnsi="Times New Roman" w:cs="Times New Roman"/>
          <w:sz w:val="28"/>
          <w:szCs w:val="28"/>
        </w:rPr>
        <w:t>е</w:t>
      </w:r>
      <w:r w:rsidRPr="004C0EDA">
        <w:rPr>
          <w:rFonts w:ascii="Times New Roman" w:hAnsi="Times New Roman" w:cs="Times New Roman"/>
          <w:sz w:val="28"/>
          <w:szCs w:val="28"/>
        </w:rPr>
        <w:t>нии образования.</w:t>
      </w:r>
      <w:proofErr w:type="gramEnd"/>
    </w:p>
    <w:p w:rsidR="00902C31" w:rsidRDefault="000A481C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D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4C0EDA">
        <w:rPr>
          <w:rFonts w:ascii="Times New Roman" w:hAnsi="Times New Roman" w:cs="Times New Roman"/>
          <w:sz w:val="28"/>
          <w:szCs w:val="28"/>
        </w:rPr>
        <w:t>т</w:t>
      </w:r>
      <w:r w:rsidRPr="004C0EDA">
        <w:rPr>
          <w:rFonts w:ascii="Times New Roman" w:hAnsi="Times New Roman" w:cs="Times New Roman"/>
          <w:sz w:val="28"/>
          <w:szCs w:val="28"/>
        </w:rPr>
        <w:t xml:space="preserve">ветственное за рассмотрение заявлений на исправление ошибок, письменно сообщает заявителю об отсутствии таких опечаток и (или) ошибок в срок, не </w:t>
      </w:r>
      <w:r w:rsidRPr="004C0EDA">
        <w:rPr>
          <w:rFonts w:ascii="Times New Roman" w:hAnsi="Times New Roman" w:cs="Times New Roman"/>
          <w:sz w:val="28"/>
          <w:szCs w:val="28"/>
        </w:rPr>
        <w:lastRenderedPageBreak/>
        <w:t>превышающий 5 рабочих дней с даты регистрации заявления на исправление ошибок в управлении образования</w:t>
      </w:r>
      <w:r w:rsidR="00902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1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902C31">
        <w:rPr>
          <w:rFonts w:ascii="Times New Roman" w:hAnsi="Times New Roman" w:cs="Times New Roman"/>
          <w:sz w:val="28"/>
          <w:szCs w:val="28"/>
        </w:rPr>
        <w:t>е</w:t>
      </w:r>
      <w:r w:rsidRPr="00902C31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1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</w:t>
      </w:r>
      <w:r w:rsidRPr="00902C31">
        <w:rPr>
          <w:rFonts w:ascii="Times New Roman" w:hAnsi="Times New Roman" w:cs="Times New Roman"/>
          <w:sz w:val="28"/>
          <w:szCs w:val="28"/>
        </w:rPr>
        <w:t>я</w:t>
      </w:r>
      <w:r w:rsidRPr="00902C31">
        <w:rPr>
          <w:rFonts w:ascii="Times New Roman" w:hAnsi="Times New Roman" w:cs="Times New Roman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</w:t>
      </w:r>
      <w:r w:rsidRPr="00902C31">
        <w:rPr>
          <w:rFonts w:ascii="Times New Roman" w:hAnsi="Times New Roman" w:cs="Times New Roman"/>
          <w:sz w:val="28"/>
          <w:szCs w:val="28"/>
        </w:rPr>
        <w:t>о</w:t>
      </w:r>
      <w:r w:rsidRPr="00902C31">
        <w:rPr>
          <w:rFonts w:ascii="Times New Roman" w:hAnsi="Times New Roman" w:cs="Times New Roman"/>
          <w:sz w:val="28"/>
          <w:szCs w:val="28"/>
        </w:rPr>
        <w:t>сударственной услуги, за получением которого они обратились, не пред</w:t>
      </w:r>
      <w:r w:rsidRPr="00902C31">
        <w:rPr>
          <w:rFonts w:ascii="Times New Roman" w:hAnsi="Times New Roman" w:cs="Times New Roman"/>
          <w:sz w:val="28"/>
          <w:szCs w:val="28"/>
        </w:rPr>
        <w:t>у</w:t>
      </w:r>
      <w:r w:rsidRPr="00902C31">
        <w:rPr>
          <w:rFonts w:ascii="Times New Roman" w:hAnsi="Times New Roman" w:cs="Times New Roman"/>
          <w:sz w:val="28"/>
          <w:szCs w:val="28"/>
        </w:rPr>
        <w:t>смотрены</w:t>
      </w:r>
      <w:proofErr w:type="gramStart"/>
      <w:r w:rsidRPr="00902C3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2C31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2C31" w:rsidRPr="004C0EDA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Формы </w:t>
      </w:r>
      <w:proofErr w:type="gramStart"/>
      <w:r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4C0E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1">
        <w:rPr>
          <w:rFonts w:ascii="Times New Roman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902C31">
        <w:rPr>
          <w:rFonts w:ascii="Times New Roman" w:hAnsi="Times New Roman" w:cs="Times New Roman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дарственной услуги, и 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ведения проверок соблюдения и исполнения специалистами органов местн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  <w:proofErr w:type="gramEnd"/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C3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02C31">
        <w:rPr>
          <w:rFonts w:ascii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шений прав заявителей, рассмотрение, принятие решений и подготовку отв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тов на обращения заявителей, содержащих жалобы на решения, действия (бездействие) специалистов органов местного самоуправления или должн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стных лиц, ответственных за организацию работы по предоставлению гос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02C31">
        <w:rPr>
          <w:rFonts w:ascii="Times New Roman" w:hAnsi="Times New Roman" w:cs="Times New Roman"/>
          <w:sz w:val="28"/>
          <w:szCs w:val="28"/>
          <w:lang w:eastAsia="en-US"/>
        </w:rPr>
        <w:t xml:space="preserve">дарственной услуги. 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sz w:val="28"/>
          <w:szCs w:val="28"/>
          <w:lang w:eastAsia="en-US"/>
        </w:rPr>
        <w:t xml:space="preserve">4.2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рки полноты и качества предоставленной государственной услуги пров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ятся в соо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тствии с планами работы министерства образования Став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ьского края не реже одного раза в год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ва предоставленной госуд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е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услуги осуществляются в связи с поступившими обращениями з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телей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могут рассматриваться все вопросы, связанные с пред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ием государственной услуги (комплексные проверки), или отдельные вопросы (тематические проверки)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едоставления госуда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ой услуги формируется комиссия, в состав которой могут включаться р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тники органов местного самоуправления, его должностные лица, депу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 представительного органа муниципального образования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зультаты деятельности комиссии оформляются в виде справки, в к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рой отмечаются выявленные недостатки и предложения по их устранению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 местного самоуправления может проводить с участием предс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т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й общественности опросы и анкетирование получателей государств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усл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 по вопросам удовлетворенности полнотой и качеством пред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ления г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ой услуги, соблюдения положений настоящего 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ративного регламента, сроков и последовательности действий (адм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стративных проц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р), предусмотренных настоящим Административным регламентом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sz w:val="28"/>
          <w:szCs w:val="28"/>
        </w:rPr>
        <w:t xml:space="preserve">4.3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 местного самоуправления, его должностные лица, муниц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ь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служащие и их работники несут ответственность в соответствии с законод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ством Российской Федерации: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я и действия (бездействие), принимаемые (осуществляемые) и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редоставления государственной услуги;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соблюдение и исполнение положений регламента и правовых актов Ро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йской Федерации и Ставропольского края, устанавливающих требов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к предоставлению государственной услуги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ая ответственность должностных лиц органа местного 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управления, муниципальных служащих, работников, ответственных за 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аментах в соответствии с требованиями законодательства Российской Фед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ции и закон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тельства Ставропольского края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sz w:val="28"/>
          <w:szCs w:val="28"/>
        </w:rPr>
        <w:t xml:space="preserve">4.4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, характеризующие требования к порядку и формам </w:t>
      </w:r>
      <w:proofErr w:type="gramStart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роля за</w:t>
      </w:r>
      <w:proofErr w:type="gramEnd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ем государственной услуги, в том числе со стороны гра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н, их объединений и организаций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ем государственной усл</w:t>
      </w:r>
      <w:r w:rsidRPr="00902C31">
        <w:rPr>
          <w:rFonts w:ascii="Times New Roman" w:hAnsi="Times New Roman" w:cs="Times New Roman"/>
          <w:sz w:val="28"/>
          <w:szCs w:val="28"/>
        </w:rPr>
        <w:t>уги со стороны долж</w:t>
      </w:r>
      <w:r w:rsidRPr="00902C31">
        <w:rPr>
          <w:rFonts w:ascii="Times New Roman" w:hAnsi="Times New Roman" w:cs="Times New Roman"/>
          <w:sz w:val="28"/>
          <w:szCs w:val="28"/>
        </w:rPr>
        <w:softHyphen/>
        <w:t xml:space="preserve">ностных лиц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уги со стороны г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дан, их объединений и организаций осуществляется путем получения 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ации о порядке и ходе предоставления государственной услуги, на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и в действиях (бездействии) должностных лиц, муниципальных служащих, а также в приним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мых ими решениях нарушений положений настоящего Административного 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ламента, нормативных правовых актов Российской Федерации и нормативных правовых актов Ставропольского края, устан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вающих требования к пред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влению государственной услуги.».</w:t>
      </w:r>
      <w:proofErr w:type="gramEnd"/>
    </w:p>
    <w:p w:rsidR="002113B0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 местного самоуправления,</w:t>
      </w: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его</w:t>
      </w:r>
      <w:proofErr w:type="gramEnd"/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ую услугу, многофункционального</w:t>
      </w: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центра, организаций, указанных в части 1.1 статьи 16 Федерального закона</w:t>
      </w: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</w:p>
    <w:p w:rsidR="002113B0" w:rsidRPr="004C0EDA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ED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5.1. </w:t>
      </w:r>
      <w:proofErr w:type="gramStart"/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: вне 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удебное) обжалование действий (бездействия) и (или) решений, прин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</w:t>
      </w:r>
      <w:proofErr w:type="gramEnd"/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й и (или) действий (бездействия), принятых (осуществленных) органом местного самоуправления, его должностными лицами, муниципальными служащими, р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тниками в ходе предоставления государственной услуги в порядке, предусмот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нном главой 2 Федерального закона «Об организации предоставления госуда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ых и муниципальных услуг» (далее - жалоба).</w:t>
      </w:r>
      <w:proofErr w:type="gramEnd"/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2. </w:t>
      </w:r>
      <w:proofErr w:type="gramStart"/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х (осуществленных) в ходе предоставления государственной услуги.</w:t>
      </w:r>
      <w:proofErr w:type="gramEnd"/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3. 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исполнительной власти Ставропольского края и уполном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н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на рассмотрение жалобы лица, которым может быть направлена ж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ба: заявителя в досудебном (внесудебном) порядке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телем в письменной форме, на русском языке на бумажном носителе почтовым отправлением либо в электронном виде, а также при личном при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 заявителя или его уполномоченного представителя: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рган, предоставляющий государственную услугу, в случае, если 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уются решения и действия (бездействие) органа, предоставляющую госу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ую услугу, и его должностного лица, муниципального служащего, работника.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рассматривается в соответствии с постановлением Правите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ва Ставропольского края от 22 ноября 2013 </w:t>
      </w:r>
      <w:r w:rsidRPr="00902C31">
        <w:rPr>
          <w:rFonts w:ascii="Times New Roman" w:hAnsi="Times New Roman" w:cs="Times New Roman"/>
          <w:color w:val="161769"/>
          <w:sz w:val="28"/>
          <w:szCs w:val="28"/>
          <w:lang w:bidi="ru-RU"/>
        </w:rPr>
        <w:t xml:space="preserve">г.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428-п «Об утверждении Положения об особенностях подачи и рассмотрения жалоб на решения и действия (бездей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ие) органов исполнительной власти Ставропольского края, предоставляющих государственные услуги, и их должностных лиц, г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арственных гражданских служащих Ставропольского края».</w:t>
      </w:r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4. 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ы информирования заявителей о порядке подачи и рассмо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жалобы, в том числе с использованием Единого портала и регионал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ортала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м портале.</w:t>
      </w:r>
    </w:p>
    <w:p w:rsid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5. 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лиц, госу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ых гражданских служащих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я, возникающие в связи с досудебным (внесудебным) об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ванием решений и действий (бездействия) органа местного самоуправл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я, а также его должностных лиц, муниципальных служащих, регулируются 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ях подачи и рассмотрения жалоб на решения и действия (бездействие) органов исполнительной власти</w:t>
      </w:r>
      <w:proofErr w:type="gramEnd"/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вропольского края, предоставляющих г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арственные услуги, и их долж</w:t>
      </w:r>
      <w:r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ных лиц, государственных гражданских служащих Ставропольского края».</w:t>
      </w:r>
    </w:p>
    <w:p w:rsidR="00902C31" w:rsidRPr="002113B0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6. </w:t>
      </w:r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и на региональном портале</w:t>
      </w:r>
      <w:proofErr w:type="gramStart"/>
      <w:r w:rsidR="00902C31" w:rsidRPr="00902C31">
        <w:rPr>
          <w:rFonts w:ascii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72671E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37E" w:rsidRPr="004C0EDA" w:rsidRDefault="0038637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Pr="004C0EDA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83F" w:rsidRDefault="00AC68AB" w:rsidP="00AC68A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083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bookmarkStart w:id="67" w:name="_GoBack"/>
      <w:bookmarkEnd w:id="67"/>
    </w:p>
    <w:p w:rsidR="00876F72" w:rsidRPr="004C0EDA" w:rsidRDefault="00876F7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07B1A" w:rsidRPr="004C0EDA" w:rsidRDefault="00E07B1A" w:rsidP="00E8474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76F72" w:rsidRPr="004C0EDA" w:rsidRDefault="00876F72" w:rsidP="00E8474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8474B" w:rsidRPr="004C0EDA" w:rsidRDefault="00876F72" w:rsidP="00E8474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администрации Георгие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474B"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876F72" w:rsidRPr="004C0EDA" w:rsidRDefault="00876F72" w:rsidP="00DE5B6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06E3" w:rsidRPr="004C0EDA" w:rsidRDefault="00A006E3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8" w:name="Par313"/>
      <w:bookmarkEnd w:id="68"/>
    </w:p>
    <w:p w:rsidR="00E8474B" w:rsidRPr="004C0EDA" w:rsidRDefault="00E8474B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5B69" w:rsidRPr="004C0EDA" w:rsidRDefault="00DE5B69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06E3" w:rsidRPr="004C0EDA" w:rsidRDefault="00304592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БЛОК-СХЕМА</w:t>
      </w:r>
    </w:p>
    <w:p w:rsidR="0067106B" w:rsidRPr="004C0EDA" w:rsidRDefault="0067106B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304592" w:rsidP="0089083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E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 w:rsidR="005552A9" w:rsidRPr="004C0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74B" w:rsidRPr="004C0EDA" w:rsidRDefault="00E8474B" w:rsidP="00E8474B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E5B69" w:rsidRPr="004C0EDA" w:rsidRDefault="00DE5B69" w:rsidP="00E8474B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106B" w:rsidRPr="004C0EDA" w:rsidRDefault="00A44A73" w:rsidP="00295CF7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3.25pt;margin-top:5.45pt;width:438.35pt;height: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">
            <v:textbox>
              <w:txbxContent>
                <w:p w:rsidR="002639C4" w:rsidRPr="00BA25A4" w:rsidRDefault="002639C4" w:rsidP="00BA25A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фор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рование и консультирование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по вопросу предоставления  государственной услуги</w:t>
                  </w:r>
                </w:p>
              </w:txbxContent>
            </v:textbox>
          </v:shape>
        </w:pict>
      </w:r>
    </w:p>
    <w:p w:rsidR="00304592" w:rsidRPr="004C0EDA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4C0EDA" w:rsidRDefault="00A44A73" w:rsidP="006C178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4" o:spid="_x0000_s1040" style="position:absolute;left:0;text-align:left;z-index:251661312;visibility:visible" from="220.7pt,.5pt" to="220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v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">
            <v:stroke endarrow="block"/>
          </v:line>
        </w:pict>
      </w:r>
    </w:p>
    <w:p w:rsidR="00304592" w:rsidRPr="004C0EDA" w:rsidRDefault="00A44A7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roundrect id="AutoShape 25" o:spid="_x0000_s1027" style="position:absolute;left:0;text-align:left;margin-left:43.25pt;margin-top:7.85pt;width:382.3pt;height:3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">
            <v:textbox>
              <w:txbxContent>
                <w:p w:rsidR="002639C4" w:rsidRDefault="002639C4" w:rsidP="00E847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документов, представленных заявителем, в том числе</w:t>
                  </w:r>
                </w:p>
                <w:p w:rsidR="002639C4" w:rsidRDefault="002639C4" w:rsidP="00E8474B">
                  <w:pPr>
                    <w:spacing w:after="0" w:line="360" w:lineRule="auto"/>
                    <w:jc w:val="center"/>
                  </w:pP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обращении в электронной форме</w:t>
                  </w:r>
                </w:p>
                <w:p w:rsidR="002639C4" w:rsidRPr="00BA25A4" w:rsidRDefault="002639C4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39C4" w:rsidRDefault="002639C4" w:rsidP="00304592"/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A44A7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line id="Line 31" o:spid="_x0000_s1039" style="position:absolute;left:0;text-align:left;z-index:251668480;visibility:visible" from="220.05pt,7.15pt" to="22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w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">
            <v:stroke endarrow="block"/>
          </v:line>
        </w:pict>
      </w:r>
    </w:p>
    <w:p w:rsidR="00080AC1" w:rsidRPr="004C0EDA" w:rsidRDefault="00080AC1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A44A7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roundrect id="AutoShape 26" o:spid="_x0000_s1028" style="position:absolute;left:0;text-align:left;margin-left:42.75pt;margin-top:3.6pt;width:382.3pt;height:50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">
            <v:textbox>
              <w:txbxContent>
                <w:p w:rsidR="002639C4" w:rsidRPr="00BA25A4" w:rsidRDefault="002639C4" w:rsidP="00E847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направление  межведомственных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осов, в органы и организ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, в том числе с использованием системы межведомственного электронного д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ментооборота</w:t>
                  </w:r>
                </w:p>
                <w:p w:rsidR="002639C4" w:rsidRDefault="002639C4"/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A44A7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37" style="position:absolute;left:0;text-align:left;z-index:251672576;visibility:visible" from="220.7pt,12.15pt" to="220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k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ZpeuMK8KjUzobi6Fk9m62m3xxSumqJOvBI8eViIC4LEcmbkLBxBhLs+0+agQ85eh11&#10;Oje2C5CgADrHdlzu7eBnj+hwSOF0kuf5Y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">
            <v:stroke endarrow="block"/>
          </v:line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A44A7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47.05pt;margin-top:6.1pt;width:377.9pt;height:46.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">
            <v:textbox>
              <w:txbxContent>
                <w:p w:rsidR="002639C4" w:rsidRPr="00BA25A4" w:rsidRDefault="002639C4" w:rsidP="00080AC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права заявителя и принятие решения о предоставлении государственной услуги или отказе в предоставлении государственной услуги</w:t>
                  </w:r>
                </w:p>
              </w:txbxContent>
            </v:textbox>
          </v:roundrect>
        </w:pict>
      </w: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4C0EDA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4C0EDA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4C0EDA" w:rsidRDefault="00A44A73" w:rsidP="00876F72">
      <w:pPr>
        <w:tabs>
          <w:tab w:val="left" w:pos="709"/>
          <w:tab w:val="left" w:pos="2410"/>
          <w:tab w:val="left" w:pos="6850"/>
        </w:tabs>
        <w:spacing w:after="0" w:line="240" w:lineRule="auto"/>
        <w:rPr>
          <w:rFonts w:ascii="Times New Roman" w:hAnsi="Times New Roman" w:cs="Times New Roman"/>
        </w:rPr>
      </w:pPr>
      <w:r w:rsidRPr="00A44A73">
        <w:rPr>
          <w:rFonts w:ascii="Times New Roman" w:hAnsi="Times New Roman" w:cs="Times New Roman"/>
          <w:noProof/>
          <w:sz w:val="24"/>
          <w:szCs w:val="24"/>
        </w:rPr>
        <w:pict>
          <v:roundrect id="AutoShape 28" o:spid="_x0000_s1031" style="position:absolute;margin-left:246.25pt;margin-top:20.2pt;width:205.35pt;height:60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">
            <v:textbox style="mso-next-textbox:#AutoShape 28">
              <w:txbxContent>
                <w:p w:rsidR="002639C4" w:rsidRPr="00DE5B69" w:rsidRDefault="002639C4" w:rsidP="001C6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тказа в выдаче разрешения на совершение сделки, распоряжение имущ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ом несовершеннолетнего, подопечного</w:t>
                  </w:r>
                </w:p>
                <w:p w:rsidR="002639C4" w:rsidRPr="00BA25A4" w:rsidRDefault="002639C4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A44A73">
        <w:rPr>
          <w:rFonts w:ascii="Times New Roman" w:hAnsi="Times New Roman" w:cs="Times New Roman"/>
          <w:noProof/>
          <w:sz w:val="24"/>
          <w:szCs w:val="24"/>
        </w:rPr>
        <w:pict>
          <v:roundrect id="AutoShape 29" o:spid="_x0000_s1032" style="position:absolute;margin-left:18.4pt;margin-top:20.3pt;width:207.15pt;height:60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">
            <v:textbox style="mso-next-textbox:#AutoShape 29">
              <w:txbxContent>
                <w:p w:rsidR="002639C4" w:rsidRPr="00DE5B69" w:rsidRDefault="002639C4" w:rsidP="00D630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азрешения на совершение сделки, распоряжение имуществом несовершенн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него, подопечного</w:t>
                  </w:r>
                </w:p>
              </w:txbxContent>
            </v:textbox>
          </v:roundrect>
        </w:pict>
      </w:r>
      <w:r w:rsidR="00BA25A4" w:rsidRPr="004C0EDA">
        <w:rPr>
          <w:rFonts w:ascii="Times New Roman" w:hAnsi="Times New Roman" w:cs="Times New Roman"/>
        </w:rPr>
        <w:tab/>
      </w:r>
      <w:r w:rsidR="00BA25A4" w:rsidRPr="004C0EDA">
        <w:rPr>
          <w:rFonts w:ascii="Times New Roman" w:hAnsi="Times New Roman" w:cs="Times New Roman"/>
        </w:rPr>
        <w:tab/>
      </w:r>
      <w:r w:rsidR="00BA25A4" w:rsidRPr="004C0EDA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F72" w:rsidRPr="004C0EDA">
        <w:rPr>
          <w:rFonts w:ascii="Times New Roman" w:hAnsi="Times New Roman" w:cs="Times New Roman"/>
        </w:rPr>
        <w:tab/>
      </w:r>
      <w:r w:rsidR="00876F72" w:rsidRPr="004C0EDA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4C0EDA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4C0EDA" w:rsidRDefault="00A44A73">
      <w:pPr>
        <w:rPr>
          <w:rFonts w:ascii="Times New Roman" w:hAnsi="Times New Roman" w:cs="Times New Roman"/>
          <w:sz w:val="28"/>
          <w:szCs w:val="28"/>
        </w:rPr>
      </w:pPr>
      <w:bookmarkStart w:id="69" w:name="Par327"/>
      <w:bookmarkEnd w:id="69"/>
      <w:r w:rsidRPr="00A44A73">
        <w:rPr>
          <w:rFonts w:ascii="Times New Roman" w:hAnsi="Times New Roman" w:cs="Times New Roman"/>
          <w:noProof/>
          <w:sz w:val="24"/>
          <w:szCs w:val="24"/>
        </w:rPr>
        <w:pict>
          <v:roundrect id="AutoShape 36" o:spid="_x0000_s1034" style="position:absolute;margin-left:18.4pt;margin-top:19.25pt;width:207.15pt;height:49.8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">
            <v:textbox>
              <w:txbxContent>
                <w:p w:rsidR="002639C4" w:rsidRDefault="002639C4" w:rsidP="00876F7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допущенных опечаток и о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 в выданных в результате предостав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государственной услуге документах</w:t>
                  </w:r>
                </w:p>
              </w:txbxContent>
            </v:textbox>
          </v:roundrect>
        </w:pict>
      </w:r>
      <w:r w:rsidRPr="00A44A73">
        <w:rPr>
          <w:rFonts w:ascii="Times New Roman" w:hAnsi="Times New Roman" w:cs="Times New Roman"/>
          <w:noProof/>
          <w:sz w:val="24"/>
          <w:szCs w:val="24"/>
        </w:rPr>
        <w:pict>
          <v:line id="Line 32" o:spid="_x0000_s1036" style="position:absolute;z-index:251669504;visibility:visible" from="108.5pt,4.85pt" to="108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NC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4e8iBNb1wJHiu1s6E4elbPZqvpN4eUXrVEHXik+HIxEJeFiORNSNg4Awn2/SfNwIccvY46&#10;nRvbBUhQAJ1jOy73dvCzR3Q4pHCaTyb5Y+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">
            <v:stroke endarrow="block"/>
          </v:line>
        </w:pict>
      </w:r>
    </w:p>
    <w:p w:rsidR="00D63015" w:rsidRPr="004C0EDA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D63015" w:rsidRPr="004C0EDA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AF0747" w:rsidRPr="004C0EDA" w:rsidRDefault="00AF0747" w:rsidP="00D630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63774" w:rsidRPr="004C0EDA" w:rsidRDefault="00B63774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774" w:rsidRPr="004C0EDA" w:rsidRDefault="00B63774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015" w:rsidRPr="004C0EDA" w:rsidRDefault="00D63015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015" w:rsidRPr="004C0EDA" w:rsidRDefault="00D63015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Pr="004C0EDA" w:rsidRDefault="009006FA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2E188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006FA" w:rsidRPr="004C0EDA" w:rsidRDefault="009006FA" w:rsidP="009006FA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006FA" w:rsidRPr="004C0EDA" w:rsidRDefault="009006FA" w:rsidP="009006FA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006FA" w:rsidRPr="004C0EDA" w:rsidRDefault="009006FA" w:rsidP="009006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D63015" w:rsidRPr="004C0EDA" w:rsidRDefault="00D63015" w:rsidP="009006FA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6FA" w:rsidRPr="004C0EDA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7AA" w:rsidRPr="004C0EDA" w:rsidRDefault="00DC27A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226BA4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ar337"/>
      <w:bookmarkEnd w:id="70"/>
      <w:r w:rsidRPr="004C0EDA">
        <w:rPr>
          <w:rFonts w:ascii="Times New Roman" w:hAnsi="Times New Roman" w:cs="Times New Roman"/>
          <w:sz w:val="28"/>
          <w:szCs w:val="28"/>
        </w:rPr>
        <w:t>ГРАФИК</w:t>
      </w:r>
    </w:p>
    <w:p w:rsidR="00AF0747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9006FA">
        <w:rPr>
          <w:rFonts w:ascii="Times New Roman" w:hAnsi="Times New Roman" w:cs="Times New Roman"/>
          <w:sz w:val="28"/>
          <w:szCs w:val="28"/>
        </w:rPr>
        <w:t>заявителей</w:t>
      </w:r>
    </w:p>
    <w:p w:rsidR="00226BA4" w:rsidRPr="004C0EDA" w:rsidRDefault="00226BA4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747" w:rsidRPr="004C0EDA" w:rsidRDefault="00AF0747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559"/>
        <w:gridCol w:w="3544"/>
      </w:tblGrid>
      <w:tr w:rsidR="002A55F8" w:rsidRPr="004C0EDA" w:rsidTr="00AF0747">
        <w:trPr>
          <w:trHeight w:val="400"/>
        </w:trPr>
        <w:tc>
          <w:tcPr>
            <w:tcW w:w="4395" w:type="dxa"/>
            <w:hideMark/>
          </w:tcPr>
          <w:p w:rsidR="00AF0747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осуществляющее</w:t>
            </w:r>
            <w:proofErr w:type="gramEnd"/>
            <w:r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</w:p>
        </w:tc>
        <w:tc>
          <w:tcPr>
            <w:tcW w:w="1559" w:type="dxa"/>
            <w:hideMark/>
          </w:tcPr>
          <w:p w:rsidR="00AF0747" w:rsidRPr="004C0EDA" w:rsidRDefault="00AF0747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544" w:type="dxa"/>
            <w:hideMark/>
          </w:tcPr>
          <w:p w:rsidR="002A55F8" w:rsidRPr="004C0EDA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006FA">
              <w:rPr>
                <w:rFonts w:ascii="Times New Roman" w:hAnsi="Times New Roman" w:cs="Times New Roman"/>
                <w:sz w:val="28"/>
                <w:szCs w:val="28"/>
              </w:rPr>
              <w:t>, место</w:t>
            </w:r>
          </w:p>
        </w:tc>
      </w:tr>
      <w:tr w:rsidR="002A55F8" w:rsidRPr="004C0EDA" w:rsidTr="00AF0747">
        <w:trPr>
          <w:trHeight w:val="400"/>
        </w:trPr>
        <w:tc>
          <w:tcPr>
            <w:tcW w:w="4395" w:type="dxa"/>
            <w:hideMark/>
          </w:tcPr>
          <w:p w:rsidR="002A55F8" w:rsidRPr="004C0EDA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512F4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отдела опеки и попеч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4C0EDA">
              <w:t xml:space="preserve"> </w:t>
            </w:r>
            <w:proofErr w:type="gramStart"/>
            <w:r w:rsidR="00E2455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D052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ции Георгиевского г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3C0457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55F8" w:rsidRPr="004C0EDA" w:rsidRDefault="002A55F8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4C0EDA" w:rsidRDefault="003C0457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hideMark/>
          </w:tcPr>
          <w:p w:rsidR="003C0457" w:rsidRPr="004C0EDA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с 14.00 до 18.00 часов</w:t>
            </w:r>
          </w:p>
          <w:p w:rsidR="003C0457" w:rsidRPr="004C0EDA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4C0EDA" w:rsidRDefault="00842AD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с 9.00 до </w:t>
            </w:r>
            <w:r w:rsidR="002A55F8" w:rsidRPr="004C0EDA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  <w:p w:rsidR="002A55F8" w:rsidRPr="004C0EDA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A" w:rsidRDefault="00E2455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478" w:rsidRPr="004C0ED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478" w:rsidRPr="004C0E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9006FA">
              <w:rPr>
                <w:rFonts w:ascii="Times New Roman" w:hAnsi="Times New Roman" w:cs="Times New Roman"/>
                <w:sz w:val="28"/>
                <w:szCs w:val="28"/>
              </w:rPr>
              <w:t>администрации Г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5F8" w:rsidRPr="004C0EDA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DA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. 110</w:t>
            </w:r>
            <w:r w:rsidR="002E188E">
              <w:rPr>
                <w:rFonts w:ascii="Times New Roman" w:hAnsi="Times New Roman" w:cs="Times New Roman"/>
                <w:sz w:val="28"/>
                <w:szCs w:val="28"/>
              </w:rPr>
              <w:t>, кабинет 1</w:t>
            </w:r>
          </w:p>
        </w:tc>
      </w:tr>
    </w:tbl>
    <w:p w:rsidR="00315CCB" w:rsidRPr="004C0EDA" w:rsidRDefault="00315CCB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435" w:rsidRPr="004C0EDA" w:rsidRDefault="003A6435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747" w:rsidRPr="004C0EDA" w:rsidRDefault="00AF0747">
      <w:pPr>
        <w:rPr>
          <w:rFonts w:ascii="Times New Roman" w:hAnsi="Times New Roman" w:cs="Times New Roman"/>
          <w:sz w:val="28"/>
          <w:szCs w:val="28"/>
        </w:rPr>
      </w:pPr>
      <w:bookmarkStart w:id="71" w:name="Par364"/>
      <w:bookmarkEnd w:id="71"/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2E188E" w:rsidRPr="004C0EDA" w:rsidRDefault="002E188E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E188E" w:rsidRPr="004C0EDA" w:rsidRDefault="002E188E" w:rsidP="002E188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E188E" w:rsidRPr="004C0EDA" w:rsidRDefault="002E188E" w:rsidP="002E188E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E188E" w:rsidRPr="004C0EDA" w:rsidRDefault="002E188E" w:rsidP="002E188E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22450C" w:rsidRPr="004C0EDA" w:rsidRDefault="0022450C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0C" w:rsidRDefault="0022450C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Default="0022450C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 w:rsidR="00D0526E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2E188E" w:rsidRPr="004C0EDA" w:rsidRDefault="002E188E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4C0EDA" w:rsidRDefault="0022450C" w:rsidP="0022450C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21B0" w:rsidRDefault="00B221B0" w:rsidP="00B221B0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 родителей (законных представителей)</w:t>
      </w:r>
    </w:p>
    <w:p w:rsidR="00B221B0" w:rsidRDefault="00B221B0" w:rsidP="00B221B0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B221B0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B221B0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B221B0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E496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 ____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____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ерия, номер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)</w:t>
      </w:r>
      <w:proofErr w:type="gramEnd"/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B221B0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B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ление.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дать разрешение на совершение сделки купли-продажи 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отчуждения, мены, выделения долей и т.п.)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квартиры, комнаты, жилого дом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й площадью _________,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в кото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___________ доле на праве общей долевой собственности принадлежит мо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), моим несовершеннолетнему (им) ребенку (детям, подопечным): 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: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льство о праве на наследство и др.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умму 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согласие всех заинтересованных лиц имеется,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и жилищные права несовершеннолетнего (-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) (подопечного) не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т нарушены, так как </w:t>
      </w:r>
    </w:p>
    <w:p w:rsidR="00B221B0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денежные средства в сумме 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а имя несовершеннолетнего (ей, их) (подопечного) в 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 условии  ● последующего приобретения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● одновременного приобретения   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● на его (ее, их) имя будет приобретено  по ______ доле жилого п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участка, площадью _______________, расположе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B221B0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, их) (подопечного) / правоустанавливающие документы, подтверждающие г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ую регистрацию перехода права  на жилое помещение,  в котором несовершеннолетний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опекаемый) имеет (-ют) в праве общей 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ой собственности в ___________ доле, обязуюсь предоставить в отдел опеки и попечительства администрации Георгиевского городского округа в течение 30 дней со дня совершения сделки (государственной регистрации права 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и).</w:t>
      </w:r>
    </w:p>
    <w:p w:rsidR="00B221B0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B221B0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B221B0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B221B0" w:rsidRDefault="00B221B0" w:rsidP="00B22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B221B0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.</w:t>
      </w:r>
    </w:p>
    <w:p w:rsidR="00B221B0" w:rsidRDefault="00B221B0" w:rsidP="00B2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ужд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совершение сделки_____________________________________</w:t>
      </w:r>
    </w:p>
    <w:p w:rsidR="00B221B0" w:rsidRDefault="00B221B0" w:rsidP="00B2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56F8A" w:rsidRDefault="00356F8A" w:rsidP="003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п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лицев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че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крытых на имя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летнего (их) (подопечного) в кредитной организации.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отчужд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жимое имущество, подтверждающих право соб</w:t>
      </w:r>
      <w:r w:rsidR="00356F8A">
        <w:rPr>
          <w:rFonts w:ascii="Times New Roman" w:eastAsia="Times New Roman" w:hAnsi="Times New Roman" w:cs="Times New Roman"/>
          <w:sz w:val="28"/>
          <w:szCs w:val="28"/>
        </w:rPr>
        <w:t>ственности: _______________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отчуждаемое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Копия технического паспор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отчужд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.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риобретаемое (приобретен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: ____________________________________</w:t>
      </w:r>
      <w:r w:rsidR="00356F8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56F8A" w:rsidRDefault="00356F8A" w:rsidP="00356F8A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.Копия технического паспор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приобретаемое (приобретенное) </w:t>
      </w:r>
      <w:r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B221B0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риобретаемое (приобретенное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 w:rsidR="00356F8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ментах.</w:t>
      </w: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B221B0" w:rsidRDefault="00B221B0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Default="00B221B0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8A" w:rsidRDefault="00356F8A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1E" w:rsidRDefault="007C6C1E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B221B0">
      <w:pPr>
        <w:tabs>
          <w:tab w:val="left" w:pos="4013"/>
          <w:tab w:val="left" w:pos="46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явление-согласие  родителей </w:t>
      </w:r>
    </w:p>
    <w:p w:rsidR="007B05CC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законных представителей)</w:t>
      </w:r>
    </w:p>
    <w:p w:rsidR="007B05CC" w:rsidRDefault="007B05CC" w:rsidP="007B05CC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7B05CC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7B05CC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B05CC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 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серия, номер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)</w:t>
      </w:r>
      <w:proofErr w:type="gramEnd"/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B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B05CC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оим несовершеннолетнему (им) реб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у (детям, подопечным): 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вершение сделки купли-продажи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отчуждения, мены, выделения долей и т.п.)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квартиры, комнаты, жилого дом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й площадью _________,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___________ доле на праве общей долевой собственности принадлежит несовершеннолетнему (им) ребенку (детям, подопечным) на основании:_________________________________________________________</w:t>
      </w:r>
    </w:p>
    <w:p w:rsidR="007B05CC" w:rsidRPr="003C5D62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тельство о праве на наследство и др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умму 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согласие всех заинтересованных лиц имеется,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и жилищные права несовершеннолетнего (-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) (подопечного) не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т нарушены, так как 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денежные средства в сумме 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а имя несовершеннолетнего (ей, их) (подопечного) в 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 условии  ● последующего приобретения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● одновременного приобретения  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● на его (ее, их) имя будет приобретено  по ______ доле жилого п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участка, площадью _______________, расположен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, их) (подопечного) / правоустанавливающие документы, подтверждающие г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ую регистрацию перехода права  на жилое помещение,  в котором несовершеннолетний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опекаемый) имеет (-ют) в праве общей 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ой собственности в ___________ доле, обязуюсь предоставить в отдел опеки и попечительства администрации Георгиевского городского округа в течение 30 дней со дня совершения сделки (государственной регистрации права 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и).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ца ______________________________________________________________</w:t>
      </w:r>
    </w:p>
    <w:p w:rsidR="007B05CC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.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ужд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совершение сделки_____________________________________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п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лицев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че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крытых на имя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летнего (их) (подопечного) в кредитной организации.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отчужд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жимое имущество, подтверждающих право собственности: 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отчуждаемое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Копия технического паспор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отчужд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.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риобретаемое (приобретен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: _____________________________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.Копия технического паспор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приобретаемое (приобретенное) </w:t>
      </w:r>
      <w:r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риобретаемое (приобретенное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ментах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D43E2" w:rsidRDefault="00FD43E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75B" w:rsidRPr="004C0EDA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75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7475B" w:rsidRPr="004C0EDA" w:rsidRDefault="0097475B" w:rsidP="0097475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7475B" w:rsidRPr="004C0EDA" w:rsidRDefault="0097475B" w:rsidP="0097475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7475B" w:rsidRPr="004C0EDA" w:rsidRDefault="0097475B" w:rsidP="0097475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A86B7E" w:rsidRPr="004C0EDA" w:rsidRDefault="00A86B7E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FD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97475B" w:rsidRPr="004C0EDA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4C0EDA" w:rsidRDefault="0097475B" w:rsidP="0097475B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43E2" w:rsidRDefault="00FD43E2" w:rsidP="00FD43E2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2E496E">
        <w:rPr>
          <w:rFonts w:ascii="Times New Roman" w:eastAsia="Times New Roman" w:hAnsi="Times New Roman" w:cs="Times New Roman"/>
          <w:sz w:val="28"/>
          <w:szCs w:val="28"/>
        </w:rPr>
        <w:t xml:space="preserve">льнику управления образования 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D43E2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FD43E2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D43E2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FD43E2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FD43E2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FD43E2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D43E2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43E2" w:rsidRDefault="00FD43E2" w:rsidP="00FD43E2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.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Вас дать разрешение на распоряжение транспортным средством с правом продажи _____________________________________</w:t>
      </w:r>
      <w:r w:rsidR="00C71FE3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D43E2" w:rsidRDefault="00FD43E2" w:rsidP="00FD43E2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твенные номерные знаки, год выпуска, идентификационный номер 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FD43E2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43E2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адлежащее несовершеннолетн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ей) ребенку__</w:t>
      </w:r>
      <w:r w:rsidR="008A4525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8A4525" w:rsidRDefault="008A4525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D43E2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(фамилия, имя, отчество, дата рождения)</w:t>
      </w:r>
    </w:p>
    <w:p w:rsidR="00FD43E2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43E2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аве общей долевой собственности в _____________ доле на основании: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FD43E2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: ___________________________</w:t>
      </w:r>
      <w:r w:rsidR="008A4525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D43E2" w:rsidRDefault="00FD43E2" w:rsidP="00FD43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FD43E2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рава несовершеннолетнего (ей) (подопечного) нарушены не будут, так как денежные средства от продажи транспортного средства в с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е __________________________________</w:t>
      </w:r>
      <w:r w:rsidR="008A452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т зачислены на счет № ___________</w:t>
      </w:r>
      <w:r w:rsidR="008A452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крытый на имя несовершеннолетнего (ей) </w:t>
      </w:r>
      <w:r w:rsidR="008A4525">
        <w:rPr>
          <w:rFonts w:ascii="Times New Roman" w:eastAsia="Times New Roman" w:hAnsi="Times New Roman" w:cs="Times New Roman"/>
          <w:sz w:val="28"/>
          <w:szCs w:val="28"/>
        </w:rPr>
        <w:t xml:space="preserve">(подопечного) </w:t>
      </w:r>
      <w:proofErr w:type="gramStart"/>
      <w:r w:rsidR="008A45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4525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) (по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чного) обязуюсь предоставить в отдел опеки и попечительства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ции Георгиевского городского округа в течение 30 дней со дня совершения сделки.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FD43E2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</w:t>
      </w:r>
      <w:r w:rsidR="008A4525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43E2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FD43E2" w:rsidRDefault="00FD43E2" w:rsidP="00FD43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</w:t>
      </w:r>
      <w:r w:rsidR="008A4525">
        <w:rPr>
          <w:rFonts w:ascii="Times New Roman" w:eastAsia="Calibri" w:hAnsi="Times New Roman" w:cs="Times New Roman"/>
          <w:sz w:val="28"/>
          <w:szCs w:val="28"/>
        </w:rPr>
        <w:t>етей) ________________</w:t>
      </w:r>
    </w:p>
    <w:p w:rsidR="00FD43E2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D43E2" w:rsidRDefault="00FD43E2" w:rsidP="00FD4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8A4525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D43E2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FD43E2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ужд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 на совершение сделки_________________________________________</w:t>
      </w:r>
      <w:r w:rsidR="008A452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D43E2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FD43E2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D43E2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Копия лицевого счета, открытого на имя несовершеннолетнего в кредитной организации.</w:t>
      </w:r>
    </w:p>
    <w:p w:rsidR="00FD43E2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опия правоустанавливающих до</w:t>
      </w:r>
      <w:r w:rsidR="008A4525">
        <w:rPr>
          <w:rFonts w:ascii="Times New Roman" w:eastAsia="Times New Roman" w:hAnsi="Times New Roman" w:cs="Times New Roman"/>
          <w:sz w:val="28"/>
          <w:szCs w:val="28"/>
        </w:rPr>
        <w:t xml:space="preserve">кументов </w:t>
      </w:r>
      <w:proofErr w:type="gramStart"/>
      <w:r w:rsidR="008A452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A4525">
        <w:rPr>
          <w:rFonts w:ascii="Times New Roman" w:eastAsia="Times New Roman" w:hAnsi="Times New Roman" w:cs="Times New Roman"/>
          <w:sz w:val="28"/>
          <w:szCs w:val="28"/>
        </w:rPr>
        <w:t xml:space="preserve"> ТС_________________</w:t>
      </w:r>
    </w:p>
    <w:p w:rsidR="00FD43E2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3E2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FD43E2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FD43E2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FD43E2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FD43E2" w:rsidRDefault="00FD43E2" w:rsidP="00FD43E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, содержащихся в настоящем заявлении и в представленных мною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х.</w:t>
      </w: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4525" w:rsidRDefault="008A4525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05CC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-согласие родителей </w:t>
      </w:r>
    </w:p>
    <w:p w:rsidR="007B05CC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D43E2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 _______________________________</w:t>
      </w:r>
    </w:p>
    <w:p w:rsidR="007B05CC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B05CC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оим несовершеннолетнему (им) реб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у (детям, подопечным): 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споряжение транспортным средством с правом продажи 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Default="007B05CC" w:rsidP="007B05CC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твенные номерные знаки, год выпуска, идентификационный номер 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7B05CC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5CC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надлежа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му (им) в праве общей долевой собственности в _____________ доле на основании:____________________________________</w:t>
      </w:r>
    </w:p>
    <w:p w:rsidR="007B05CC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права несовершеннолетнего (ей) (подопечного) нарушены не будут, так как денежные средства от продажи транспортного средства в с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е 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ут зачислены на счет № __________________________________________, открытый на имя несовершеннолетнего (ей) (подопечно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) (по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чного) обязуюсь предоставить в отдел опеки и попечительства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ции Георгиевского городского округа в течение 30 дней со дня совершения сделки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7B05CC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ужд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 на совершение сделки_____________________________________________</w:t>
      </w:r>
    </w:p>
    <w:p w:rsidR="007B05CC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пия лицевого счета, открытого на имя несовершеннолетнего в кредитной организации.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опия правоустанавливающих докум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С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7B05CC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7B05CC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7B05CC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7B05CC" w:rsidRDefault="007B05CC" w:rsidP="007B05CC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, содержащихся в настоящем заявлении и в представленных мною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х.</w:t>
      </w: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7B05CC" w:rsidRDefault="007B05CC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4C0EDA" w:rsidRDefault="00524149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24149" w:rsidRPr="004C0EDA" w:rsidRDefault="00524149" w:rsidP="00524149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524149" w:rsidRPr="004C0EDA" w:rsidRDefault="00524149" w:rsidP="0052414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524149" w:rsidRPr="004C0EDA" w:rsidRDefault="00524149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49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524149" w:rsidRPr="004C0EDA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4C0EDA" w:rsidRDefault="00524149" w:rsidP="00524149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E496E" w:rsidRDefault="002E496E" w:rsidP="002E496E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</w:t>
      </w:r>
    </w:p>
    <w:p w:rsidR="002E496E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2E496E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2E496E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2E496E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________________________________</w:t>
      </w:r>
    </w:p>
    <w:p w:rsidR="002E496E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E496E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496E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у Вас </w:t>
      </w:r>
      <w:r w:rsidR="00C71FE3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C71FE3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C71FE3">
        <w:rPr>
          <w:rFonts w:ascii="Times New Roman" w:eastAsia="Times New Roman" w:hAnsi="Times New Roman" w:cs="Times New Roman"/>
          <w:sz w:val="28"/>
          <w:szCs w:val="28"/>
        </w:rPr>
        <w:t>моим несовершеннолетнему (им) ребенку (детям, подопечным): 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E3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</w:t>
      </w:r>
      <w:r w:rsidR="00E24CF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ми мо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), моим нес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шеннолетним детям (подопечным):</w:t>
      </w:r>
    </w:p>
    <w:p w:rsidR="002E496E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  <w:r w:rsidR="00E24CF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C71FE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№ ____________________________________________, открытом в 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_______________________________</w:t>
      </w:r>
      <w:r w:rsidR="00E24CF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2E496E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2E496E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2E496E" w:rsidRDefault="002E496E" w:rsidP="002E4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2E496E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E496E" w:rsidRDefault="002E496E" w:rsidP="002E4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2E496E" w:rsidRDefault="002E496E" w:rsidP="002E496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тной организации.</w:t>
      </w:r>
    </w:p>
    <w:p w:rsidR="002E496E" w:rsidRDefault="002E496E" w:rsidP="002E496E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96E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ментах.</w:t>
      </w: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524149" w:rsidRDefault="00524149" w:rsidP="00524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FE3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-согласие родителей </w:t>
      </w:r>
    </w:p>
    <w:p w:rsidR="00C71FE3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.А.Тумоя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ной) по адресу: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щей) по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есу:</w:t>
      </w:r>
    </w:p>
    <w:p w:rsidR="00C71FE3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71FE3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C71FE3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C71FE3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________________________________</w:t>
      </w:r>
    </w:p>
    <w:p w:rsidR="00C71FE3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71FE3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71FE3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Прошу Вас разрешить </w:t>
      </w: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оим несовершеннолетнему (им) ребенку (детям, подопечным): 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______________________ принадлежащими мо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), моим нес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шеннолетним детям (подопечным):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№ ____________________________________________, открытом в 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C71FE3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C71FE3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C71FE3" w:rsidRDefault="00C71FE3" w:rsidP="00C71F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C71FE3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71FE3" w:rsidRDefault="00C71FE3" w:rsidP="00C71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его (них) детей (подопечного) на территор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C71FE3" w:rsidRDefault="00C71FE3" w:rsidP="00C71FE3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тной организации.</w:t>
      </w:r>
    </w:p>
    <w:p w:rsidR="00C71FE3" w:rsidRDefault="00C71FE3" w:rsidP="00C71FE3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FE3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ментах.</w:t>
      </w: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88C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br w:type="page"/>
      </w:r>
    </w:p>
    <w:p w:rsidR="006E66E7" w:rsidRPr="004C0EDA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6E66E7" w:rsidRPr="004C0EDA" w:rsidRDefault="006E66E7" w:rsidP="006E66E7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E66E7" w:rsidRPr="004C0EDA" w:rsidRDefault="006E66E7" w:rsidP="006E66E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6E66E7" w:rsidRPr="004C0EDA" w:rsidRDefault="006E66E7" w:rsidP="006E66E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ний на совершение сделок с и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ществом несовершеннолетних, п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допечных»</w:t>
      </w: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Default="00226BA4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ЖУРНАЛ</w:t>
      </w:r>
    </w:p>
    <w:p w:rsidR="006E66E7" w:rsidRPr="004C0EDA" w:rsidRDefault="006E66E7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4C0EDA" w:rsidRDefault="00A86B7E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EDA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226BA4" w:rsidRPr="004C0EDA" w:rsidRDefault="00226BA4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4C0EDA" w:rsidRDefault="00A86B7E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25"/>
        <w:gridCol w:w="1559"/>
        <w:gridCol w:w="1560"/>
        <w:gridCol w:w="2481"/>
        <w:gridCol w:w="3260"/>
      </w:tblGrid>
      <w:tr w:rsidR="00226BA4" w:rsidRPr="00295CF7" w:rsidTr="004D488C">
        <w:trPr>
          <w:trHeight w:val="800"/>
          <w:jc w:val="center"/>
        </w:trPr>
        <w:tc>
          <w:tcPr>
            <w:tcW w:w="925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A86B7E" w:rsidRPr="004D488C" w:rsidRDefault="00A86B7E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и индекс</w:t>
            </w:r>
          </w:p>
        </w:tc>
        <w:tc>
          <w:tcPr>
            <w:tcW w:w="1560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Корре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пондент</w:t>
            </w:r>
          </w:p>
        </w:tc>
        <w:tc>
          <w:tcPr>
            <w:tcW w:w="2481" w:type="dxa"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hideMark/>
          </w:tcPr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(подпись заявителя, дата</w:t>
            </w:r>
            <w:proofErr w:type="gramEnd"/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DC27AA" w:rsidRPr="004D488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4D48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BA4" w:rsidRPr="00295CF7" w:rsidTr="004D488C">
        <w:trPr>
          <w:jc w:val="center"/>
        </w:trPr>
        <w:tc>
          <w:tcPr>
            <w:tcW w:w="925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BA4" w:rsidRPr="00295CF7" w:rsidRDefault="00226BA4" w:rsidP="0029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88C" w:rsidRPr="004C0EDA" w:rsidSect="0089083F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BB" w:rsidRDefault="00927FBB" w:rsidP="00295CF7">
      <w:pPr>
        <w:spacing w:after="0" w:line="240" w:lineRule="auto"/>
      </w:pPr>
      <w:r>
        <w:separator/>
      </w:r>
    </w:p>
  </w:endnote>
  <w:endnote w:type="continuationSeparator" w:id="0">
    <w:p w:rsidR="00927FBB" w:rsidRDefault="00927FBB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BB" w:rsidRDefault="00927FBB" w:rsidP="00295CF7">
      <w:pPr>
        <w:spacing w:after="0" w:line="240" w:lineRule="auto"/>
      </w:pPr>
      <w:r>
        <w:separator/>
      </w:r>
    </w:p>
  </w:footnote>
  <w:footnote w:type="continuationSeparator" w:id="0">
    <w:p w:rsidR="00927FBB" w:rsidRDefault="00927FBB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C4" w:rsidRPr="00896BCE" w:rsidRDefault="002639C4" w:rsidP="00896BCE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96BCE">
      <w:rPr>
        <w:rFonts w:ascii="Times New Roman" w:hAnsi="Times New Roman" w:cs="Times New Roman"/>
        <w:sz w:val="28"/>
        <w:szCs w:val="28"/>
      </w:rPr>
      <w:fldChar w:fldCharType="begin"/>
    </w:r>
    <w:r w:rsidRPr="00896BC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896BCE">
      <w:rPr>
        <w:rFonts w:ascii="Times New Roman" w:hAnsi="Times New Roman" w:cs="Times New Roman"/>
        <w:sz w:val="28"/>
        <w:szCs w:val="28"/>
      </w:rPr>
      <w:fldChar w:fldCharType="separate"/>
    </w:r>
    <w:r w:rsidR="00824E46">
      <w:rPr>
        <w:rFonts w:ascii="Times New Roman" w:hAnsi="Times New Roman" w:cs="Times New Roman"/>
        <w:noProof/>
        <w:sz w:val="28"/>
        <w:szCs w:val="28"/>
      </w:rPr>
      <w:t>2</w:t>
    </w:r>
    <w:r w:rsidRPr="00896BC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9535C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>
    <w:nsid w:val="4EF256CE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>
    <w:nsid w:val="54DA7521"/>
    <w:multiLevelType w:val="hybridMultilevel"/>
    <w:tmpl w:val="009CA0F2"/>
    <w:lvl w:ilvl="0" w:tplc="C6265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6067E"/>
    <w:multiLevelType w:val="multilevel"/>
    <w:tmpl w:val="27880F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A8B"/>
    <w:multiLevelType w:val="hybridMultilevel"/>
    <w:tmpl w:val="BEA8D378"/>
    <w:lvl w:ilvl="0" w:tplc="B0D8DFF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02B"/>
    <w:rsid w:val="00001233"/>
    <w:rsid w:val="000025DC"/>
    <w:rsid w:val="000224D3"/>
    <w:rsid w:val="00023DE6"/>
    <w:rsid w:val="00026858"/>
    <w:rsid w:val="000312E1"/>
    <w:rsid w:val="00055B34"/>
    <w:rsid w:val="00062467"/>
    <w:rsid w:val="00066E07"/>
    <w:rsid w:val="00080AC1"/>
    <w:rsid w:val="000824AF"/>
    <w:rsid w:val="00082A08"/>
    <w:rsid w:val="000A481C"/>
    <w:rsid w:val="000B413F"/>
    <w:rsid w:val="000B518C"/>
    <w:rsid w:val="000B5A96"/>
    <w:rsid w:val="000D0BE6"/>
    <w:rsid w:val="000D465F"/>
    <w:rsid w:val="000D4C36"/>
    <w:rsid w:val="000D67A7"/>
    <w:rsid w:val="00102971"/>
    <w:rsid w:val="0010702A"/>
    <w:rsid w:val="001267D0"/>
    <w:rsid w:val="00131868"/>
    <w:rsid w:val="001364FA"/>
    <w:rsid w:val="00141957"/>
    <w:rsid w:val="001438BD"/>
    <w:rsid w:val="001514FD"/>
    <w:rsid w:val="0015327F"/>
    <w:rsid w:val="00163BEA"/>
    <w:rsid w:val="00175770"/>
    <w:rsid w:val="00175B2D"/>
    <w:rsid w:val="00197F43"/>
    <w:rsid w:val="001A592D"/>
    <w:rsid w:val="001B0300"/>
    <w:rsid w:val="001C3E08"/>
    <w:rsid w:val="001C6238"/>
    <w:rsid w:val="001D2DA5"/>
    <w:rsid w:val="001D313C"/>
    <w:rsid w:val="001D3D3A"/>
    <w:rsid w:val="001D411E"/>
    <w:rsid w:val="001D5D9D"/>
    <w:rsid w:val="001E6FF6"/>
    <w:rsid w:val="001F4B72"/>
    <w:rsid w:val="00207177"/>
    <w:rsid w:val="002113B0"/>
    <w:rsid w:val="00214436"/>
    <w:rsid w:val="00221EC4"/>
    <w:rsid w:val="00222141"/>
    <w:rsid w:val="0022450C"/>
    <w:rsid w:val="00226BA4"/>
    <w:rsid w:val="002352FF"/>
    <w:rsid w:val="002428EF"/>
    <w:rsid w:val="00246D53"/>
    <w:rsid w:val="00255071"/>
    <w:rsid w:val="002571B8"/>
    <w:rsid w:val="002639C4"/>
    <w:rsid w:val="002732AF"/>
    <w:rsid w:val="00273E8D"/>
    <w:rsid w:val="00275DD0"/>
    <w:rsid w:val="00276F30"/>
    <w:rsid w:val="00286AA7"/>
    <w:rsid w:val="0028728C"/>
    <w:rsid w:val="00292589"/>
    <w:rsid w:val="00295CF7"/>
    <w:rsid w:val="00296A6B"/>
    <w:rsid w:val="002A55F8"/>
    <w:rsid w:val="002A6C2C"/>
    <w:rsid w:val="002B31E4"/>
    <w:rsid w:val="002C3F73"/>
    <w:rsid w:val="002E188E"/>
    <w:rsid w:val="002E496E"/>
    <w:rsid w:val="002F4594"/>
    <w:rsid w:val="00304592"/>
    <w:rsid w:val="00306587"/>
    <w:rsid w:val="00313B18"/>
    <w:rsid w:val="00315CCB"/>
    <w:rsid w:val="00356F8A"/>
    <w:rsid w:val="00360C89"/>
    <w:rsid w:val="00362784"/>
    <w:rsid w:val="00366297"/>
    <w:rsid w:val="0036696B"/>
    <w:rsid w:val="00370F88"/>
    <w:rsid w:val="00372CCF"/>
    <w:rsid w:val="0038637E"/>
    <w:rsid w:val="003866D7"/>
    <w:rsid w:val="003929C7"/>
    <w:rsid w:val="00394596"/>
    <w:rsid w:val="003A0BED"/>
    <w:rsid w:val="003A6435"/>
    <w:rsid w:val="003A6D13"/>
    <w:rsid w:val="003B03AC"/>
    <w:rsid w:val="003C0457"/>
    <w:rsid w:val="003C5D62"/>
    <w:rsid w:val="003D15E5"/>
    <w:rsid w:val="003D661F"/>
    <w:rsid w:val="003E378C"/>
    <w:rsid w:val="003F1661"/>
    <w:rsid w:val="003F362B"/>
    <w:rsid w:val="003F7914"/>
    <w:rsid w:val="00403D62"/>
    <w:rsid w:val="00415491"/>
    <w:rsid w:val="004274AD"/>
    <w:rsid w:val="00427C1D"/>
    <w:rsid w:val="004337F1"/>
    <w:rsid w:val="00450104"/>
    <w:rsid w:val="00466AEE"/>
    <w:rsid w:val="004938D7"/>
    <w:rsid w:val="0049617B"/>
    <w:rsid w:val="004A1A54"/>
    <w:rsid w:val="004A76B1"/>
    <w:rsid w:val="004A76B3"/>
    <w:rsid w:val="004B1260"/>
    <w:rsid w:val="004C0EDA"/>
    <w:rsid w:val="004D1A34"/>
    <w:rsid w:val="004D488C"/>
    <w:rsid w:val="004E4444"/>
    <w:rsid w:val="004E5C6A"/>
    <w:rsid w:val="004F717F"/>
    <w:rsid w:val="005170F5"/>
    <w:rsid w:val="00524149"/>
    <w:rsid w:val="0052441F"/>
    <w:rsid w:val="00543644"/>
    <w:rsid w:val="005552A9"/>
    <w:rsid w:val="00555BCD"/>
    <w:rsid w:val="005627D6"/>
    <w:rsid w:val="00563A2C"/>
    <w:rsid w:val="00582BED"/>
    <w:rsid w:val="00582F03"/>
    <w:rsid w:val="0058396E"/>
    <w:rsid w:val="00597EA9"/>
    <w:rsid w:val="005A636A"/>
    <w:rsid w:val="005B1B73"/>
    <w:rsid w:val="005B7099"/>
    <w:rsid w:val="005C202B"/>
    <w:rsid w:val="005C3E1B"/>
    <w:rsid w:val="005D1795"/>
    <w:rsid w:val="005E12FF"/>
    <w:rsid w:val="005E7737"/>
    <w:rsid w:val="005F22DA"/>
    <w:rsid w:val="00604B04"/>
    <w:rsid w:val="00611828"/>
    <w:rsid w:val="00612D87"/>
    <w:rsid w:val="00631BA4"/>
    <w:rsid w:val="00642975"/>
    <w:rsid w:val="006520E4"/>
    <w:rsid w:val="00654C73"/>
    <w:rsid w:val="00663AAA"/>
    <w:rsid w:val="0067106B"/>
    <w:rsid w:val="0067250D"/>
    <w:rsid w:val="00675C2B"/>
    <w:rsid w:val="006960D6"/>
    <w:rsid w:val="006A2751"/>
    <w:rsid w:val="006A5F4C"/>
    <w:rsid w:val="006B5822"/>
    <w:rsid w:val="006C10F4"/>
    <w:rsid w:val="006C178C"/>
    <w:rsid w:val="006D3B14"/>
    <w:rsid w:val="006D4DCB"/>
    <w:rsid w:val="006E57BE"/>
    <w:rsid w:val="006E66E7"/>
    <w:rsid w:val="00705D6C"/>
    <w:rsid w:val="0071364D"/>
    <w:rsid w:val="00720E15"/>
    <w:rsid w:val="0072671E"/>
    <w:rsid w:val="0074072F"/>
    <w:rsid w:val="007428CD"/>
    <w:rsid w:val="007431F6"/>
    <w:rsid w:val="00745A95"/>
    <w:rsid w:val="00745EF3"/>
    <w:rsid w:val="00756CCD"/>
    <w:rsid w:val="0076678E"/>
    <w:rsid w:val="007803E3"/>
    <w:rsid w:val="00784EEB"/>
    <w:rsid w:val="00785482"/>
    <w:rsid w:val="00787E87"/>
    <w:rsid w:val="0079369C"/>
    <w:rsid w:val="007A1033"/>
    <w:rsid w:val="007B05CC"/>
    <w:rsid w:val="007C6C1E"/>
    <w:rsid w:val="007C7C96"/>
    <w:rsid w:val="007D7F4C"/>
    <w:rsid w:val="007E1A4A"/>
    <w:rsid w:val="007E550F"/>
    <w:rsid w:val="007E71E5"/>
    <w:rsid w:val="007F5C8A"/>
    <w:rsid w:val="0080337D"/>
    <w:rsid w:val="00803AF1"/>
    <w:rsid w:val="00822077"/>
    <w:rsid w:val="00824E46"/>
    <w:rsid w:val="008262AF"/>
    <w:rsid w:val="0083070A"/>
    <w:rsid w:val="008329AC"/>
    <w:rsid w:val="00834EF8"/>
    <w:rsid w:val="00841B5A"/>
    <w:rsid w:val="00842AD5"/>
    <w:rsid w:val="00843D43"/>
    <w:rsid w:val="00857886"/>
    <w:rsid w:val="00857CD1"/>
    <w:rsid w:val="00863944"/>
    <w:rsid w:val="008670E2"/>
    <w:rsid w:val="008764DB"/>
    <w:rsid w:val="00876F72"/>
    <w:rsid w:val="00885575"/>
    <w:rsid w:val="00886D29"/>
    <w:rsid w:val="0089083F"/>
    <w:rsid w:val="00896BCE"/>
    <w:rsid w:val="00897842"/>
    <w:rsid w:val="008A2C7F"/>
    <w:rsid w:val="008A3396"/>
    <w:rsid w:val="008A4525"/>
    <w:rsid w:val="008A69F1"/>
    <w:rsid w:val="008B7176"/>
    <w:rsid w:val="008C6D27"/>
    <w:rsid w:val="008D0A1D"/>
    <w:rsid w:val="008E0A78"/>
    <w:rsid w:val="008E45AC"/>
    <w:rsid w:val="008F0012"/>
    <w:rsid w:val="008F72FE"/>
    <w:rsid w:val="009006FA"/>
    <w:rsid w:val="00902C31"/>
    <w:rsid w:val="009100D5"/>
    <w:rsid w:val="00911FE9"/>
    <w:rsid w:val="00912DB2"/>
    <w:rsid w:val="00927FBB"/>
    <w:rsid w:val="009337E2"/>
    <w:rsid w:val="009517AC"/>
    <w:rsid w:val="009529A8"/>
    <w:rsid w:val="00954328"/>
    <w:rsid w:val="00954FF1"/>
    <w:rsid w:val="00957B66"/>
    <w:rsid w:val="00962330"/>
    <w:rsid w:val="00965B0B"/>
    <w:rsid w:val="0097475B"/>
    <w:rsid w:val="00975051"/>
    <w:rsid w:val="00977D52"/>
    <w:rsid w:val="00981556"/>
    <w:rsid w:val="00994A0C"/>
    <w:rsid w:val="009958BC"/>
    <w:rsid w:val="009A3D2D"/>
    <w:rsid w:val="009A6EE8"/>
    <w:rsid w:val="009B16BE"/>
    <w:rsid w:val="009B398E"/>
    <w:rsid w:val="009C33B8"/>
    <w:rsid w:val="009C6CA3"/>
    <w:rsid w:val="009D17E8"/>
    <w:rsid w:val="009D7100"/>
    <w:rsid w:val="009F3899"/>
    <w:rsid w:val="009F3968"/>
    <w:rsid w:val="00A006E3"/>
    <w:rsid w:val="00A02193"/>
    <w:rsid w:val="00A021F5"/>
    <w:rsid w:val="00A1170A"/>
    <w:rsid w:val="00A12742"/>
    <w:rsid w:val="00A16B99"/>
    <w:rsid w:val="00A24EF1"/>
    <w:rsid w:val="00A25A09"/>
    <w:rsid w:val="00A2664D"/>
    <w:rsid w:val="00A30B69"/>
    <w:rsid w:val="00A40783"/>
    <w:rsid w:val="00A44A73"/>
    <w:rsid w:val="00A469FB"/>
    <w:rsid w:val="00A512F4"/>
    <w:rsid w:val="00A57C70"/>
    <w:rsid w:val="00A63583"/>
    <w:rsid w:val="00A752C0"/>
    <w:rsid w:val="00A77430"/>
    <w:rsid w:val="00A86433"/>
    <w:rsid w:val="00A86B7E"/>
    <w:rsid w:val="00AB445D"/>
    <w:rsid w:val="00AC0048"/>
    <w:rsid w:val="00AC1656"/>
    <w:rsid w:val="00AC48E8"/>
    <w:rsid w:val="00AC68AB"/>
    <w:rsid w:val="00AC699D"/>
    <w:rsid w:val="00AD0619"/>
    <w:rsid w:val="00AD2D59"/>
    <w:rsid w:val="00AE0226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221B0"/>
    <w:rsid w:val="00B53753"/>
    <w:rsid w:val="00B5481E"/>
    <w:rsid w:val="00B62663"/>
    <w:rsid w:val="00B63774"/>
    <w:rsid w:val="00B64D25"/>
    <w:rsid w:val="00B65301"/>
    <w:rsid w:val="00B73957"/>
    <w:rsid w:val="00B7436F"/>
    <w:rsid w:val="00B80F23"/>
    <w:rsid w:val="00B83575"/>
    <w:rsid w:val="00B87757"/>
    <w:rsid w:val="00BA25A4"/>
    <w:rsid w:val="00BA6630"/>
    <w:rsid w:val="00BB1746"/>
    <w:rsid w:val="00BB5214"/>
    <w:rsid w:val="00BC2F19"/>
    <w:rsid w:val="00BD7CF1"/>
    <w:rsid w:val="00BE5AE5"/>
    <w:rsid w:val="00BE6A1C"/>
    <w:rsid w:val="00BF158F"/>
    <w:rsid w:val="00C00B2E"/>
    <w:rsid w:val="00C022AF"/>
    <w:rsid w:val="00C067CE"/>
    <w:rsid w:val="00C24995"/>
    <w:rsid w:val="00C33237"/>
    <w:rsid w:val="00C33F35"/>
    <w:rsid w:val="00C3722B"/>
    <w:rsid w:val="00C4087A"/>
    <w:rsid w:val="00C42E82"/>
    <w:rsid w:val="00C51E9E"/>
    <w:rsid w:val="00C537F3"/>
    <w:rsid w:val="00C71FE3"/>
    <w:rsid w:val="00C82AD2"/>
    <w:rsid w:val="00CA41C2"/>
    <w:rsid w:val="00CB5C49"/>
    <w:rsid w:val="00CB7D64"/>
    <w:rsid w:val="00CC55B2"/>
    <w:rsid w:val="00CD614F"/>
    <w:rsid w:val="00CD74D1"/>
    <w:rsid w:val="00CE0284"/>
    <w:rsid w:val="00CF5981"/>
    <w:rsid w:val="00D01478"/>
    <w:rsid w:val="00D02B1A"/>
    <w:rsid w:val="00D0526E"/>
    <w:rsid w:val="00D1402B"/>
    <w:rsid w:val="00D22C42"/>
    <w:rsid w:val="00D43226"/>
    <w:rsid w:val="00D441F5"/>
    <w:rsid w:val="00D45304"/>
    <w:rsid w:val="00D47405"/>
    <w:rsid w:val="00D528EC"/>
    <w:rsid w:val="00D53862"/>
    <w:rsid w:val="00D55DEC"/>
    <w:rsid w:val="00D63015"/>
    <w:rsid w:val="00D6476D"/>
    <w:rsid w:val="00D7722D"/>
    <w:rsid w:val="00D834E2"/>
    <w:rsid w:val="00D84B44"/>
    <w:rsid w:val="00DB053E"/>
    <w:rsid w:val="00DB518A"/>
    <w:rsid w:val="00DC15B8"/>
    <w:rsid w:val="00DC27AA"/>
    <w:rsid w:val="00DC3381"/>
    <w:rsid w:val="00DC78A1"/>
    <w:rsid w:val="00DD3A2E"/>
    <w:rsid w:val="00DE311E"/>
    <w:rsid w:val="00DE5B69"/>
    <w:rsid w:val="00E07B1A"/>
    <w:rsid w:val="00E16BD5"/>
    <w:rsid w:val="00E2090F"/>
    <w:rsid w:val="00E24555"/>
    <w:rsid w:val="00E24CFD"/>
    <w:rsid w:val="00E25059"/>
    <w:rsid w:val="00E40FB6"/>
    <w:rsid w:val="00E4792D"/>
    <w:rsid w:val="00E6619C"/>
    <w:rsid w:val="00E80188"/>
    <w:rsid w:val="00E843EF"/>
    <w:rsid w:val="00E8474B"/>
    <w:rsid w:val="00EA0C61"/>
    <w:rsid w:val="00EB2A58"/>
    <w:rsid w:val="00EB54E1"/>
    <w:rsid w:val="00EC1B81"/>
    <w:rsid w:val="00EC3341"/>
    <w:rsid w:val="00ED650A"/>
    <w:rsid w:val="00ED7C37"/>
    <w:rsid w:val="00EE45F1"/>
    <w:rsid w:val="00F014AA"/>
    <w:rsid w:val="00F34D18"/>
    <w:rsid w:val="00F42A3E"/>
    <w:rsid w:val="00F55913"/>
    <w:rsid w:val="00F75649"/>
    <w:rsid w:val="00F86ED6"/>
    <w:rsid w:val="00F879E6"/>
    <w:rsid w:val="00F87AA5"/>
    <w:rsid w:val="00F934E6"/>
    <w:rsid w:val="00FA4D16"/>
    <w:rsid w:val="00FA6C48"/>
    <w:rsid w:val="00FB6911"/>
    <w:rsid w:val="00FC33B7"/>
    <w:rsid w:val="00FD00B3"/>
    <w:rsid w:val="00FD43E2"/>
    <w:rsid w:val="00FD645E"/>
    <w:rsid w:val="00FD7B9A"/>
    <w:rsid w:val="00FE4FCE"/>
    <w:rsid w:val="00FF1A3E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02C3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902C31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902C31"/>
    <w:pPr>
      <w:widowControl w:val="0"/>
      <w:shd w:val="clear" w:color="auto" w:fill="FFFFFF"/>
      <w:spacing w:after="0" w:line="269" w:lineRule="auto"/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26gosuslugi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84522.5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8F0424D5C4EF7FCE1BA12EDFE85210C5C187E0AAFFEA92A05C0B1CDA0F9DDC95D9B9A6A2D8F12AA1132Ej75DM" TargetMode="External"/><Relationship Id="rId17" Type="http://schemas.openxmlformats.org/officeDocument/2006/relationships/hyperlink" Target="consultantplus://offline/ref=98949DF47AD998FC6643AED3A1294ED7834562F291C31D7BF08A3ACABA9D05A9716EABB73BF0096736BFC247C24B23C31E9B0647374FB1F7Y5s0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49DF47AD998FC6643AED3A1294ED7834562F291C31D7BF08A3ACABA9D05A9716EABB238FB5D3374E19B1782002EC504870642Y2s9O" TargetMode="External"/><Relationship Id="rId20" Type="http://schemas.openxmlformats.org/officeDocument/2006/relationships/hyperlink" Target="consultantplus://offline/ref=6D76A3FDFB57ADE67565785FA5B1F7944AAAB295CEBE15B938CAC1C605C09D84E9BE4CD013E3E8198020D62D24g01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@georgievsk.stav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image" Target="media/image1.png"/><Relationship Id="rId10" Type="http://schemas.openxmlformats.org/officeDocument/2006/relationships/hyperlink" Target="mailto:%20georg_@stavminobr.ru" TargetMode="External"/><Relationship Id="rId19" Type="http://schemas.openxmlformats.org/officeDocument/2006/relationships/hyperlink" Target="consultantplus://offline/ref=6D76A3FDFB57ADE67565785FA5B1F7944AAAB295CEBE15B938CAC1C605C09D84E9BE4CD013E3E8198020D62D24g014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georg_@stavminobr.ru" TargetMode="External"/><Relationship Id="rId14" Type="http://schemas.openxmlformats.org/officeDocument/2006/relationships/hyperlink" Target="garantF1://12084522.0" TargetMode="External"/><Relationship Id="rId22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389A-D597-483F-8F7D-AA712E5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9</Pages>
  <Words>15461</Words>
  <Characters>8812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6</cp:revision>
  <cp:lastPrinted>2022-01-11T14:14:00Z</cp:lastPrinted>
  <dcterms:created xsi:type="dcterms:W3CDTF">2021-12-28T15:07:00Z</dcterms:created>
  <dcterms:modified xsi:type="dcterms:W3CDTF">2022-01-11T14:20:00Z</dcterms:modified>
</cp:coreProperties>
</file>